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606" w:tblpY="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969"/>
        <w:gridCol w:w="1276"/>
        <w:gridCol w:w="1866"/>
      </w:tblGrid>
      <w:tr w:rsidR="00C21115" w:rsidRPr="005315C6" w14:paraId="6A7CE301" w14:textId="77777777" w:rsidTr="00BF3CAB">
        <w:trPr>
          <w:trHeight w:val="839"/>
        </w:trPr>
        <w:tc>
          <w:tcPr>
            <w:tcW w:w="3374" w:type="dxa"/>
            <w:vMerge w:val="restart"/>
            <w:tcBorders>
              <w:top w:val="single" w:sz="4" w:space="0" w:color="auto"/>
              <w:left w:val="single" w:sz="4" w:space="0" w:color="auto"/>
              <w:bottom w:val="single" w:sz="4" w:space="0" w:color="auto"/>
              <w:right w:val="single" w:sz="4" w:space="0" w:color="auto"/>
            </w:tcBorders>
            <w:hideMark/>
          </w:tcPr>
          <w:p w14:paraId="192BD1EE" w14:textId="77777777" w:rsidR="00C21115" w:rsidRPr="005315C6" w:rsidRDefault="00C21115" w:rsidP="00BF3CAB">
            <w:pPr>
              <w:spacing w:line="276" w:lineRule="auto"/>
              <w:rPr>
                <w:b/>
                <w:color w:val="000000" w:themeColor="text1"/>
              </w:rPr>
            </w:pPr>
            <w:r w:rsidRPr="005315C6">
              <w:rPr>
                <w:b/>
                <w:color w:val="000000" w:themeColor="text1"/>
              </w:rPr>
              <w:t>Trường TH Tây Hưng</w:t>
            </w:r>
          </w:p>
          <w:p w14:paraId="41216011" w14:textId="77777777" w:rsidR="00C21115" w:rsidRPr="005315C6" w:rsidRDefault="00C21115" w:rsidP="00BF3CAB">
            <w:pPr>
              <w:spacing w:before="120" w:line="276" w:lineRule="auto"/>
              <w:rPr>
                <w:color w:val="000000" w:themeColor="text1"/>
              </w:rPr>
            </w:pPr>
            <w:r w:rsidRPr="005315C6">
              <w:rPr>
                <w:color w:val="000000" w:themeColor="text1"/>
              </w:rPr>
              <w:t>Họ tên:..............................</w:t>
            </w:r>
          </w:p>
          <w:p w14:paraId="386F4664" w14:textId="77777777" w:rsidR="00C21115" w:rsidRPr="005315C6" w:rsidRDefault="00C21115" w:rsidP="00BF3CAB">
            <w:pPr>
              <w:spacing w:before="120" w:line="276" w:lineRule="auto"/>
              <w:rPr>
                <w:color w:val="000000" w:themeColor="text1"/>
              </w:rPr>
            </w:pPr>
            <w:r w:rsidRPr="005315C6">
              <w:rPr>
                <w:color w:val="000000" w:themeColor="text1"/>
              </w:rPr>
              <w:t>Lớp:..................................</w:t>
            </w:r>
          </w:p>
          <w:p w14:paraId="1FEC387B" w14:textId="77777777" w:rsidR="00C21115" w:rsidRPr="005315C6" w:rsidRDefault="00C21115" w:rsidP="00BF3CAB">
            <w:pPr>
              <w:spacing w:before="120" w:line="276" w:lineRule="auto"/>
              <w:rPr>
                <w:color w:val="000000" w:themeColor="text1"/>
              </w:rPr>
            </w:pPr>
            <w:r w:rsidRPr="005315C6">
              <w:rPr>
                <w:color w:val="000000" w:themeColor="text1"/>
              </w:rPr>
              <w:t>Số BD:........ Phòng..........</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443F8B78" w14:textId="77777777" w:rsidR="00C21115" w:rsidRPr="005315C6" w:rsidRDefault="00C21115" w:rsidP="00BF3CAB">
            <w:pPr>
              <w:spacing w:line="276" w:lineRule="auto"/>
              <w:jc w:val="center"/>
              <w:rPr>
                <w:b/>
                <w:color w:val="000000" w:themeColor="text1"/>
                <w:lang w:val="vi-VN"/>
              </w:rPr>
            </w:pPr>
            <w:r w:rsidRPr="005315C6">
              <w:rPr>
                <w:b/>
                <w:color w:val="000000" w:themeColor="text1"/>
                <w:lang w:val="fr-FR"/>
              </w:rPr>
              <w:t xml:space="preserve">KIỂM TRA </w:t>
            </w:r>
            <w:r w:rsidRPr="005315C6">
              <w:rPr>
                <w:b/>
                <w:color w:val="000000" w:themeColor="text1"/>
                <w:lang w:val="vi-VN"/>
              </w:rPr>
              <w:t>THÁNG 1</w:t>
            </w:r>
          </w:p>
          <w:p w14:paraId="54D64AB1" w14:textId="77777777" w:rsidR="00C21115" w:rsidRPr="005315C6" w:rsidRDefault="00C21115" w:rsidP="00BF3CAB">
            <w:pPr>
              <w:spacing w:line="276" w:lineRule="auto"/>
              <w:jc w:val="center"/>
              <w:rPr>
                <w:b/>
                <w:color w:val="000000" w:themeColor="text1"/>
                <w:lang w:val="fr-FR"/>
              </w:rPr>
            </w:pPr>
            <w:r w:rsidRPr="005315C6">
              <w:rPr>
                <w:b/>
                <w:color w:val="000000" w:themeColor="text1"/>
                <w:lang w:val="fr-FR"/>
              </w:rPr>
              <w:t xml:space="preserve">MÔN TIẾNG VIỆT - LỚP 3 </w:t>
            </w:r>
          </w:p>
          <w:p w14:paraId="3BFC48CF" w14:textId="77777777" w:rsidR="00C21115" w:rsidRPr="005315C6" w:rsidRDefault="00C21115" w:rsidP="00BF3CAB">
            <w:pPr>
              <w:spacing w:line="276" w:lineRule="auto"/>
              <w:jc w:val="center"/>
              <w:rPr>
                <w:b/>
                <w:color w:val="000000" w:themeColor="text1"/>
                <w:lang w:val="fr-FR"/>
              </w:rPr>
            </w:pPr>
            <w:r w:rsidRPr="005315C6">
              <w:rPr>
                <w:b/>
                <w:color w:val="000000" w:themeColor="text1"/>
                <w:lang w:val="fr-FR"/>
              </w:rPr>
              <w:t xml:space="preserve">Năm học </w:t>
            </w:r>
            <w:r w:rsidRPr="005315C6">
              <w:rPr>
                <w:b/>
                <w:color w:val="000000" w:themeColor="text1"/>
                <w:lang w:val="vi-VN"/>
              </w:rPr>
              <w:t>2025</w:t>
            </w:r>
            <w:r w:rsidRPr="005315C6">
              <w:rPr>
                <w:b/>
                <w:color w:val="000000" w:themeColor="text1"/>
                <w:lang w:val="fr-FR"/>
              </w:rPr>
              <w:t xml:space="preserve"> – </w:t>
            </w:r>
            <w:r w:rsidRPr="005315C6">
              <w:rPr>
                <w:b/>
                <w:color w:val="000000" w:themeColor="text1"/>
                <w:lang w:val="vi-VN"/>
              </w:rPr>
              <w:t>2026</w:t>
            </w:r>
          </w:p>
          <w:p w14:paraId="5882053D" w14:textId="77777777" w:rsidR="00C21115" w:rsidRPr="005315C6" w:rsidRDefault="00C21115" w:rsidP="00BF3CAB">
            <w:pPr>
              <w:spacing w:line="276" w:lineRule="auto"/>
              <w:jc w:val="center"/>
              <w:rPr>
                <w:color w:val="000000" w:themeColor="text1"/>
              </w:rPr>
            </w:pPr>
            <w:r w:rsidRPr="005315C6">
              <w:rPr>
                <w:color w:val="000000" w:themeColor="text1"/>
              </w:rPr>
              <w:t>Thời gian: 60 phút</w:t>
            </w:r>
          </w:p>
          <w:p w14:paraId="0F0FDF69" w14:textId="77777777" w:rsidR="00C21115" w:rsidRPr="005315C6" w:rsidRDefault="00C21115" w:rsidP="00BF3CAB">
            <w:pPr>
              <w:spacing w:line="276" w:lineRule="auto"/>
              <w:jc w:val="center"/>
              <w:rPr>
                <w:i/>
                <w:color w:val="000000" w:themeColor="text1"/>
              </w:rPr>
            </w:pPr>
            <w:r w:rsidRPr="005315C6">
              <w:rPr>
                <w:color w:val="000000" w:themeColor="text1"/>
              </w:rPr>
              <w:t xml:space="preserve"> </w:t>
            </w:r>
            <w:r w:rsidRPr="005315C6">
              <w:rPr>
                <w:i/>
                <w:color w:val="000000" w:themeColor="text1"/>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6EFA8859" w14:textId="77777777" w:rsidR="00C21115" w:rsidRPr="005315C6" w:rsidRDefault="00C21115" w:rsidP="00BF3CAB">
            <w:pPr>
              <w:spacing w:before="120"/>
              <w:jc w:val="center"/>
              <w:rPr>
                <w:b/>
                <w:color w:val="000000" w:themeColor="text1"/>
              </w:rPr>
            </w:pPr>
            <w:r w:rsidRPr="005315C6">
              <w:rPr>
                <w:b/>
                <w:color w:val="000000" w:themeColor="text1"/>
              </w:rPr>
              <w:t>GT1 Kí</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1C4DA9EE" w14:textId="77777777" w:rsidR="00C21115" w:rsidRPr="005315C6" w:rsidRDefault="00C21115" w:rsidP="00BF3CAB">
            <w:pPr>
              <w:spacing w:before="120"/>
              <w:jc w:val="center"/>
              <w:rPr>
                <w:b/>
                <w:color w:val="000000" w:themeColor="text1"/>
              </w:rPr>
            </w:pPr>
            <w:r w:rsidRPr="005315C6">
              <w:rPr>
                <w:b/>
                <w:color w:val="000000" w:themeColor="text1"/>
              </w:rPr>
              <w:t>SỐ PHÁCH:</w:t>
            </w:r>
          </w:p>
        </w:tc>
      </w:tr>
      <w:tr w:rsidR="00C21115" w:rsidRPr="005315C6" w14:paraId="0C1C8927" w14:textId="77777777" w:rsidTr="00BF3CAB">
        <w:trPr>
          <w:trHeight w:val="735"/>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541D8B82" w14:textId="77777777" w:rsidR="00C21115" w:rsidRPr="005315C6" w:rsidRDefault="00C21115" w:rsidP="00BF3CAB">
            <w:pPr>
              <w:rPr>
                <w:color w:val="000000" w:themeColor="text1"/>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C7DD485" w14:textId="77777777" w:rsidR="00C21115" w:rsidRPr="005315C6" w:rsidRDefault="00C21115" w:rsidP="00BF3CAB">
            <w:pPr>
              <w:rPr>
                <w:i/>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524EA112" w14:textId="77777777" w:rsidR="00C21115" w:rsidRPr="005315C6" w:rsidRDefault="00C21115" w:rsidP="00BF3CAB">
            <w:pPr>
              <w:spacing w:before="120" w:line="276" w:lineRule="auto"/>
              <w:jc w:val="center"/>
              <w:rPr>
                <w:b/>
                <w:color w:val="000000" w:themeColor="text1"/>
              </w:rPr>
            </w:pPr>
            <w:r w:rsidRPr="005315C6">
              <w:rPr>
                <w:b/>
                <w:color w:val="000000" w:themeColor="text1"/>
              </w:rPr>
              <w:t>GT2 Kí</w:t>
            </w: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2D861691" w14:textId="77777777" w:rsidR="00C21115" w:rsidRPr="005315C6" w:rsidRDefault="00C21115" w:rsidP="00BF3CAB">
            <w:pPr>
              <w:rPr>
                <w:b/>
                <w:color w:val="000000" w:themeColor="text1"/>
              </w:rPr>
            </w:pPr>
          </w:p>
        </w:tc>
      </w:tr>
    </w:tbl>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657"/>
        <w:gridCol w:w="1843"/>
        <w:gridCol w:w="1850"/>
        <w:gridCol w:w="1321"/>
      </w:tblGrid>
      <w:tr w:rsidR="00C21115" w:rsidRPr="005315C6" w14:paraId="1CEBAD9A" w14:textId="77777777" w:rsidTr="00BF3CAB">
        <w:trPr>
          <w:trHeight w:val="1206"/>
          <w:jc w:val="center"/>
        </w:trPr>
        <w:tc>
          <w:tcPr>
            <w:tcW w:w="1805" w:type="dxa"/>
            <w:tcBorders>
              <w:top w:val="single" w:sz="4" w:space="0" w:color="auto"/>
              <w:left w:val="single" w:sz="4" w:space="0" w:color="auto"/>
              <w:bottom w:val="single" w:sz="4" w:space="0" w:color="auto"/>
              <w:right w:val="single" w:sz="4" w:space="0" w:color="auto"/>
            </w:tcBorders>
            <w:hideMark/>
          </w:tcPr>
          <w:p w14:paraId="5B6AFE80" w14:textId="77777777" w:rsidR="00C21115" w:rsidRPr="005315C6" w:rsidRDefault="00C21115" w:rsidP="00BF3CAB">
            <w:pPr>
              <w:spacing w:before="120" w:line="360" w:lineRule="auto"/>
              <w:jc w:val="center"/>
              <w:rPr>
                <w:b/>
                <w:color w:val="000000" w:themeColor="text1"/>
              </w:rPr>
            </w:pPr>
          </w:p>
          <w:p w14:paraId="32B26019" w14:textId="77777777" w:rsidR="00C21115" w:rsidRPr="005315C6" w:rsidRDefault="00C21115" w:rsidP="00BF3CAB">
            <w:pPr>
              <w:spacing w:before="120" w:line="360" w:lineRule="auto"/>
              <w:jc w:val="center"/>
              <w:rPr>
                <w:b/>
                <w:color w:val="000000" w:themeColor="text1"/>
              </w:rPr>
            </w:pPr>
            <w:r w:rsidRPr="005315C6">
              <w:rPr>
                <w:b/>
                <w:color w:val="000000" w:themeColor="text1"/>
              </w:rPr>
              <w:t>Điểm</w:t>
            </w:r>
          </w:p>
        </w:tc>
        <w:tc>
          <w:tcPr>
            <w:tcW w:w="3657" w:type="dxa"/>
            <w:tcBorders>
              <w:top w:val="single" w:sz="4" w:space="0" w:color="auto"/>
              <w:left w:val="single" w:sz="4" w:space="0" w:color="auto"/>
              <w:bottom w:val="single" w:sz="4" w:space="0" w:color="auto"/>
              <w:right w:val="single" w:sz="4" w:space="0" w:color="auto"/>
            </w:tcBorders>
            <w:hideMark/>
          </w:tcPr>
          <w:p w14:paraId="001D72A2" w14:textId="77777777" w:rsidR="00C21115" w:rsidRPr="005315C6" w:rsidRDefault="00C21115" w:rsidP="00BF3CAB">
            <w:pPr>
              <w:spacing w:before="120" w:line="360" w:lineRule="auto"/>
              <w:jc w:val="center"/>
              <w:rPr>
                <w:b/>
                <w:color w:val="000000" w:themeColor="text1"/>
              </w:rPr>
            </w:pPr>
            <w:r w:rsidRPr="005315C6">
              <w:rPr>
                <w:b/>
                <w:color w:val="000000" w:themeColor="text1"/>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04C35246" w14:textId="77777777" w:rsidR="00C21115" w:rsidRPr="005315C6" w:rsidRDefault="00C21115" w:rsidP="00BF3CAB">
            <w:pPr>
              <w:spacing w:before="120"/>
              <w:jc w:val="center"/>
              <w:rPr>
                <w:b/>
                <w:color w:val="000000" w:themeColor="text1"/>
              </w:rPr>
            </w:pPr>
            <w:r w:rsidRPr="005315C6">
              <w:rPr>
                <w:b/>
                <w:color w:val="000000" w:themeColor="text1"/>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5437FB5B" w14:textId="77777777" w:rsidR="00C21115" w:rsidRPr="005315C6" w:rsidRDefault="00C21115" w:rsidP="00BF3CAB">
            <w:pPr>
              <w:spacing w:before="120"/>
              <w:jc w:val="center"/>
              <w:rPr>
                <w:b/>
                <w:color w:val="000000" w:themeColor="text1"/>
              </w:rPr>
            </w:pPr>
            <w:r w:rsidRPr="005315C6">
              <w:rPr>
                <w:b/>
                <w:color w:val="000000" w:themeColor="text1"/>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02B2B58E" w14:textId="77777777" w:rsidR="00C21115" w:rsidRPr="005315C6" w:rsidRDefault="00C21115" w:rsidP="00BF3CAB">
            <w:pPr>
              <w:spacing w:before="120"/>
              <w:jc w:val="center"/>
              <w:rPr>
                <w:b/>
                <w:color w:val="000000" w:themeColor="text1"/>
              </w:rPr>
            </w:pPr>
            <w:r w:rsidRPr="005315C6">
              <w:rPr>
                <w:b/>
                <w:color w:val="000000" w:themeColor="text1"/>
              </w:rPr>
              <w:t>SỐ PHÁCH:</w:t>
            </w:r>
          </w:p>
        </w:tc>
      </w:tr>
    </w:tbl>
    <w:p w14:paraId="5237406C" w14:textId="77777777" w:rsidR="00C21115" w:rsidRDefault="00C21115" w:rsidP="006F262A">
      <w:pPr>
        <w:spacing w:before="120"/>
        <w:jc w:val="both"/>
        <w:rPr>
          <w:b/>
          <w:color w:val="000000" w:themeColor="text1"/>
          <w:lang w:val="vi-VN"/>
        </w:rPr>
      </w:pPr>
    </w:p>
    <w:p w14:paraId="7395F5D9" w14:textId="3BEB7012" w:rsidR="006F262A" w:rsidRPr="005315C6" w:rsidRDefault="006F262A" w:rsidP="006F262A">
      <w:pPr>
        <w:spacing w:before="120"/>
        <w:jc w:val="both"/>
        <w:rPr>
          <w:b/>
          <w:bCs/>
          <w:color w:val="000000" w:themeColor="text1"/>
        </w:rPr>
      </w:pPr>
      <w:r w:rsidRPr="005315C6">
        <w:rPr>
          <w:b/>
          <w:bCs/>
          <w:color w:val="000000" w:themeColor="text1"/>
        </w:rPr>
        <w:t>I</w:t>
      </w:r>
      <w:r w:rsidRPr="005315C6">
        <w:rPr>
          <w:b/>
          <w:bCs/>
          <w:color w:val="000000" w:themeColor="text1"/>
          <w:lang w:val="vi-VN"/>
        </w:rPr>
        <w:t>. Đọc thành tiếng</w:t>
      </w:r>
      <w:r w:rsidRPr="005315C6">
        <w:rPr>
          <w:b/>
          <w:bCs/>
          <w:color w:val="000000" w:themeColor="text1"/>
        </w:rPr>
        <w:t xml:space="preserve"> và nghe nói</w:t>
      </w:r>
      <w:r w:rsidRPr="005315C6">
        <w:rPr>
          <w:b/>
          <w:bCs/>
          <w:color w:val="000000" w:themeColor="text1"/>
          <w:lang w:val="vi-VN"/>
        </w:rPr>
        <w:t xml:space="preserve"> (</w:t>
      </w:r>
      <w:r w:rsidR="00FB4CBB" w:rsidRPr="005315C6">
        <w:rPr>
          <w:b/>
          <w:bCs/>
          <w:color w:val="000000" w:themeColor="text1"/>
        </w:rPr>
        <w:t>4</w:t>
      </w:r>
      <w:r w:rsidRPr="005315C6">
        <w:rPr>
          <w:b/>
          <w:bCs/>
          <w:color w:val="000000" w:themeColor="text1"/>
          <w:lang w:val="vi-VN"/>
        </w:rPr>
        <w:t xml:space="preserve"> điểm): </w:t>
      </w:r>
    </w:p>
    <w:p w14:paraId="5B057EFD" w14:textId="15014802" w:rsidR="006F262A" w:rsidRPr="005315C6" w:rsidRDefault="006F262A" w:rsidP="006F262A">
      <w:pPr>
        <w:pStyle w:val="NormalWeb"/>
        <w:shd w:val="clear" w:color="auto" w:fill="FFFFFF"/>
        <w:spacing w:before="120" w:beforeAutospacing="0" w:after="0" w:afterAutospacing="0"/>
        <w:jc w:val="both"/>
        <w:rPr>
          <w:rStyle w:val="Strong"/>
          <w:color w:val="000000" w:themeColor="text1"/>
          <w:sz w:val="28"/>
          <w:szCs w:val="28"/>
          <w:bdr w:val="none" w:sz="0" w:space="0" w:color="auto" w:frame="1"/>
          <w:lang w:val="vi-VN"/>
        </w:rPr>
      </w:pPr>
      <w:r w:rsidRPr="005315C6">
        <w:rPr>
          <w:b/>
          <w:bCs/>
          <w:color w:val="000000" w:themeColor="text1"/>
          <w:sz w:val="28"/>
          <w:szCs w:val="28"/>
          <w:lang w:val="vi-VN"/>
        </w:rPr>
        <w:t xml:space="preserve">II. </w:t>
      </w:r>
      <w:r w:rsidRPr="005315C6">
        <w:rPr>
          <w:rStyle w:val="Strong"/>
          <w:color w:val="000000" w:themeColor="text1"/>
          <w:sz w:val="28"/>
          <w:szCs w:val="28"/>
          <w:bdr w:val="none" w:sz="0" w:space="0" w:color="auto" w:frame="1"/>
          <w:lang w:val="vi-VN"/>
        </w:rPr>
        <w:t>Đọc hiểu và kiến thức Tiếng Việt (</w:t>
      </w:r>
      <w:r w:rsidR="00FB4CBB" w:rsidRPr="005315C6">
        <w:rPr>
          <w:rStyle w:val="Strong"/>
          <w:color w:val="000000" w:themeColor="text1"/>
          <w:sz w:val="28"/>
          <w:szCs w:val="28"/>
          <w:bdr w:val="none" w:sz="0" w:space="0" w:color="auto" w:frame="1"/>
          <w:lang w:val="vi-VN"/>
        </w:rPr>
        <w:t>6</w:t>
      </w:r>
      <w:r w:rsidRPr="005315C6">
        <w:rPr>
          <w:rStyle w:val="Strong"/>
          <w:color w:val="000000" w:themeColor="text1"/>
          <w:sz w:val="28"/>
          <w:szCs w:val="28"/>
          <w:bdr w:val="none" w:sz="0" w:space="0" w:color="auto" w:frame="1"/>
          <w:lang w:val="vi-VN"/>
        </w:rPr>
        <w:t xml:space="preserve"> điểm)</w:t>
      </w:r>
    </w:p>
    <w:p w14:paraId="7CE5A52B" w14:textId="77777777" w:rsidR="006F262A" w:rsidRPr="005315C6" w:rsidRDefault="006F262A" w:rsidP="006F262A">
      <w:pPr>
        <w:pStyle w:val="NormalWeb"/>
        <w:shd w:val="clear" w:color="auto" w:fill="FFFFFF"/>
        <w:spacing w:before="120" w:beforeAutospacing="0" w:after="0" w:afterAutospacing="0"/>
        <w:jc w:val="both"/>
        <w:rPr>
          <w:rStyle w:val="Strong"/>
          <w:color w:val="000000" w:themeColor="text1"/>
          <w:sz w:val="28"/>
          <w:szCs w:val="28"/>
          <w:bdr w:val="none" w:sz="0" w:space="0" w:color="auto" w:frame="1"/>
          <w:lang w:val="vi-VN"/>
        </w:rPr>
      </w:pPr>
      <w:r w:rsidRPr="005315C6">
        <w:rPr>
          <w:rStyle w:val="Strong"/>
          <w:color w:val="000000" w:themeColor="text1"/>
          <w:sz w:val="28"/>
          <w:szCs w:val="28"/>
          <w:bdr w:val="none" w:sz="0" w:space="0" w:color="auto" w:frame="1"/>
          <w:lang w:val="vi-VN"/>
        </w:rPr>
        <w:t xml:space="preserve">1. Đọc hiểu </w:t>
      </w:r>
    </w:p>
    <w:p w14:paraId="43C65D4D" w14:textId="7EC52F5C" w:rsidR="00386D79" w:rsidRPr="001D2F02" w:rsidRDefault="001D2F02" w:rsidP="00A94C9C">
      <w:pPr>
        <w:pStyle w:val="NormalWeb"/>
        <w:spacing w:before="60" w:beforeAutospacing="0" w:after="60" w:afterAutospacing="0" w:line="260" w:lineRule="exact"/>
        <w:ind w:left="48" w:right="48" w:hanging="48"/>
        <w:jc w:val="center"/>
        <w:rPr>
          <w:b/>
          <w:color w:val="000000" w:themeColor="text1"/>
          <w:sz w:val="28"/>
          <w:szCs w:val="28"/>
          <w:lang w:val="vi-VN"/>
        </w:rPr>
      </w:pPr>
      <w:r w:rsidRPr="00604E4A">
        <w:rPr>
          <w:b/>
          <w:bCs/>
          <w:color w:val="000000" w:themeColor="text1"/>
          <w:sz w:val="28"/>
          <w:szCs w:val="28"/>
        </w:rPr>
        <w:t>CHỈ CÓ MỘT NGƯỜI THÔI</w:t>
      </w:r>
    </w:p>
    <w:p w14:paraId="315DE387" w14:textId="77777777" w:rsidR="00DF769B" w:rsidRPr="00DF769B" w:rsidRDefault="00386D79"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lang w:val="vi-VN"/>
        </w:rPr>
        <w:t xml:space="preserve"> </w:t>
      </w:r>
      <w:r w:rsidR="00DF769B" w:rsidRPr="00DF769B">
        <w:rPr>
          <w:color w:val="000000" w:themeColor="text1"/>
          <w:sz w:val="28"/>
          <w:szCs w:val="28"/>
        </w:rPr>
        <w:t>Người đến dự đám cưới khá đông. Ông hàng xóm gọi bác làm công đến và bảo:</w:t>
      </w:r>
    </w:p>
    <w:p w14:paraId="79EE77F3" w14:textId="632E18FD"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lang w:val="vi-VN"/>
        </w:rPr>
        <w:t xml:space="preserve">- </w:t>
      </w:r>
      <w:r w:rsidRPr="00DF769B">
        <w:rPr>
          <w:color w:val="000000" w:themeColor="text1"/>
          <w:sz w:val="28"/>
          <w:szCs w:val="28"/>
        </w:rPr>
        <w:t xml:space="preserve">Này, anh đi xem xem có bao nhiêu người đến dự đám cưới bên ấy? </w:t>
      </w:r>
    </w:p>
    <w:p w14:paraId="4C7C912C" w14:textId="77777777"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rPr>
        <w:t>Bác làm công ra đi. Bác để lên ngưỡng cửa một khúc gỗ và ngồi lên bờ tường đợi khách khứa ra khỏi nhà. Họ bắt đầu ra về. Ai đi ra cũng vấp phải khúc gỗ, văng lên chửi và lại tiếp tục đi. Chỉ có một bà lão vấp phải khúc gỗ, liền quay lại đẩy khúc gỗ sang bên.</w:t>
      </w:r>
    </w:p>
    <w:p w14:paraId="61DA3467" w14:textId="77777777"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rPr>
        <w:t>Bác làm công trở về gặp người chủ.</w:t>
      </w:r>
    </w:p>
    <w:p w14:paraId="0B193115" w14:textId="77777777"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rPr>
        <w:t>Người chủ hỏi:</w:t>
      </w:r>
    </w:p>
    <w:p w14:paraId="607CA80D" w14:textId="57552550"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lang w:val="vi-VN"/>
        </w:rPr>
        <w:t xml:space="preserve">- </w:t>
      </w:r>
      <w:r w:rsidRPr="00DF769B">
        <w:rPr>
          <w:color w:val="000000" w:themeColor="text1"/>
          <w:sz w:val="28"/>
          <w:szCs w:val="28"/>
        </w:rPr>
        <w:t xml:space="preserve">Ở bên ấy có nhiều người không? </w:t>
      </w:r>
    </w:p>
    <w:p w14:paraId="2947E81F" w14:textId="77777777"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rPr>
        <w:t>Bác làm công trả lời:</w:t>
      </w:r>
    </w:p>
    <w:p w14:paraId="46A0A83B" w14:textId="277DCDF4"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lang w:val="vi-VN"/>
        </w:rPr>
        <w:t xml:space="preserve">- </w:t>
      </w:r>
      <w:r w:rsidRPr="00DF769B">
        <w:rPr>
          <w:color w:val="000000" w:themeColor="text1"/>
          <w:sz w:val="28"/>
          <w:szCs w:val="28"/>
        </w:rPr>
        <w:t xml:space="preserve">Chỉ có mỗi một người mà lại là bà lão. </w:t>
      </w:r>
    </w:p>
    <w:p w14:paraId="1C62B767" w14:textId="22D1A6B1" w:rsidR="00DF769B" w:rsidRPr="00DF769B" w:rsidRDefault="00DF769B" w:rsidP="00DF769B">
      <w:pPr>
        <w:pStyle w:val="NormalWeb"/>
        <w:spacing w:before="0" w:beforeAutospacing="0" w:after="0" w:afterAutospacing="0" w:line="288" w:lineRule="auto"/>
        <w:ind w:right="45" w:firstLine="567"/>
        <w:jc w:val="both"/>
        <w:rPr>
          <w:color w:val="000000" w:themeColor="text1"/>
          <w:sz w:val="28"/>
          <w:szCs w:val="28"/>
        </w:rPr>
      </w:pPr>
      <w:r w:rsidRPr="00DF769B">
        <w:rPr>
          <w:color w:val="000000" w:themeColor="text1"/>
          <w:sz w:val="28"/>
          <w:szCs w:val="28"/>
          <w:lang w:val="vi-VN"/>
        </w:rPr>
        <w:t xml:space="preserve">- </w:t>
      </w:r>
      <w:r w:rsidRPr="00DF769B">
        <w:rPr>
          <w:color w:val="000000" w:themeColor="text1"/>
          <w:sz w:val="28"/>
          <w:szCs w:val="28"/>
        </w:rPr>
        <w:t xml:space="preserve">Tại sao vậy! </w:t>
      </w:r>
    </w:p>
    <w:p w14:paraId="16C44EA6" w14:textId="7E016DAE" w:rsidR="00F0603B" w:rsidRPr="00DF769B" w:rsidRDefault="00DF769B" w:rsidP="00DF769B">
      <w:pPr>
        <w:pStyle w:val="NormalWeb"/>
        <w:spacing w:before="0" w:beforeAutospacing="0" w:after="0" w:afterAutospacing="0" w:line="288" w:lineRule="auto"/>
        <w:ind w:right="45" w:firstLine="567"/>
        <w:jc w:val="both"/>
        <w:rPr>
          <w:color w:val="000000" w:themeColor="text1"/>
          <w:sz w:val="28"/>
          <w:szCs w:val="28"/>
          <w:lang w:val="vi-VN"/>
        </w:rPr>
      </w:pPr>
      <w:r w:rsidRPr="00DF769B">
        <w:rPr>
          <w:color w:val="000000" w:themeColor="text1"/>
          <w:sz w:val="28"/>
          <w:szCs w:val="28"/>
          <w:lang w:val="vi-VN"/>
        </w:rPr>
        <w:t xml:space="preserve">- </w:t>
      </w:r>
      <w:r w:rsidRPr="00DF769B">
        <w:rPr>
          <w:color w:val="000000" w:themeColor="text1"/>
          <w:sz w:val="28"/>
          <w:szCs w:val="28"/>
        </w:rPr>
        <w:t>Bởi vì tôi để khúc gỗ bên thềm nhà, tất cả đều vấp phải, nhưng cũng chẳng ai buồn dẹp đi. Thế thì lũ cừu cũng làm như vậy. Nhưng một bà lão đã dẹp khúc gỗ sang bên để người khác khỏi vấp ngã. Chỉ có con người mới làm như vậy. Một mình bà lão là người.</w:t>
      </w:r>
    </w:p>
    <w:p w14:paraId="1C69E37E" w14:textId="2E16232C" w:rsidR="001F48A9" w:rsidRDefault="001F48A9" w:rsidP="00386D79">
      <w:pPr>
        <w:spacing w:before="120"/>
        <w:ind w:firstLine="720"/>
        <w:rPr>
          <w:bCs/>
          <w:i/>
          <w:color w:val="000000" w:themeColor="text1"/>
          <w:lang w:val="vi-VN"/>
        </w:rPr>
      </w:pPr>
      <w:r w:rsidRPr="005315C6">
        <w:rPr>
          <w:bCs/>
          <w:color w:val="000000" w:themeColor="text1"/>
          <w:lang w:val="it-IT"/>
        </w:rPr>
        <w:t xml:space="preserve">* </w:t>
      </w:r>
      <w:r w:rsidRPr="005315C6">
        <w:rPr>
          <w:bCs/>
          <w:i/>
          <w:color w:val="000000" w:themeColor="text1"/>
          <w:lang w:val="it-IT"/>
        </w:rPr>
        <w:t xml:space="preserve">Dựa vào nội dung bài đọc, em hãy </w:t>
      </w:r>
      <w:r w:rsidR="004D763B" w:rsidRPr="005315C6">
        <w:rPr>
          <w:bCs/>
          <w:i/>
          <w:color w:val="000000" w:themeColor="text1"/>
          <w:lang w:val="it-IT"/>
        </w:rPr>
        <w:t>khoanh vào</w:t>
      </w:r>
      <w:r w:rsidRPr="005315C6">
        <w:rPr>
          <w:bCs/>
          <w:i/>
          <w:color w:val="000000" w:themeColor="text1"/>
          <w:lang w:val="it-IT"/>
        </w:rPr>
        <w:t xml:space="preserve"> chữ cái trước ý trả lời đúng hoặc trả lời các câu hỏi và làm các bài tập sau:</w:t>
      </w:r>
    </w:p>
    <w:p w14:paraId="05BA5ACE" w14:textId="2C5779C4" w:rsidR="00034F64" w:rsidRPr="00A94C9C" w:rsidRDefault="00034F64" w:rsidP="00E0530B">
      <w:pPr>
        <w:spacing w:before="120"/>
        <w:rPr>
          <w:bCs/>
          <w:iCs/>
          <w:color w:val="000000" w:themeColor="text1"/>
          <w:lang w:val="vi-VN"/>
        </w:rPr>
      </w:pPr>
      <w:r w:rsidRPr="00DF769B">
        <w:rPr>
          <w:b/>
          <w:bCs/>
          <w:iCs/>
          <w:color w:val="000000" w:themeColor="text1"/>
        </w:rPr>
        <w:t>Câu 1.</w:t>
      </w:r>
      <w:r w:rsidRPr="00DF769B">
        <w:rPr>
          <w:bCs/>
          <w:iCs/>
          <w:color w:val="000000" w:themeColor="text1"/>
        </w:rPr>
        <w:t xml:space="preserve"> Khi bị vấp phải khúc gỗ, hầu hết khách dự đám cưới đã làm gì?</w:t>
      </w:r>
      <w:r>
        <w:rPr>
          <w:bCs/>
          <w:iCs/>
          <w:color w:val="000000" w:themeColor="text1"/>
          <w:lang w:val="vi-VN"/>
        </w:rPr>
        <w:t xml:space="preserve"> </w:t>
      </w:r>
      <w:r w:rsidRPr="005315C6">
        <w:rPr>
          <w:color w:val="000000" w:themeColor="text1"/>
          <w:lang w:val="pt-BR"/>
        </w:rPr>
        <w:t>(Mức 1 - 0,5 điểm )</w:t>
      </w:r>
      <w:r w:rsidRPr="00DF769B">
        <w:rPr>
          <w:bCs/>
          <w:iCs/>
          <w:color w:val="000000" w:themeColor="text1"/>
        </w:rPr>
        <w:br/>
        <w:t>A. Lặng lẽ bỏ đi không nói gì</w:t>
      </w:r>
      <w:r w:rsidRPr="00DF769B">
        <w:rPr>
          <w:bCs/>
          <w:iCs/>
          <w:color w:val="000000" w:themeColor="text1"/>
        </w:rPr>
        <w:br/>
        <w:t>B. Va vào khúc gỗ, chửi rủa rồi tiếp tục đi</w:t>
      </w:r>
    </w:p>
    <w:p w14:paraId="492522BE" w14:textId="4A67A88F" w:rsidR="00DF769B" w:rsidRPr="00DF769B" w:rsidRDefault="00DF769B" w:rsidP="00E0530B">
      <w:pPr>
        <w:spacing w:before="120"/>
        <w:rPr>
          <w:bCs/>
          <w:iCs/>
          <w:color w:val="000000" w:themeColor="text1"/>
          <w:lang w:val="vi-VN"/>
        </w:rPr>
      </w:pPr>
      <w:r w:rsidRPr="00DF769B">
        <w:rPr>
          <w:bCs/>
          <w:iCs/>
          <w:color w:val="000000" w:themeColor="text1"/>
        </w:rPr>
        <w:t>C. Dừng lại suy nghĩ một lúc rồi mới đi</w:t>
      </w:r>
      <w:r w:rsidRPr="00DF769B">
        <w:rPr>
          <w:bCs/>
          <w:iCs/>
          <w:color w:val="000000" w:themeColor="text1"/>
        </w:rPr>
        <w:br/>
        <w:t>D. Nhờ người khác dọn khúc gỗ giúp</w:t>
      </w:r>
    </w:p>
    <w:p w14:paraId="51596F0F" w14:textId="0C329756" w:rsidR="00DF769B" w:rsidRPr="00DF769B" w:rsidRDefault="00DF769B" w:rsidP="00DF769B">
      <w:pPr>
        <w:spacing w:before="120"/>
        <w:rPr>
          <w:bCs/>
          <w:iCs/>
          <w:color w:val="000000" w:themeColor="text1"/>
          <w:lang w:val="vi-VN"/>
        </w:rPr>
      </w:pPr>
      <w:r w:rsidRPr="00DF769B">
        <w:rPr>
          <w:b/>
          <w:bCs/>
          <w:iCs/>
          <w:color w:val="000000" w:themeColor="text1"/>
        </w:rPr>
        <w:lastRenderedPageBreak/>
        <w:t>Câu 2.</w:t>
      </w:r>
      <w:r w:rsidRPr="00DF769B">
        <w:rPr>
          <w:bCs/>
          <w:iCs/>
          <w:color w:val="000000" w:themeColor="text1"/>
        </w:rPr>
        <w:t xml:space="preserve"> Bác làm công đã làm gì để kiểm tra mọi người?</w:t>
      </w:r>
      <w:r w:rsidR="00A94C90">
        <w:rPr>
          <w:bCs/>
          <w:iCs/>
          <w:color w:val="000000" w:themeColor="text1"/>
          <w:lang w:val="vi-VN"/>
        </w:rPr>
        <w:t xml:space="preserve"> </w:t>
      </w:r>
      <w:r w:rsidR="00A94C90" w:rsidRPr="005315C6">
        <w:rPr>
          <w:color w:val="000000" w:themeColor="text1"/>
          <w:lang w:val="pt-BR"/>
        </w:rPr>
        <w:t>(Mức 1 - 0,5 điểm )</w:t>
      </w:r>
      <w:r w:rsidRPr="00DF769B">
        <w:rPr>
          <w:bCs/>
          <w:iCs/>
          <w:color w:val="000000" w:themeColor="text1"/>
        </w:rPr>
        <w:br/>
        <w:t>A. Đứng ở cổng đếm từng người</w:t>
      </w:r>
      <w:r>
        <w:rPr>
          <w:bCs/>
          <w:iCs/>
          <w:color w:val="000000" w:themeColor="text1"/>
          <w:lang w:val="vi-VN"/>
        </w:rPr>
        <w:t xml:space="preserve">                 </w:t>
      </w:r>
      <w:r w:rsidRPr="00DF769B">
        <w:rPr>
          <w:bCs/>
          <w:iCs/>
          <w:color w:val="000000" w:themeColor="text1"/>
        </w:rPr>
        <w:t>B. Hỏi từng người khi họ ra về</w:t>
      </w:r>
      <w:r w:rsidRPr="00DF769B">
        <w:rPr>
          <w:bCs/>
          <w:iCs/>
          <w:color w:val="000000" w:themeColor="text1"/>
        </w:rPr>
        <w:br/>
        <w:t>C. Đặt một khúc gỗ ở ngưỡng cửa</w:t>
      </w:r>
      <w:r>
        <w:rPr>
          <w:bCs/>
          <w:iCs/>
          <w:color w:val="000000" w:themeColor="text1"/>
          <w:lang w:val="vi-VN"/>
        </w:rPr>
        <w:t xml:space="preserve">               </w:t>
      </w:r>
      <w:r w:rsidRPr="00DF769B">
        <w:rPr>
          <w:bCs/>
          <w:iCs/>
          <w:color w:val="000000" w:themeColor="text1"/>
        </w:rPr>
        <w:t>D. Mời mọi người vào ăn thêm</w:t>
      </w:r>
    </w:p>
    <w:p w14:paraId="67B6BF0C" w14:textId="0BE485BA" w:rsidR="00DF769B" w:rsidRPr="00DF769B" w:rsidRDefault="00DF769B" w:rsidP="00DF769B">
      <w:pPr>
        <w:spacing w:before="120"/>
        <w:rPr>
          <w:bCs/>
          <w:iCs/>
          <w:color w:val="000000" w:themeColor="text1"/>
          <w:lang w:val="vi-VN"/>
        </w:rPr>
      </w:pPr>
      <w:r w:rsidRPr="00DF769B">
        <w:rPr>
          <w:b/>
          <w:bCs/>
          <w:iCs/>
          <w:color w:val="000000" w:themeColor="text1"/>
        </w:rPr>
        <w:t>Câu 3.</w:t>
      </w:r>
      <w:r w:rsidRPr="00DF769B">
        <w:rPr>
          <w:bCs/>
          <w:iCs/>
          <w:color w:val="000000" w:themeColor="text1"/>
        </w:rPr>
        <w:t xml:space="preserve"> Ai là người duy nhất dẹp khúc gỗ sang một bên?</w:t>
      </w:r>
      <w:r w:rsidR="00A94C90">
        <w:rPr>
          <w:bCs/>
          <w:iCs/>
          <w:color w:val="000000" w:themeColor="text1"/>
          <w:lang w:val="vi-VN"/>
        </w:rPr>
        <w:t xml:space="preserve"> </w:t>
      </w:r>
      <w:r w:rsidR="00A94C90" w:rsidRPr="005315C6">
        <w:rPr>
          <w:color w:val="000000" w:themeColor="text1"/>
          <w:lang w:val="pt-BR"/>
        </w:rPr>
        <w:t>(Mức 1 - 0,5 điểm )</w:t>
      </w:r>
      <w:r w:rsidRPr="00DF769B">
        <w:rPr>
          <w:bCs/>
          <w:iCs/>
          <w:color w:val="000000" w:themeColor="text1"/>
        </w:rPr>
        <w:br/>
        <w:t>A. Một người đàn ông</w:t>
      </w:r>
      <w:r>
        <w:rPr>
          <w:bCs/>
          <w:iCs/>
          <w:color w:val="000000" w:themeColor="text1"/>
          <w:lang w:val="vi-VN"/>
        </w:rPr>
        <w:t xml:space="preserve">                                  </w:t>
      </w:r>
      <w:r w:rsidRPr="00DF769B">
        <w:rPr>
          <w:bCs/>
          <w:iCs/>
          <w:color w:val="000000" w:themeColor="text1"/>
        </w:rPr>
        <w:t>B. Một đứa trẻ</w:t>
      </w:r>
      <w:r w:rsidRPr="00DF769B">
        <w:rPr>
          <w:bCs/>
          <w:iCs/>
          <w:color w:val="000000" w:themeColor="text1"/>
        </w:rPr>
        <w:br/>
        <w:t>C. Bác làm công</w:t>
      </w:r>
      <w:r>
        <w:rPr>
          <w:bCs/>
          <w:iCs/>
          <w:color w:val="000000" w:themeColor="text1"/>
          <w:lang w:val="vi-VN"/>
        </w:rPr>
        <w:t xml:space="preserve">                                           </w:t>
      </w:r>
      <w:r w:rsidRPr="00DF769B">
        <w:rPr>
          <w:bCs/>
          <w:iCs/>
          <w:color w:val="000000" w:themeColor="text1"/>
        </w:rPr>
        <w:t>D. Một bà lão</w:t>
      </w:r>
    </w:p>
    <w:p w14:paraId="49A4D2CD" w14:textId="2281A784" w:rsidR="00DF769B" w:rsidRDefault="00DF769B" w:rsidP="00DF769B">
      <w:pPr>
        <w:spacing w:before="120"/>
        <w:rPr>
          <w:bCs/>
          <w:iCs/>
          <w:color w:val="000000" w:themeColor="text1"/>
          <w:lang w:val="vi-VN"/>
        </w:rPr>
      </w:pPr>
      <w:r w:rsidRPr="00DF769B">
        <w:rPr>
          <w:b/>
          <w:bCs/>
          <w:iCs/>
          <w:color w:val="000000" w:themeColor="text1"/>
        </w:rPr>
        <w:t>Câu 4.</w:t>
      </w:r>
      <w:r w:rsidRPr="00DF769B">
        <w:rPr>
          <w:bCs/>
          <w:iCs/>
          <w:color w:val="000000" w:themeColor="text1"/>
        </w:rPr>
        <w:t xml:space="preserve"> Vì sao bác làm công nói “chỉ có một người”?</w:t>
      </w:r>
      <w:r w:rsidR="00A94C90">
        <w:rPr>
          <w:bCs/>
          <w:iCs/>
          <w:color w:val="000000" w:themeColor="text1"/>
          <w:lang w:val="vi-VN"/>
        </w:rPr>
        <w:t xml:space="preserve"> </w:t>
      </w:r>
      <w:r w:rsidR="00A94C90" w:rsidRPr="005315C6">
        <w:rPr>
          <w:color w:val="000000" w:themeColor="text1"/>
          <w:lang w:val="pt-BR"/>
        </w:rPr>
        <w:t>(Mức 1 - 0,5 điểm )</w:t>
      </w:r>
      <w:r w:rsidRPr="00DF769B">
        <w:rPr>
          <w:bCs/>
          <w:iCs/>
          <w:color w:val="000000" w:themeColor="text1"/>
        </w:rPr>
        <w:br/>
        <w:t>A. Vì bác không biết đếm</w:t>
      </w:r>
      <w:r>
        <w:rPr>
          <w:bCs/>
          <w:iCs/>
          <w:color w:val="000000" w:themeColor="text1"/>
          <w:lang w:val="vi-VN"/>
        </w:rPr>
        <w:t xml:space="preserve">                              </w:t>
      </w:r>
    </w:p>
    <w:p w14:paraId="68CC2944" w14:textId="55F8ECE4" w:rsidR="00DF769B" w:rsidRPr="00DF769B" w:rsidRDefault="00DF769B" w:rsidP="00DF769B">
      <w:pPr>
        <w:spacing w:before="120"/>
        <w:rPr>
          <w:bCs/>
          <w:iCs/>
          <w:color w:val="000000" w:themeColor="text1"/>
        </w:rPr>
      </w:pPr>
      <w:r w:rsidRPr="00DF769B">
        <w:rPr>
          <w:bCs/>
          <w:iCs/>
          <w:color w:val="000000" w:themeColor="text1"/>
        </w:rPr>
        <w:t>B. Vì chỉ có một người ra về cuối cùng</w:t>
      </w:r>
      <w:r w:rsidRPr="00DF769B">
        <w:rPr>
          <w:bCs/>
          <w:iCs/>
          <w:color w:val="000000" w:themeColor="text1"/>
        </w:rPr>
        <w:br/>
        <w:t>C. Vì chỉ có bà lão hành động như một con người biết nghĩ cho người khác</w:t>
      </w:r>
      <w:r w:rsidRPr="00DF769B">
        <w:rPr>
          <w:bCs/>
          <w:iCs/>
          <w:color w:val="000000" w:themeColor="text1"/>
        </w:rPr>
        <w:br/>
        <w:t>D. Vì đám cưới rất ít khách</w:t>
      </w:r>
    </w:p>
    <w:p w14:paraId="2914245F" w14:textId="77777777" w:rsidR="00E0530B" w:rsidRPr="005315C6" w:rsidRDefault="00A94C90" w:rsidP="00E0530B">
      <w:pPr>
        <w:tabs>
          <w:tab w:val="left" w:pos="545"/>
          <w:tab w:val="left" w:pos="2910"/>
        </w:tabs>
        <w:spacing w:line="276" w:lineRule="auto"/>
        <w:rPr>
          <w:color w:val="000000" w:themeColor="text1"/>
          <w:lang w:val="pt-BR"/>
        </w:rPr>
      </w:pPr>
      <w:r w:rsidRPr="001D2F02">
        <w:rPr>
          <w:b/>
          <w:iCs/>
          <w:color w:val="000000" w:themeColor="text1"/>
          <w:lang w:val="vi-VN"/>
        </w:rPr>
        <w:t>Câu 5.</w:t>
      </w:r>
      <w:r w:rsidRPr="001D2F02">
        <w:rPr>
          <w:bCs/>
          <w:iCs/>
          <w:color w:val="000000" w:themeColor="text1"/>
          <w:lang w:val="vi-VN"/>
        </w:rPr>
        <w:t xml:space="preserve"> </w:t>
      </w:r>
      <w:r w:rsidR="001D2F02" w:rsidRPr="001D2F02">
        <w:rPr>
          <w:bCs/>
          <w:iCs/>
          <w:color w:val="000000" w:themeColor="text1"/>
        </w:rPr>
        <w:t>Khi vấp phải khúc gỗ, bà lão đã làm gì?</w:t>
      </w:r>
      <w:r w:rsidR="001D2F02">
        <w:rPr>
          <w:bCs/>
          <w:iCs/>
          <w:color w:val="000000" w:themeColor="text1"/>
          <w:lang w:val="vi-VN"/>
        </w:rPr>
        <w:t xml:space="preserve"> </w:t>
      </w:r>
      <w:r w:rsidR="001D2F02" w:rsidRPr="005315C6">
        <w:rPr>
          <w:color w:val="000000" w:themeColor="text1"/>
          <w:lang w:val="pt-BR"/>
        </w:rPr>
        <w:t xml:space="preserve">(Mức 2 – </w:t>
      </w:r>
      <w:r w:rsidR="00DE228F">
        <w:rPr>
          <w:color w:val="000000" w:themeColor="text1"/>
          <w:lang w:val="pt-BR"/>
        </w:rPr>
        <w:t>1</w:t>
      </w:r>
      <w:r w:rsidR="001D2F02" w:rsidRPr="005315C6">
        <w:rPr>
          <w:color w:val="000000" w:themeColor="text1"/>
          <w:lang w:val="pt-BR"/>
        </w:rPr>
        <w:t xml:space="preserve"> điểm)</w:t>
      </w:r>
      <w:r w:rsidR="001D2F02" w:rsidRPr="001D2F02">
        <w:rPr>
          <w:bCs/>
          <w:i/>
          <w:color w:val="000000" w:themeColor="text1"/>
        </w:rPr>
        <w:br/>
      </w:r>
      <w:r w:rsidR="00E0530B" w:rsidRPr="005315C6">
        <w:rPr>
          <w:color w:val="000000" w:themeColor="text1"/>
          <w:lang w:val="pt-BR"/>
        </w:rPr>
        <w:t>......................................................................................................................................</w:t>
      </w:r>
    </w:p>
    <w:p w14:paraId="2D1F3812" w14:textId="04C40C89" w:rsidR="00864B48" w:rsidRPr="00A94C90" w:rsidRDefault="00E0530B" w:rsidP="00E0530B">
      <w:pPr>
        <w:spacing w:before="120"/>
        <w:rPr>
          <w:bCs/>
          <w:i/>
          <w:color w:val="000000" w:themeColor="text1"/>
          <w:lang w:val="vi-VN"/>
        </w:rPr>
      </w:pPr>
      <w:r w:rsidRPr="005315C6">
        <w:rPr>
          <w:color w:val="000000" w:themeColor="text1"/>
          <w:lang w:val="pt-BR"/>
        </w:rPr>
        <w:t>......................................................................................................................................</w:t>
      </w:r>
    </w:p>
    <w:p w14:paraId="1F1D93AC" w14:textId="219B6935" w:rsidR="009A139B" w:rsidRPr="001D2F02" w:rsidRDefault="009A139B" w:rsidP="001D2F02">
      <w:pPr>
        <w:pStyle w:val="NormalWeb"/>
        <w:spacing w:before="60" w:beforeAutospacing="0" w:after="60" w:afterAutospacing="0" w:line="260" w:lineRule="exact"/>
        <w:ind w:left="48" w:right="48" w:hanging="48"/>
        <w:rPr>
          <w:b/>
          <w:color w:val="000000" w:themeColor="text1"/>
          <w:sz w:val="28"/>
          <w:szCs w:val="28"/>
        </w:rPr>
      </w:pPr>
      <w:r w:rsidRPr="005315C6">
        <w:rPr>
          <w:b/>
          <w:bCs/>
          <w:color w:val="000000" w:themeColor="text1"/>
        </w:rPr>
        <w:t>Câu 6.</w:t>
      </w:r>
      <w:r w:rsidRPr="005315C6">
        <w:rPr>
          <w:color w:val="000000" w:themeColor="text1"/>
        </w:rPr>
        <w:t xml:space="preserve"> Qua câu chuyện</w:t>
      </w:r>
      <w:r w:rsidR="001D2F02">
        <w:rPr>
          <w:color w:val="000000" w:themeColor="text1"/>
          <w:lang w:val="vi-VN"/>
        </w:rPr>
        <w:t xml:space="preserve"> </w:t>
      </w:r>
      <w:r w:rsidR="001D2F02" w:rsidRPr="001D2F02">
        <w:rPr>
          <w:i/>
          <w:iCs/>
          <w:color w:val="000000" w:themeColor="text1"/>
          <w:sz w:val="28"/>
          <w:szCs w:val="28"/>
        </w:rPr>
        <w:t>Chỉ có một người thôi</w:t>
      </w:r>
      <w:r w:rsidR="001D2F02">
        <w:rPr>
          <w:b/>
          <w:bCs/>
          <w:color w:val="000000" w:themeColor="text1"/>
          <w:sz w:val="28"/>
          <w:szCs w:val="28"/>
          <w:lang w:val="vi-VN"/>
        </w:rPr>
        <w:t xml:space="preserve"> </w:t>
      </w:r>
      <w:r w:rsidRPr="005315C6">
        <w:rPr>
          <w:color w:val="000000" w:themeColor="text1"/>
        </w:rPr>
        <w:t>, em học được điều gì cho bản thân?</w:t>
      </w:r>
      <w:r w:rsidRPr="005315C6">
        <w:rPr>
          <w:color w:val="000000" w:themeColor="text1"/>
          <w:lang w:val="vi-VN"/>
        </w:rPr>
        <w:t xml:space="preserve"> </w:t>
      </w:r>
      <w:r w:rsidR="006B1F39" w:rsidRPr="005315C6">
        <w:rPr>
          <w:color w:val="000000" w:themeColor="text1"/>
          <w:lang w:val="pt-BR"/>
        </w:rPr>
        <w:t>(Mức 2 – 1 điểm</w:t>
      </w:r>
      <w:r w:rsidRPr="005315C6">
        <w:rPr>
          <w:color w:val="000000" w:themeColor="text1"/>
          <w:lang w:val="pt-BR"/>
        </w:rPr>
        <w:t>)</w:t>
      </w:r>
    </w:p>
    <w:p w14:paraId="4CB6DDD0" w14:textId="77777777" w:rsidR="009A139B" w:rsidRPr="005315C6" w:rsidRDefault="009A139B" w:rsidP="006B1F39">
      <w:pPr>
        <w:tabs>
          <w:tab w:val="left" w:pos="545"/>
          <w:tab w:val="left" w:pos="2910"/>
        </w:tabs>
        <w:spacing w:line="276" w:lineRule="auto"/>
        <w:rPr>
          <w:color w:val="000000" w:themeColor="text1"/>
          <w:lang w:val="pt-BR"/>
        </w:rPr>
      </w:pPr>
      <w:r w:rsidRPr="005315C6">
        <w:rPr>
          <w:color w:val="000000" w:themeColor="text1"/>
          <w:lang w:val="pt-BR"/>
        </w:rPr>
        <w:t>......................................................................................................................................</w:t>
      </w:r>
    </w:p>
    <w:p w14:paraId="7E1E68D3" w14:textId="1E685479" w:rsidR="00BE22F2" w:rsidRPr="005315C6" w:rsidRDefault="009A139B" w:rsidP="006B1F39">
      <w:pPr>
        <w:shd w:val="clear" w:color="auto" w:fill="FFFFFF"/>
        <w:spacing w:line="276" w:lineRule="auto"/>
        <w:rPr>
          <w:b/>
          <w:bCs/>
          <w:color w:val="000000" w:themeColor="text1"/>
          <w:bdr w:val="none" w:sz="0" w:space="0" w:color="auto" w:frame="1"/>
          <w:lang w:val="vi-VN" w:eastAsia="vi-VN"/>
        </w:rPr>
      </w:pPr>
      <w:r w:rsidRPr="005315C6">
        <w:rPr>
          <w:color w:val="000000" w:themeColor="text1"/>
          <w:lang w:val="pt-BR"/>
        </w:rPr>
        <w:t>......................................................................................................................................</w:t>
      </w:r>
      <w:r w:rsidR="00BE22F2" w:rsidRPr="005315C6">
        <w:rPr>
          <w:b/>
          <w:bCs/>
          <w:color w:val="000000" w:themeColor="text1"/>
          <w:bdr w:val="none" w:sz="0" w:space="0" w:color="auto" w:frame="1"/>
          <w:lang w:val="vi-VN" w:eastAsia="vi-VN"/>
        </w:rPr>
        <w:t xml:space="preserve">2. Luyện từ và câu </w:t>
      </w:r>
    </w:p>
    <w:p w14:paraId="706D8411" w14:textId="0BB92330" w:rsidR="003C5F37" w:rsidRPr="005315C6" w:rsidRDefault="00612A84" w:rsidP="009E6536">
      <w:pPr>
        <w:pStyle w:val="NormalWeb"/>
        <w:spacing w:before="0" w:beforeAutospacing="0" w:after="0" w:afterAutospacing="0" w:line="276" w:lineRule="auto"/>
        <w:ind w:right="48"/>
        <w:rPr>
          <w:color w:val="000000" w:themeColor="text1"/>
          <w:sz w:val="28"/>
          <w:szCs w:val="28"/>
          <w:lang w:val="vi-VN"/>
        </w:rPr>
      </w:pPr>
      <w:r w:rsidRPr="005315C6">
        <w:rPr>
          <w:b/>
          <w:color w:val="000000" w:themeColor="text1"/>
          <w:sz w:val="28"/>
          <w:szCs w:val="28"/>
          <w:lang w:val="pt-BR"/>
        </w:rPr>
        <w:t>Câu 7</w:t>
      </w:r>
      <w:r w:rsidRPr="005315C6">
        <w:rPr>
          <w:color w:val="000000" w:themeColor="text1"/>
          <w:sz w:val="28"/>
          <w:szCs w:val="28"/>
          <w:lang w:val="pt-BR"/>
        </w:rPr>
        <w:t>.</w:t>
      </w:r>
      <w:r w:rsidRPr="005315C6">
        <w:rPr>
          <w:b/>
          <w:color w:val="000000" w:themeColor="text1"/>
          <w:sz w:val="28"/>
          <w:szCs w:val="28"/>
          <w:lang w:val="pt-BR"/>
        </w:rPr>
        <w:t xml:space="preserve"> </w:t>
      </w:r>
      <w:r w:rsidR="005315C6" w:rsidRPr="005315C6">
        <w:rPr>
          <w:color w:val="000000" w:themeColor="text1"/>
          <w:sz w:val="28"/>
          <w:szCs w:val="28"/>
          <w:lang w:val="vi-VN"/>
        </w:rPr>
        <w:t xml:space="preserve">Nối </w:t>
      </w:r>
      <w:r w:rsidR="00DD5B21">
        <w:rPr>
          <w:color w:val="000000" w:themeColor="text1"/>
          <w:sz w:val="28"/>
          <w:szCs w:val="28"/>
          <w:lang w:val="vi-VN"/>
        </w:rPr>
        <w:t xml:space="preserve">câu ở cột trái với kiểu câu thích hợp ở cột phải. </w:t>
      </w:r>
      <w:r w:rsidR="00E0530B" w:rsidRPr="005315C6">
        <w:rPr>
          <w:color w:val="000000" w:themeColor="text1"/>
          <w:sz w:val="28"/>
          <w:szCs w:val="28"/>
          <w:lang w:val="pt-BR"/>
        </w:rPr>
        <w:t xml:space="preserve">(Mức </w:t>
      </w:r>
      <w:r w:rsidR="00E0530B">
        <w:rPr>
          <w:color w:val="000000" w:themeColor="text1"/>
          <w:sz w:val="28"/>
          <w:szCs w:val="28"/>
          <w:lang w:val="pt-BR"/>
        </w:rPr>
        <w:t>1</w:t>
      </w:r>
      <w:r w:rsidR="00E0530B" w:rsidRPr="005315C6">
        <w:rPr>
          <w:color w:val="000000" w:themeColor="text1"/>
          <w:sz w:val="28"/>
          <w:szCs w:val="28"/>
          <w:lang w:val="pt-BR"/>
        </w:rPr>
        <w:t xml:space="preserve"> – </w:t>
      </w:r>
      <w:r w:rsidR="00E0530B" w:rsidRPr="005315C6">
        <w:rPr>
          <w:color w:val="000000" w:themeColor="text1"/>
          <w:sz w:val="28"/>
          <w:szCs w:val="28"/>
          <w:lang w:val="vi-VN"/>
        </w:rPr>
        <w:t>0,5</w:t>
      </w:r>
      <w:r w:rsidR="00E0530B" w:rsidRPr="005315C6">
        <w:rPr>
          <w:color w:val="000000" w:themeColor="text1"/>
          <w:sz w:val="28"/>
          <w:szCs w:val="28"/>
          <w:lang w:val="pt-BR"/>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DE228F" w14:paraId="485C2B05" w14:textId="77777777" w:rsidTr="00DD5B21">
        <w:tc>
          <w:tcPr>
            <w:tcW w:w="4701" w:type="dxa"/>
          </w:tcPr>
          <w:tbl>
            <w:tblPr>
              <w:tblStyle w:val="TableGrid"/>
              <w:tblW w:w="0" w:type="auto"/>
              <w:tblLook w:val="04A0" w:firstRow="1" w:lastRow="0" w:firstColumn="1" w:lastColumn="0" w:noHBand="0" w:noVBand="1"/>
            </w:tblPr>
            <w:tblGrid>
              <w:gridCol w:w="4475"/>
            </w:tblGrid>
            <w:tr w:rsidR="00DD5B21" w:rsidRPr="00DD5B21" w14:paraId="079B06B6" w14:textId="77777777" w:rsidTr="00DD5B21">
              <w:tc>
                <w:tcPr>
                  <w:tcW w:w="4475" w:type="dxa"/>
                </w:tcPr>
                <w:p w14:paraId="2E6F8701" w14:textId="60AD9674" w:rsidR="00DD5B21" w:rsidRPr="00DD5B21" w:rsidRDefault="00DD5B21" w:rsidP="00DD5B21">
                  <w:pPr>
                    <w:pStyle w:val="NormalWeb"/>
                    <w:spacing w:before="0" w:beforeAutospacing="0" w:after="0" w:afterAutospacing="0" w:line="276" w:lineRule="auto"/>
                    <w:ind w:right="48"/>
                    <w:jc w:val="both"/>
                    <w:rPr>
                      <w:bCs/>
                      <w:color w:val="000000" w:themeColor="text1"/>
                      <w:sz w:val="28"/>
                      <w:szCs w:val="28"/>
                      <w:lang w:val="vi-VN"/>
                    </w:rPr>
                  </w:pPr>
                  <w:r w:rsidRPr="00DD5B21">
                    <w:rPr>
                      <w:bCs/>
                      <w:color w:val="000000" w:themeColor="text1"/>
                      <w:sz w:val="28"/>
                      <w:szCs w:val="28"/>
                      <w:lang w:val="vi-VN"/>
                    </w:rPr>
                    <w:t>a) Hoa bằng lăng đẹp quá!</w:t>
                  </w:r>
                </w:p>
              </w:tc>
            </w:tr>
            <w:tr w:rsidR="00DD5B21" w:rsidRPr="00DD5B21" w14:paraId="4D20EB43" w14:textId="77777777" w:rsidTr="00DD5B21">
              <w:tc>
                <w:tcPr>
                  <w:tcW w:w="4475" w:type="dxa"/>
                </w:tcPr>
                <w:p w14:paraId="615D2352" w14:textId="1029A7D4" w:rsidR="00DD5B21" w:rsidRPr="00DD5B21" w:rsidRDefault="00DD5B21" w:rsidP="00DD5B21">
                  <w:pPr>
                    <w:pStyle w:val="NormalWeb"/>
                    <w:spacing w:before="0" w:beforeAutospacing="0" w:after="0" w:afterAutospacing="0" w:line="276" w:lineRule="auto"/>
                    <w:ind w:right="48"/>
                    <w:jc w:val="both"/>
                    <w:rPr>
                      <w:bCs/>
                      <w:color w:val="000000" w:themeColor="text1"/>
                      <w:sz w:val="28"/>
                      <w:szCs w:val="28"/>
                      <w:lang w:val="vi-VN"/>
                    </w:rPr>
                  </w:pPr>
                  <w:r w:rsidRPr="00DD5B21">
                    <w:rPr>
                      <w:bCs/>
                      <w:color w:val="000000" w:themeColor="text1"/>
                      <w:sz w:val="28"/>
                      <w:szCs w:val="28"/>
                      <w:lang w:val="vi-VN"/>
                    </w:rPr>
                    <w:t xml:space="preserve">b) Sao lại có bông ha bằng lăng nở muộn thế kia? </w:t>
                  </w:r>
                </w:p>
              </w:tc>
            </w:tr>
            <w:tr w:rsidR="00DD5B21" w:rsidRPr="00DD5B21" w14:paraId="410FB62D" w14:textId="77777777" w:rsidTr="00DD5B21">
              <w:tc>
                <w:tcPr>
                  <w:tcW w:w="4475" w:type="dxa"/>
                </w:tcPr>
                <w:p w14:paraId="6B088629" w14:textId="33AD4B8E" w:rsidR="00DD5B21" w:rsidRPr="00DD5B21" w:rsidRDefault="00DD5B21" w:rsidP="00DD5B21">
                  <w:pPr>
                    <w:pStyle w:val="NormalWeb"/>
                    <w:spacing w:before="0" w:beforeAutospacing="0" w:after="0" w:afterAutospacing="0" w:line="276" w:lineRule="auto"/>
                    <w:ind w:right="48"/>
                    <w:jc w:val="both"/>
                    <w:rPr>
                      <w:bCs/>
                      <w:color w:val="000000" w:themeColor="text1"/>
                      <w:sz w:val="28"/>
                      <w:szCs w:val="28"/>
                      <w:lang w:val="vi-VN"/>
                    </w:rPr>
                  </w:pPr>
                  <w:r w:rsidRPr="00DD5B21">
                    <w:rPr>
                      <w:bCs/>
                      <w:color w:val="000000" w:themeColor="text1"/>
                      <w:sz w:val="28"/>
                      <w:szCs w:val="28"/>
                      <w:lang w:val="vi-VN"/>
                    </w:rPr>
                    <w:t xml:space="preserve">c) Sẻ con rất yêu bằng lăng và bé Thơ. </w:t>
                  </w:r>
                </w:p>
              </w:tc>
            </w:tr>
            <w:tr w:rsidR="00DD5B21" w:rsidRPr="00DD5B21" w14:paraId="0A37E604" w14:textId="77777777" w:rsidTr="00DD5B21">
              <w:tc>
                <w:tcPr>
                  <w:tcW w:w="4475" w:type="dxa"/>
                </w:tcPr>
                <w:p w14:paraId="02EE4774" w14:textId="0D6EE7E2" w:rsidR="00DD5B21" w:rsidRPr="00DD5B21" w:rsidRDefault="00DD5B21" w:rsidP="00DD5B21">
                  <w:pPr>
                    <w:pStyle w:val="NormalWeb"/>
                    <w:spacing w:before="0" w:beforeAutospacing="0" w:after="0" w:afterAutospacing="0" w:line="276" w:lineRule="auto"/>
                    <w:ind w:right="48"/>
                    <w:jc w:val="both"/>
                    <w:rPr>
                      <w:bCs/>
                      <w:color w:val="000000" w:themeColor="text1"/>
                      <w:sz w:val="28"/>
                      <w:szCs w:val="28"/>
                      <w:lang w:val="vi-VN"/>
                    </w:rPr>
                  </w:pPr>
                  <w:r w:rsidRPr="00DD5B21">
                    <w:rPr>
                      <w:bCs/>
                      <w:color w:val="000000" w:themeColor="text1"/>
                      <w:sz w:val="28"/>
                      <w:szCs w:val="28"/>
                      <w:lang w:val="vi-VN"/>
                    </w:rPr>
                    <w:t>d) Sẻ con hãy giúp bé Thơ nhìn thấy bằng lăng nở hoa đi!</w:t>
                  </w:r>
                </w:p>
              </w:tc>
            </w:tr>
          </w:tbl>
          <w:p w14:paraId="13B3D3C0" w14:textId="77777777" w:rsidR="00DE228F" w:rsidRDefault="00DE228F" w:rsidP="009E6536">
            <w:pPr>
              <w:pStyle w:val="NormalWeb"/>
              <w:spacing w:before="0" w:beforeAutospacing="0" w:after="0" w:afterAutospacing="0" w:line="276" w:lineRule="auto"/>
              <w:ind w:right="48"/>
              <w:rPr>
                <w:b/>
                <w:color w:val="000000" w:themeColor="text1"/>
                <w:sz w:val="28"/>
                <w:szCs w:val="28"/>
                <w:lang w:val="vi-VN"/>
              </w:rPr>
            </w:pPr>
          </w:p>
        </w:tc>
        <w:tc>
          <w:tcPr>
            <w:tcW w:w="4701" w:type="dxa"/>
          </w:tcPr>
          <w:tbl>
            <w:tblPr>
              <w:tblStyle w:val="TableGrid"/>
              <w:tblW w:w="2770" w:type="dxa"/>
              <w:tblInd w:w="1705" w:type="dxa"/>
              <w:tblLook w:val="04A0" w:firstRow="1" w:lastRow="0" w:firstColumn="1" w:lastColumn="0" w:noHBand="0" w:noVBand="1"/>
            </w:tblPr>
            <w:tblGrid>
              <w:gridCol w:w="2770"/>
            </w:tblGrid>
            <w:tr w:rsidR="00DD5B21" w14:paraId="7534B24B" w14:textId="77777777" w:rsidTr="00DD5B21">
              <w:tc>
                <w:tcPr>
                  <w:tcW w:w="2770" w:type="dxa"/>
                </w:tcPr>
                <w:p w14:paraId="767EB00C" w14:textId="3DDE0920" w:rsidR="00DD5B21" w:rsidRPr="00DD5B21" w:rsidRDefault="00DD5B21" w:rsidP="00DD5B21">
                  <w:pPr>
                    <w:pStyle w:val="NormalWeb"/>
                    <w:spacing w:before="0" w:beforeAutospacing="0" w:after="0" w:afterAutospacing="0" w:line="276" w:lineRule="auto"/>
                    <w:ind w:right="48"/>
                    <w:jc w:val="center"/>
                    <w:rPr>
                      <w:bCs/>
                      <w:color w:val="000000" w:themeColor="text1"/>
                      <w:sz w:val="28"/>
                      <w:szCs w:val="28"/>
                      <w:lang w:val="vi-VN"/>
                    </w:rPr>
                  </w:pPr>
                  <w:r w:rsidRPr="00DD5B21">
                    <w:rPr>
                      <w:bCs/>
                      <w:color w:val="000000" w:themeColor="text1"/>
                      <w:sz w:val="28"/>
                      <w:szCs w:val="28"/>
                      <w:lang w:val="vi-VN"/>
                    </w:rPr>
                    <w:t>Câu kể</w:t>
                  </w:r>
                </w:p>
              </w:tc>
            </w:tr>
            <w:tr w:rsidR="00DD5B21" w14:paraId="4739FEBB" w14:textId="77777777" w:rsidTr="00DD5B21">
              <w:tc>
                <w:tcPr>
                  <w:tcW w:w="2770" w:type="dxa"/>
                </w:tcPr>
                <w:p w14:paraId="49E2055A" w14:textId="77777777" w:rsidR="00DD5B21" w:rsidRDefault="00DD5B21" w:rsidP="00DD5B21">
                  <w:pPr>
                    <w:pStyle w:val="NormalWeb"/>
                    <w:spacing w:before="0" w:beforeAutospacing="0" w:after="0" w:afterAutospacing="0" w:line="276" w:lineRule="auto"/>
                    <w:ind w:right="48"/>
                    <w:jc w:val="center"/>
                    <w:rPr>
                      <w:bCs/>
                      <w:color w:val="000000" w:themeColor="text1"/>
                      <w:sz w:val="28"/>
                      <w:szCs w:val="28"/>
                      <w:lang w:val="vi-VN"/>
                    </w:rPr>
                  </w:pPr>
                  <w:r w:rsidRPr="00DD5B21">
                    <w:rPr>
                      <w:bCs/>
                      <w:color w:val="000000" w:themeColor="text1"/>
                      <w:sz w:val="28"/>
                      <w:szCs w:val="28"/>
                      <w:lang w:val="vi-VN"/>
                    </w:rPr>
                    <w:t>Câu hỏi</w:t>
                  </w:r>
                </w:p>
                <w:p w14:paraId="01A8E3DB" w14:textId="3A2B8513" w:rsidR="00DD5B21" w:rsidRPr="00DD5B21" w:rsidRDefault="00DD5B21" w:rsidP="00DD5B21">
                  <w:pPr>
                    <w:pStyle w:val="NormalWeb"/>
                    <w:spacing w:before="0" w:beforeAutospacing="0" w:after="0" w:afterAutospacing="0" w:line="276" w:lineRule="auto"/>
                    <w:ind w:right="48"/>
                    <w:jc w:val="center"/>
                    <w:rPr>
                      <w:bCs/>
                      <w:color w:val="000000" w:themeColor="text1"/>
                      <w:sz w:val="28"/>
                      <w:szCs w:val="28"/>
                      <w:lang w:val="vi-VN"/>
                    </w:rPr>
                  </w:pPr>
                </w:p>
              </w:tc>
            </w:tr>
            <w:tr w:rsidR="00DD5B21" w14:paraId="4B0C0478" w14:textId="77777777" w:rsidTr="00DD5B21">
              <w:tc>
                <w:tcPr>
                  <w:tcW w:w="2770" w:type="dxa"/>
                </w:tcPr>
                <w:p w14:paraId="16EE324A" w14:textId="3B52C131" w:rsidR="00DD5B21" w:rsidRPr="00DD5B21" w:rsidRDefault="00DD5B21" w:rsidP="00DD5B21">
                  <w:pPr>
                    <w:pStyle w:val="NormalWeb"/>
                    <w:spacing w:before="0" w:beforeAutospacing="0" w:after="0" w:afterAutospacing="0" w:line="276" w:lineRule="auto"/>
                    <w:ind w:right="48"/>
                    <w:jc w:val="center"/>
                    <w:rPr>
                      <w:bCs/>
                      <w:color w:val="000000" w:themeColor="text1"/>
                      <w:sz w:val="28"/>
                      <w:szCs w:val="28"/>
                      <w:lang w:val="vi-VN"/>
                    </w:rPr>
                  </w:pPr>
                  <w:r w:rsidRPr="00DD5B21">
                    <w:rPr>
                      <w:bCs/>
                      <w:color w:val="000000" w:themeColor="text1"/>
                      <w:sz w:val="28"/>
                      <w:szCs w:val="28"/>
                      <w:lang w:val="vi-VN"/>
                    </w:rPr>
                    <w:t>Câu cảm</w:t>
                  </w:r>
                </w:p>
              </w:tc>
            </w:tr>
            <w:tr w:rsidR="00DD5B21" w14:paraId="4F66439A" w14:textId="77777777" w:rsidTr="00DD5B21">
              <w:tc>
                <w:tcPr>
                  <w:tcW w:w="2770" w:type="dxa"/>
                </w:tcPr>
                <w:p w14:paraId="75953BD9" w14:textId="77777777" w:rsidR="00DD5B21" w:rsidRDefault="00DD5B21" w:rsidP="00DD5B21">
                  <w:pPr>
                    <w:pStyle w:val="NormalWeb"/>
                    <w:spacing w:before="0" w:beforeAutospacing="0" w:after="0" w:afterAutospacing="0" w:line="276" w:lineRule="auto"/>
                    <w:ind w:right="48"/>
                    <w:jc w:val="center"/>
                    <w:rPr>
                      <w:bCs/>
                      <w:color w:val="000000" w:themeColor="text1"/>
                      <w:sz w:val="28"/>
                      <w:szCs w:val="28"/>
                      <w:lang w:val="vi-VN"/>
                    </w:rPr>
                  </w:pPr>
                  <w:r w:rsidRPr="00DD5B21">
                    <w:rPr>
                      <w:bCs/>
                      <w:color w:val="000000" w:themeColor="text1"/>
                      <w:sz w:val="28"/>
                      <w:szCs w:val="28"/>
                      <w:lang w:val="vi-VN"/>
                    </w:rPr>
                    <w:t>Câu khiến</w:t>
                  </w:r>
                </w:p>
                <w:p w14:paraId="2714434A" w14:textId="5DB60BA7" w:rsidR="00DD5B21" w:rsidRPr="00DD5B21" w:rsidRDefault="00DD5B21" w:rsidP="00DD5B21">
                  <w:pPr>
                    <w:pStyle w:val="NormalWeb"/>
                    <w:spacing w:before="0" w:beforeAutospacing="0" w:after="0" w:afterAutospacing="0" w:line="276" w:lineRule="auto"/>
                    <w:ind w:right="48"/>
                    <w:jc w:val="center"/>
                    <w:rPr>
                      <w:bCs/>
                      <w:color w:val="000000" w:themeColor="text1"/>
                      <w:sz w:val="28"/>
                      <w:szCs w:val="28"/>
                      <w:lang w:val="vi-VN"/>
                    </w:rPr>
                  </w:pPr>
                </w:p>
              </w:tc>
            </w:tr>
          </w:tbl>
          <w:p w14:paraId="74CF1B6D" w14:textId="77777777" w:rsidR="00DE228F" w:rsidRDefault="00DE228F" w:rsidP="009E6536">
            <w:pPr>
              <w:pStyle w:val="NormalWeb"/>
              <w:spacing w:before="0" w:beforeAutospacing="0" w:after="0" w:afterAutospacing="0" w:line="276" w:lineRule="auto"/>
              <w:ind w:right="48"/>
              <w:rPr>
                <w:b/>
                <w:color w:val="000000" w:themeColor="text1"/>
                <w:sz w:val="28"/>
                <w:szCs w:val="28"/>
                <w:lang w:val="vi-VN"/>
              </w:rPr>
            </w:pPr>
          </w:p>
        </w:tc>
      </w:tr>
    </w:tbl>
    <w:p w14:paraId="425C7D21" w14:textId="7A90ABF5" w:rsidR="00226B30" w:rsidRPr="008520F3" w:rsidRDefault="00226B30" w:rsidP="00226B30">
      <w:pPr>
        <w:spacing w:line="276" w:lineRule="auto"/>
        <w:rPr>
          <w:bCs/>
          <w:color w:val="000000" w:themeColor="text1"/>
          <w:lang w:val="vi-VN"/>
        </w:rPr>
      </w:pPr>
      <w:r w:rsidRPr="00E0530B">
        <w:rPr>
          <w:b/>
          <w:color w:val="000000" w:themeColor="text1"/>
        </w:rPr>
        <w:t>Câu</w:t>
      </w:r>
      <w:r w:rsidRPr="00E0530B">
        <w:rPr>
          <w:b/>
          <w:color w:val="000000" w:themeColor="text1"/>
          <w:lang w:val="vi-VN"/>
        </w:rPr>
        <w:t xml:space="preserve"> 8.</w:t>
      </w:r>
      <w:r w:rsidRPr="00226B30">
        <w:rPr>
          <w:bCs/>
          <w:color w:val="000000" w:themeColor="text1"/>
          <w:lang w:val="vi-VN"/>
        </w:rPr>
        <w:t xml:space="preserve"> </w:t>
      </w:r>
      <w:r w:rsidRPr="00226B30">
        <w:rPr>
          <w:bCs/>
          <w:color w:val="000000" w:themeColor="text1"/>
        </w:rPr>
        <w:t>Thay bộ phận in đậm bằng từ để hỏi thích hợp</w:t>
      </w:r>
      <w:r w:rsidR="008520F3">
        <w:rPr>
          <w:bCs/>
          <w:color w:val="000000" w:themeColor="text1"/>
          <w:lang w:val="vi-VN"/>
        </w:rPr>
        <w:t xml:space="preserve"> trong câu sau:</w:t>
      </w:r>
      <w:r w:rsidR="00E0530B">
        <w:rPr>
          <w:bCs/>
          <w:color w:val="000000" w:themeColor="text1"/>
          <w:lang w:val="vi-VN"/>
        </w:rPr>
        <w:t xml:space="preserve"> </w:t>
      </w:r>
      <w:r w:rsidR="00E0530B" w:rsidRPr="005315C6">
        <w:rPr>
          <w:color w:val="000000" w:themeColor="text1"/>
          <w:lang w:val="pt-BR"/>
        </w:rPr>
        <w:t xml:space="preserve">(Mức 2 – </w:t>
      </w:r>
      <w:r w:rsidR="00E0530B" w:rsidRPr="005315C6">
        <w:rPr>
          <w:color w:val="000000" w:themeColor="text1"/>
          <w:lang w:val="vi-VN"/>
        </w:rPr>
        <w:t>0,5</w:t>
      </w:r>
      <w:r w:rsidR="00E0530B" w:rsidRPr="005315C6">
        <w:rPr>
          <w:color w:val="000000" w:themeColor="text1"/>
          <w:lang w:val="pt-BR"/>
        </w:rPr>
        <w:t xml:space="preserve"> điểm)</w:t>
      </w:r>
    </w:p>
    <w:p w14:paraId="1660A55D" w14:textId="1A9E34CE" w:rsidR="00226B30" w:rsidRPr="00226B30" w:rsidRDefault="00226B30" w:rsidP="00226B30">
      <w:pPr>
        <w:spacing w:line="276" w:lineRule="auto"/>
        <w:jc w:val="center"/>
        <w:rPr>
          <w:bCs/>
          <w:color w:val="000000" w:themeColor="text1"/>
          <w:lang w:val="vi-VN"/>
        </w:rPr>
      </w:pPr>
      <w:r w:rsidRPr="00226B30">
        <w:rPr>
          <w:b/>
          <w:i/>
          <w:iCs/>
          <w:color w:val="000000" w:themeColor="text1"/>
        </w:rPr>
        <w:t>Sau khi tan học,</w:t>
      </w:r>
      <w:r w:rsidRPr="00226B30">
        <w:rPr>
          <w:bCs/>
          <w:color w:val="000000" w:themeColor="text1"/>
        </w:rPr>
        <w:t xml:space="preserve"> chúng em cùng nhau dọn dẹp lớp học sạch sẽ.</w:t>
      </w:r>
    </w:p>
    <w:p w14:paraId="5F85744C" w14:textId="640AF7F6" w:rsidR="00E0530B" w:rsidRPr="00034F64" w:rsidRDefault="00226B30" w:rsidP="006B1F39">
      <w:pPr>
        <w:spacing w:line="276" w:lineRule="auto"/>
        <w:rPr>
          <w:bCs/>
          <w:color w:val="000000" w:themeColor="text1"/>
          <w:lang w:val="vi-VN"/>
        </w:rPr>
      </w:pPr>
      <w:r w:rsidRPr="00226B30">
        <w:rPr>
          <w:bCs/>
          <w:color w:val="000000" w:themeColor="text1"/>
        </w:rPr>
        <w:t>A. Làm gì chúng em cùng nhau dọn dẹp lớp học sạch sẽ?</w:t>
      </w:r>
      <w:r w:rsidRPr="00226B30">
        <w:rPr>
          <w:bCs/>
          <w:color w:val="000000" w:themeColor="text1"/>
        </w:rPr>
        <w:br/>
        <w:t>B. Ở đâu chúng em cùng nhau dọn dẹp lớp học sạch sẽ?</w:t>
      </w:r>
      <w:r w:rsidRPr="00226B30">
        <w:rPr>
          <w:bCs/>
          <w:color w:val="000000" w:themeColor="text1"/>
        </w:rPr>
        <w:br/>
        <w:t>C. Vì sao chúng em cùng nhau dọn dẹp lớp học sạch sẽ?</w:t>
      </w:r>
      <w:r w:rsidRPr="00226B30">
        <w:rPr>
          <w:bCs/>
          <w:color w:val="000000" w:themeColor="text1"/>
        </w:rPr>
        <w:br/>
        <w:t xml:space="preserve">D. Khi </w:t>
      </w:r>
      <w:r w:rsidR="008520F3">
        <w:rPr>
          <w:bCs/>
          <w:color w:val="000000" w:themeColor="text1"/>
        </w:rPr>
        <w:t>nào</w:t>
      </w:r>
      <w:r w:rsidR="008520F3">
        <w:rPr>
          <w:bCs/>
          <w:color w:val="000000" w:themeColor="text1"/>
          <w:lang w:val="vi-VN"/>
        </w:rPr>
        <w:t xml:space="preserve">, </w:t>
      </w:r>
      <w:r w:rsidRPr="00226B30">
        <w:rPr>
          <w:bCs/>
          <w:color w:val="000000" w:themeColor="text1"/>
        </w:rPr>
        <w:t>chúng em cùng nhau dọn dẹp lớp học sạch sẽ?</w:t>
      </w:r>
    </w:p>
    <w:p w14:paraId="426D3749" w14:textId="74563F38" w:rsidR="006B1F39" w:rsidRPr="005315C6" w:rsidRDefault="00612A84" w:rsidP="00A94C9C">
      <w:pPr>
        <w:spacing w:line="360" w:lineRule="auto"/>
        <w:rPr>
          <w:color w:val="000000" w:themeColor="text1"/>
          <w:lang w:val="pt-BR"/>
        </w:rPr>
      </w:pPr>
      <w:r w:rsidRPr="005315C6">
        <w:rPr>
          <w:b/>
          <w:color w:val="000000" w:themeColor="text1"/>
          <w:lang w:val="pt-BR"/>
        </w:rPr>
        <w:t>Câu 9.</w:t>
      </w:r>
      <w:r w:rsidRPr="005315C6">
        <w:rPr>
          <w:color w:val="000000" w:themeColor="text1"/>
          <w:lang w:val="pt-BR"/>
        </w:rPr>
        <w:t xml:space="preserve"> </w:t>
      </w:r>
      <w:r w:rsidR="00E07891" w:rsidRPr="005315C6">
        <w:rPr>
          <w:color w:val="000000" w:themeColor="text1"/>
        </w:rPr>
        <w:t xml:space="preserve">Em hãy đặt một câu có sử dụng </w:t>
      </w:r>
      <w:r w:rsidR="00E0530B">
        <w:rPr>
          <w:color w:val="000000" w:themeColor="text1"/>
          <w:lang w:val="vi-VN"/>
        </w:rPr>
        <w:t xml:space="preserve">biện pháp so sánh. </w:t>
      </w:r>
      <w:r w:rsidR="006B1F39" w:rsidRPr="005315C6">
        <w:rPr>
          <w:color w:val="000000" w:themeColor="text1"/>
          <w:lang w:val="pt-BR"/>
        </w:rPr>
        <w:t xml:space="preserve">(Mức 3 - 1 điểm ) </w:t>
      </w:r>
    </w:p>
    <w:p w14:paraId="2DDE7DE0" w14:textId="77777777" w:rsidR="00BC1023" w:rsidRPr="005315C6" w:rsidRDefault="00BC1023" w:rsidP="00A94C9C">
      <w:pPr>
        <w:tabs>
          <w:tab w:val="left" w:pos="567"/>
          <w:tab w:val="left" w:pos="2910"/>
        </w:tabs>
        <w:spacing w:line="360" w:lineRule="auto"/>
        <w:rPr>
          <w:color w:val="000000" w:themeColor="text1"/>
          <w:lang w:val="pt-BR"/>
        </w:rPr>
      </w:pPr>
      <w:r w:rsidRPr="005315C6">
        <w:rPr>
          <w:color w:val="000000" w:themeColor="text1"/>
          <w:lang w:val="pt-BR"/>
        </w:rPr>
        <w:t>......................................................................................................................................</w:t>
      </w:r>
    </w:p>
    <w:p w14:paraId="715FBF2C" w14:textId="52478B3F" w:rsidR="00630604" w:rsidRPr="005315C6" w:rsidRDefault="00630604" w:rsidP="00BC1023">
      <w:pPr>
        <w:rPr>
          <w:rFonts w:eastAsia="Arial Unicode MS"/>
          <w:b/>
          <w:bCs/>
          <w:color w:val="000000" w:themeColor="text1"/>
          <w:lang w:val="pt-BR"/>
        </w:rPr>
      </w:pPr>
      <w:r w:rsidRPr="005315C6">
        <w:rPr>
          <w:rFonts w:eastAsia="Arial Unicode MS"/>
          <w:b/>
          <w:bCs/>
          <w:color w:val="000000" w:themeColor="text1"/>
          <w:lang w:val="pt-BR"/>
        </w:rPr>
        <w:t>III</w:t>
      </w:r>
      <w:r w:rsidR="00007F66" w:rsidRPr="005315C6">
        <w:rPr>
          <w:rFonts w:eastAsia="Arial Unicode MS"/>
          <w:b/>
          <w:bCs/>
          <w:color w:val="000000" w:themeColor="text1"/>
          <w:lang w:val="pt-BR"/>
        </w:rPr>
        <w:t>. Viết</w:t>
      </w:r>
      <w:r w:rsidRPr="005315C6">
        <w:rPr>
          <w:rFonts w:eastAsia="Arial Unicode MS"/>
          <w:b/>
          <w:bCs/>
          <w:color w:val="000000" w:themeColor="text1"/>
          <w:lang w:val="pt-BR"/>
        </w:rPr>
        <w:t xml:space="preserve"> ( 10 điểm)</w:t>
      </w:r>
    </w:p>
    <w:p w14:paraId="53B6BF73" w14:textId="2A46116C" w:rsidR="00586698" w:rsidRPr="005315C6" w:rsidRDefault="00586698" w:rsidP="00586698">
      <w:pPr>
        <w:spacing w:line="288" w:lineRule="auto"/>
        <w:jc w:val="both"/>
        <w:rPr>
          <w:color w:val="000000" w:themeColor="text1"/>
          <w:lang w:val="vi-VN"/>
        </w:rPr>
      </w:pPr>
      <w:r w:rsidRPr="005315C6">
        <w:rPr>
          <w:b/>
          <w:color w:val="000000" w:themeColor="text1"/>
          <w:lang w:val="vi-VN"/>
        </w:rPr>
        <w:t>1. Nghe viết bài:</w:t>
      </w:r>
      <w:r w:rsidRPr="005315C6">
        <w:rPr>
          <w:color w:val="000000" w:themeColor="text1"/>
          <w:lang w:val="vi-VN"/>
        </w:rPr>
        <w:t xml:space="preserve"> </w:t>
      </w:r>
      <w:r w:rsidR="00C55CB3">
        <w:rPr>
          <w:color w:val="000000" w:themeColor="text1"/>
          <w:lang w:val="vi-VN"/>
        </w:rPr>
        <w:t xml:space="preserve">Ngày như thế nào là đẹp? </w:t>
      </w:r>
      <w:r w:rsidRPr="005315C6">
        <w:rPr>
          <w:color w:val="000000" w:themeColor="text1"/>
          <w:lang w:val="vi-VN"/>
        </w:rPr>
        <w:t>(trong SGK</w:t>
      </w:r>
      <w:r w:rsidR="003B4BDE" w:rsidRPr="005315C6">
        <w:rPr>
          <w:color w:val="000000" w:themeColor="text1"/>
          <w:lang w:val="vi-VN"/>
        </w:rPr>
        <w:t xml:space="preserve"> Tiếng Việt lớp 3 tập 2 trang </w:t>
      </w:r>
      <w:r w:rsidR="00C55CB3">
        <w:rPr>
          <w:color w:val="000000" w:themeColor="text1"/>
          <w:lang w:val="vi-VN"/>
        </w:rPr>
        <w:t xml:space="preserve">63 từ </w:t>
      </w:r>
      <w:r w:rsidR="00C55CB3" w:rsidRPr="00C55CB3">
        <w:rPr>
          <w:i/>
          <w:iCs/>
          <w:color w:val="000000" w:themeColor="text1"/>
          <w:lang w:val="vi-VN"/>
        </w:rPr>
        <w:t>Kiến lâu mồ hôi</w:t>
      </w:r>
      <w:r w:rsidR="00C55CB3">
        <w:rPr>
          <w:color w:val="000000" w:themeColor="text1"/>
          <w:lang w:val="vi-VN"/>
        </w:rPr>
        <w:t xml:space="preserve"> cho đến </w:t>
      </w:r>
      <w:r w:rsidR="00C55CB3" w:rsidRPr="00C55CB3">
        <w:rPr>
          <w:i/>
          <w:iCs/>
          <w:color w:val="000000" w:themeColor="text1"/>
          <w:lang w:val="vi-VN"/>
        </w:rPr>
        <w:t>thoải mái</w:t>
      </w:r>
      <w:r w:rsidRPr="005315C6">
        <w:rPr>
          <w:color w:val="000000" w:themeColor="text1"/>
          <w:lang w:val="vi-VN"/>
        </w:rPr>
        <w:t xml:space="preserve">)  (Mức 2 – 4 điểm ) </w:t>
      </w:r>
    </w:p>
    <w:tbl>
      <w:tblPr>
        <w:tblpPr w:leftFromText="180" w:rightFromText="180" w:vertAnchor="text" w:horzAnchor="margin" w:tblpY="257"/>
        <w:tblOverlap w:val="never"/>
        <w:tblW w:w="93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5315C6" w:rsidRPr="005315C6" w14:paraId="5DDA1C3F"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24DB7A31" w14:textId="77777777" w:rsidR="00586698" w:rsidRPr="005315C6" w:rsidRDefault="00586698" w:rsidP="00B32AD9">
            <w:pPr>
              <w:spacing w:line="288" w:lineRule="auto"/>
              <w:rPr>
                <w:color w:val="000000" w:themeColor="text1"/>
                <w:lang w:val="nl-NL"/>
              </w:rPr>
            </w:pPr>
          </w:p>
          <w:p w14:paraId="12EB745C" w14:textId="77777777" w:rsidR="00586698" w:rsidRPr="005315C6" w:rsidRDefault="00586698" w:rsidP="00B32AD9">
            <w:pPr>
              <w:spacing w:line="288" w:lineRule="auto"/>
              <w:rPr>
                <w:color w:val="000000" w:themeColor="text1"/>
                <w:lang w:val="nl-NL"/>
              </w:rPr>
            </w:pPr>
          </w:p>
          <w:p w14:paraId="6DDB96A1"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1C2E9A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2FB048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2E9042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0525C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BF53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104A0E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99E12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040CAE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0B5B4C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5E4DF2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850CE9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F12CD1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5237A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02DF54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E27AF6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3812A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41DA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7738C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2C98C4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9162C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2C7148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A6A9B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6E94E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64962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0E2187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CD03D3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BC9D1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86E90A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4AEF91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797566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3D98B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BC3B3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C7D54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64E26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F1EC2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27638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22A6A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061639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3364D6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54549E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32088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07EE20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EB170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30B9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5631F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C7A7E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77FF9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8E6D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A17B66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BC7D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C2F53C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EAD0C7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C547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62E06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24861BA" w14:textId="77777777" w:rsidR="00586698" w:rsidRPr="005315C6" w:rsidRDefault="00586698" w:rsidP="00B32AD9">
            <w:pPr>
              <w:spacing w:line="288" w:lineRule="auto"/>
              <w:rPr>
                <w:color w:val="000000" w:themeColor="text1"/>
                <w:lang w:val="pt-BR"/>
              </w:rPr>
            </w:pPr>
          </w:p>
        </w:tc>
      </w:tr>
      <w:tr w:rsidR="005315C6" w:rsidRPr="005315C6" w14:paraId="4098ED04"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37A8A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206D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064A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E5392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7322B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CD76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47E9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CC9A4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EB639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D804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40A5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407BD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7F369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2566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E27D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CF698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B3ECB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0340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D6D8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345BB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52B8C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CC8A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E05F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BE04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AF50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9DF1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4427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CB80D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D8EE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345C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C7C5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002D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E30C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6429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9ADA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4CC40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D57E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6B51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2A3F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2DACA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84A4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B963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24AF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A6563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A9F9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D01B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A9EF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4B5E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772A4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1FF2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B21E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4433C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8764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2DB4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7D53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F8E5E9" w14:textId="77777777" w:rsidR="00586698" w:rsidRPr="005315C6" w:rsidRDefault="00586698" w:rsidP="00B32AD9">
            <w:pPr>
              <w:spacing w:line="288" w:lineRule="auto"/>
              <w:rPr>
                <w:color w:val="000000" w:themeColor="text1"/>
                <w:lang w:val="pt-BR"/>
              </w:rPr>
            </w:pPr>
          </w:p>
        </w:tc>
      </w:tr>
      <w:tr w:rsidR="005315C6" w:rsidRPr="005315C6" w14:paraId="62EE8EC4"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45C996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9919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7780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87A8C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062C0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7AEF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5240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7858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BDE90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5A65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E19D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610B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20ADF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2F9C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86AC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8989C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1C1BD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9946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2C5E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82E9D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F6538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36F5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7F9F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71C5A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C122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5188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EEBA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081CA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4E03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E438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6193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96C79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8E0D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9C6B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CBC3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C08AD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F558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41AB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5551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4332B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2577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5F89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1ECE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EECA8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FCCF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C410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C088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4827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2B73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FB17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B2D2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B3DD6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5862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C989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A22C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A4EB95" w14:textId="77777777" w:rsidR="00586698" w:rsidRPr="005315C6" w:rsidRDefault="00586698" w:rsidP="00B32AD9">
            <w:pPr>
              <w:spacing w:line="288" w:lineRule="auto"/>
              <w:rPr>
                <w:color w:val="000000" w:themeColor="text1"/>
                <w:lang w:val="pt-BR"/>
              </w:rPr>
            </w:pPr>
          </w:p>
        </w:tc>
      </w:tr>
      <w:tr w:rsidR="005315C6" w:rsidRPr="005315C6" w14:paraId="5C746091"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74E7E0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E8E0D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A9C8A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2830C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89147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6F57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26F52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3BBED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BA4AF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EF0B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91CF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CC51C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0D8D0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8B3AE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0482A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B8325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14D4A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D1D45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024B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E0706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E99B3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8772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C3E1D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5F18C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94E1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09F7F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E19D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770B7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3193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AFCD2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20D4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682EC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ACA2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4E0A6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5450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2ACF9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0E212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F4DE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1652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F62E6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2024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C2695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F37BC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8519E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2F9D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AF1C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FEFB0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96405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3A04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5D52A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C172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15154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2032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491F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E46E9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17A50A3" w14:textId="77777777" w:rsidR="00586698" w:rsidRPr="005315C6" w:rsidRDefault="00586698" w:rsidP="00B32AD9">
            <w:pPr>
              <w:spacing w:line="288" w:lineRule="auto"/>
              <w:rPr>
                <w:color w:val="000000" w:themeColor="text1"/>
                <w:lang w:val="pt-BR"/>
              </w:rPr>
            </w:pPr>
          </w:p>
        </w:tc>
      </w:tr>
      <w:tr w:rsidR="005315C6" w:rsidRPr="005315C6" w14:paraId="27E5364A"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77A995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FD2C4F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DBA8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CE0DAF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93E06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7C3C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8224CA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6E3BE7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A0DE71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6748B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5DEC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149978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F47AF0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1258D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6E7EE6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AB1B04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DC432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AD2B78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0D8DF6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AFF9FB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B9F819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3AF0E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384AC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3994FA6" w14:textId="77777777" w:rsidR="00586698" w:rsidRPr="005315C6" w:rsidRDefault="00586698" w:rsidP="00B32AD9">
            <w:pPr>
              <w:spacing w:line="288" w:lineRule="auto"/>
              <w:rPr>
                <w:color w:val="000000" w:themeColor="text1"/>
                <w:lang w:val="pt-BR"/>
              </w:rPr>
            </w:pPr>
          </w:p>
          <w:p w14:paraId="2B9137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D0512F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B5926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BF53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CFF21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2C1EF5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0722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B6650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94E60C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EE2DA8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FE7388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705C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5A107B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DB18B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52403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176698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6BA46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32D28F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688F28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CE0A3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16B3F5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A69D89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9A675C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019FE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360FCE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single" w:sz="4" w:space="0" w:color="auto"/>
            </w:tcBorders>
          </w:tcPr>
          <w:p w14:paraId="6AD2C71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2BA3F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3E8EB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6F563E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F06B74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FB25D0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A8033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090A3B5" w14:textId="77777777" w:rsidR="00586698" w:rsidRPr="005315C6" w:rsidRDefault="00586698" w:rsidP="00B32AD9">
            <w:pPr>
              <w:spacing w:line="288" w:lineRule="auto"/>
              <w:rPr>
                <w:color w:val="000000" w:themeColor="text1"/>
                <w:lang w:val="pt-BR"/>
              </w:rPr>
            </w:pPr>
          </w:p>
        </w:tc>
      </w:tr>
      <w:tr w:rsidR="005315C6" w:rsidRPr="005315C6" w14:paraId="6FE0B452"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F607F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F75B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8DBD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BE12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9E56E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D152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6927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B27A0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A42A3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849C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704B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037C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AC20D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906D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C441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01677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8ECDA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83C2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CA09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E16B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5EE30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BB59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6D5E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9CB73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1EC1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E49F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C223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2DE7D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7355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A0E2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1B79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B1B2B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71B1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AB3D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6BB3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2E098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3903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4EEE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0E1E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B1B8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F55C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E081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E16A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C150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2AEE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FC60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FD33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A413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87AC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02E2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AA15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1554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62A8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E00A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02EA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DF4180" w14:textId="77777777" w:rsidR="00586698" w:rsidRPr="005315C6" w:rsidRDefault="00586698" w:rsidP="00B32AD9">
            <w:pPr>
              <w:spacing w:line="288" w:lineRule="auto"/>
              <w:rPr>
                <w:color w:val="000000" w:themeColor="text1"/>
                <w:lang w:val="pt-BR"/>
              </w:rPr>
            </w:pPr>
          </w:p>
        </w:tc>
      </w:tr>
      <w:tr w:rsidR="005315C6" w:rsidRPr="005315C6" w14:paraId="7F039799"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A72B2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3353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15D6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1D661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85FD0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C78B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359E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C1C80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C6FA8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9E48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469E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3ACF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04262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DA29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786E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2A3B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749F9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F637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CBC2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6E824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2DDBF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FC70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75A7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AB0D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2BB9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7321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CC36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4748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A5A2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5224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427E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9068D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6E84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EA3D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4C60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163C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0DFB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6FC5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0995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3AAE0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60C8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0448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4BE9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B3ED7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DB08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D0BD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FEFA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3E571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2E3A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80ED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2FB5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4A3C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0122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87BF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BC3F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DCD10A0" w14:textId="77777777" w:rsidR="00586698" w:rsidRPr="005315C6" w:rsidRDefault="00586698" w:rsidP="00B32AD9">
            <w:pPr>
              <w:spacing w:line="288" w:lineRule="auto"/>
              <w:rPr>
                <w:color w:val="000000" w:themeColor="text1"/>
                <w:lang w:val="pt-BR"/>
              </w:rPr>
            </w:pPr>
          </w:p>
        </w:tc>
      </w:tr>
      <w:tr w:rsidR="005315C6" w:rsidRPr="005315C6" w14:paraId="33CF0ADB"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7DBC1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4A464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1C095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44126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26955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FAB9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A1A8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2C0EE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E81EE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9B187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B88E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53330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7DBB4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2BA7D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5CA9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8CD3F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51154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4E18F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C5964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C800A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711F1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663EC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82FA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5C4A8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47C59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18CAD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CF4D6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7E294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5A6F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7F67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A459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00B18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4C3A0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FF8FB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D9E1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AB168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3142A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B0B8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19226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ECA1A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A67D5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C635C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D722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A43F5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C3E14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9B0F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B9E2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52C3C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0B9D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1AF87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5ECF3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E4D92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10404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23DD9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DC68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7946AB9" w14:textId="77777777" w:rsidR="00586698" w:rsidRPr="005315C6" w:rsidRDefault="00586698" w:rsidP="00B32AD9">
            <w:pPr>
              <w:spacing w:line="288" w:lineRule="auto"/>
              <w:rPr>
                <w:color w:val="000000" w:themeColor="text1"/>
                <w:lang w:val="pt-BR"/>
              </w:rPr>
            </w:pPr>
          </w:p>
        </w:tc>
      </w:tr>
      <w:tr w:rsidR="005315C6" w:rsidRPr="005315C6" w14:paraId="28985FA7"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28E0509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081AE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A03694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FE9E74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B5BB5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85BC19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1D7D9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D67E0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512BB4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A7B6A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1754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D1B1E3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46232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64531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78156F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7F18B6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87DFA8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0126D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3D0F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081EC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36BDB2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BC430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7EDE6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E2718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CD422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12F9B9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71728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D42BFF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4CB3F4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44814E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5701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0DC3B0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D0769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76382E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FA1F3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30BDF7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988EE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522A6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5EF96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F93B88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11A8B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26E33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BAE83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56AF4E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41E58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20E90C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D5195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13A83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CD9CEC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DF513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43C3E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6391D5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2846B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2D8A5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A21C7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CFE087D" w14:textId="77777777" w:rsidR="00586698" w:rsidRPr="005315C6" w:rsidRDefault="00586698" w:rsidP="00B32AD9">
            <w:pPr>
              <w:spacing w:line="288" w:lineRule="auto"/>
              <w:rPr>
                <w:color w:val="000000" w:themeColor="text1"/>
                <w:lang w:val="pt-BR"/>
              </w:rPr>
            </w:pPr>
          </w:p>
        </w:tc>
      </w:tr>
      <w:tr w:rsidR="005315C6" w:rsidRPr="005315C6" w14:paraId="3C55C688"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789A65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21C1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01ED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10C0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6C680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4F66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2B11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557D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EB67D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F76E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5740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60AE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213A8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45C9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4654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283B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68C5A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8757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2C54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AFA9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0FF92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B048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DCF1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7264A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FE0B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0539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7545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3E9AE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E771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0BE4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441F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772E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42DF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89BA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BBA4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B343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3868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17F9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B959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BABB3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180F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0F93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95AF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7F80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74F7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3E16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E9C5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350C7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0BE5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5EBE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AF9C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1499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5353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BDAF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0B21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30044A3" w14:textId="77777777" w:rsidR="00586698" w:rsidRPr="005315C6" w:rsidRDefault="00586698" w:rsidP="00B32AD9">
            <w:pPr>
              <w:spacing w:line="288" w:lineRule="auto"/>
              <w:rPr>
                <w:color w:val="000000" w:themeColor="text1"/>
                <w:lang w:val="pt-BR"/>
              </w:rPr>
            </w:pPr>
          </w:p>
        </w:tc>
      </w:tr>
      <w:tr w:rsidR="005315C6" w:rsidRPr="005315C6" w14:paraId="07371AAE"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41AE14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5222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02ED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B4C25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356A1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8A06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2CD0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950A7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63770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DF3B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0D31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72A23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6AF49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AB45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9601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BC4D9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9D523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D111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A578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0832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77E80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194D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ABA8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695C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20B4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BBFF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33C6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24E1D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BB77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F07F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5AB4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2BADA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6010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6796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FB71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442F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DFD3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D36B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D471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1DAF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F28E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6222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C2C0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5410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1B7C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7840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6014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6EE75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2F67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8F84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C7F0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371C6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CF7A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9BD7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AE94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D93B943" w14:textId="77777777" w:rsidR="00586698" w:rsidRPr="005315C6" w:rsidRDefault="00586698" w:rsidP="00B32AD9">
            <w:pPr>
              <w:spacing w:line="288" w:lineRule="auto"/>
              <w:rPr>
                <w:color w:val="000000" w:themeColor="text1"/>
                <w:lang w:val="pt-BR"/>
              </w:rPr>
            </w:pPr>
          </w:p>
        </w:tc>
      </w:tr>
      <w:tr w:rsidR="005315C6" w:rsidRPr="005315C6" w14:paraId="2F0AEB28"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680748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A808D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CCED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0C232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51D46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F2EE0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473F2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F333E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BE833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08F6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F582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5AC3A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B4A45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4FD0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0E76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5D3B0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531BD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0361C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FE11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BE851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A9A4D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9DFD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4078B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08774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7DB8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2482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B4F4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50CC0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4F62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8A88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AC32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B1FAD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3F70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1BEF9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6E53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17E1B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F93F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F3AE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73D4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EBDB2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6DA1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D271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A5BE3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22EC4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4667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F9E5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E2C4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1A526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D4EC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9160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A40BD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0A5D6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19B8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6CDE9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489D0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5FFBD38" w14:textId="77777777" w:rsidR="00586698" w:rsidRPr="005315C6" w:rsidRDefault="00586698" w:rsidP="00B32AD9">
            <w:pPr>
              <w:spacing w:line="288" w:lineRule="auto"/>
              <w:rPr>
                <w:color w:val="000000" w:themeColor="text1"/>
                <w:lang w:val="pt-BR"/>
              </w:rPr>
            </w:pPr>
          </w:p>
        </w:tc>
      </w:tr>
      <w:tr w:rsidR="005315C6" w:rsidRPr="005315C6" w14:paraId="6A4D524B"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50EC20E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DB6AFF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8A12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FEB8B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A5859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70940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EB725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28E240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208479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AFC7D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928E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D792B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C8EEF4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7E9B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E1727C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95E510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257D29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E378CC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41F99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B3ECEB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38CA0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4F4BD3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C0C95F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9E2FA0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39EC6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3960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D3AAC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F093C3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058F42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F9C8B0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8DC70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11A63B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C6F3D9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9A9DD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0A67F6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E733A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58B0E4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2AEF26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C9595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1A1EC5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BF5796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33F91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8CC2B5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BA6C6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820BC2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AE008A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FB9B8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2D997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single" w:sz="4" w:space="0" w:color="auto"/>
            </w:tcBorders>
          </w:tcPr>
          <w:p w14:paraId="008EC34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FE69E9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5EBC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680E7C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A4836D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F6D0B3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553CB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AA22AB5" w14:textId="77777777" w:rsidR="00586698" w:rsidRPr="005315C6" w:rsidRDefault="00586698" w:rsidP="00B32AD9">
            <w:pPr>
              <w:spacing w:line="288" w:lineRule="auto"/>
              <w:rPr>
                <w:color w:val="000000" w:themeColor="text1"/>
                <w:lang w:val="pt-BR"/>
              </w:rPr>
            </w:pPr>
          </w:p>
        </w:tc>
      </w:tr>
      <w:tr w:rsidR="005315C6" w:rsidRPr="005315C6" w14:paraId="32D05932"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335B00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36E4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D913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3BB06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8F8F1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50C8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37A4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8B17B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BE5B1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E85D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4637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CA29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4A3C4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AD28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00B1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CB1E8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03DE1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F97A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E8E1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2FA6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121AE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38D6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93AB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321F5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CBDD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0E3A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D4B8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7C9C6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D7FC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F79A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DDAA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5DF2E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124E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54A6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7780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C8CC0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C0D4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B167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DFC3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95CEA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95B1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C6EB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49D2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A2725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D4D0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43EE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1115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874F3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B9EC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A143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A3A5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E0B4C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903B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3E3A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5DE7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8D8FBE" w14:textId="77777777" w:rsidR="00586698" w:rsidRPr="005315C6" w:rsidRDefault="00586698" w:rsidP="00B32AD9">
            <w:pPr>
              <w:spacing w:line="288" w:lineRule="auto"/>
              <w:rPr>
                <w:color w:val="000000" w:themeColor="text1"/>
                <w:lang w:val="pt-BR"/>
              </w:rPr>
            </w:pPr>
          </w:p>
        </w:tc>
      </w:tr>
      <w:tr w:rsidR="005315C6" w:rsidRPr="005315C6" w14:paraId="2BA12109"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7DFA9F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C948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E315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8B530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A06C6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F462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8518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F1A71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46FCC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08F1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25DF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1FF9C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614F2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B497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1AF2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FD21A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A5C26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49AD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8BA9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5FD73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73CAD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DCF7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098A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6220E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A028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4E9E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32F4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D925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9239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A40D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B350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D32EA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51BF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1BC7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D052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2E920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9975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3DDD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722E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56FC7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56F6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4790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828A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5F90F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E08E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D632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5437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F30A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E46E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6F78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6988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EA6E5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C600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17BC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B902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7AE7A92" w14:textId="77777777" w:rsidR="00586698" w:rsidRPr="005315C6" w:rsidRDefault="00586698" w:rsidP="00B32AD9">
            <w:pPr>
              <w:spacing w:line="288" w:lineRule="auto"/>
              <w:rPr>
                <w:color w:val="000000" w:themeColor="text1"/>
                <w:lang w:val="pt-BR"/>
              </w:rPr>
            </w:pPr>
          </w:p>
        </w:tc>
      </w:tr>
      <w:tr w:rsidR="005315C6" w:rsidRPr="005315C6" w14:paraId="2AD326D3"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5F7D22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A60B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058A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6A0A7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C4C6B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B703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A185F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40DED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554E6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160C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FA87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B3BD4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14A6B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F0515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23B1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14FC2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BECC9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FB45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A493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BB811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F7C1E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9E53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FE9D3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85DA3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4F5E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DBBE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1803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3D82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BB9D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19560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AA9F9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5CB0A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971CC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DB2B7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4160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32F51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550A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70CF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CE7B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458F1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2448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0E97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4DE5B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15DEE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8FB0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6CB6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F9D40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EBA1D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5115F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782A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AF3D9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F463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5990D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B7DE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F187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E6C2FD" w14:textId="77777777" w:rsidR="00586698" w:rsidRPr="005315C6" w:rsidRDefault="00586698" w:rsidP="00B32AD9">
            <w:pPr>
              <w:spacing w:line="288" w:lineRule="auto"/>
              <w:rPr>
                <w:color w:val="000000" w:themeColor="text1"/>
                <w:lang w:val="pt-BR"/>
              </w:rPr>
            </w:pPr>
          </w:p>
        </w:tc>
      </w:tr>
      <w:tr w:rsidR="005315C6" w:rsidRPr="005315C6" w14:paraId="17A2C35F"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0185280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C5C361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9392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06095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443D2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8EE13E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7E0AE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E757A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BF7519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A02F2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E18BD3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61FC2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B6BA78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05D7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73003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80534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AAEA6A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3BBFB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35A2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89B46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7F258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730521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C9F0B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5250E7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AA12C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CA0153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459E70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8008C1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80A85E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6BFAF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CE16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7537D6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FE044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3F6CBF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DFAC6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8A0D0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C5AEDE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6657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C27FDD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54153C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637E81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9D06C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EB3E1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ABA63C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B92BE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A531C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773006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1E40F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2E64B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FDA729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6B920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BCD073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9A43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025683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61C463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5BFBC2C" w14:textId="77777777" w:rsidR="00586698" w:rsidRPr="005315C6" w:rsidRDefault="00586698" w:rsidP="00B32AD9">
            <w:pPr>
              <w:spacing w:line="288" w:lineRule="auto"/>
              <w:rPr>
                <w:color w:val="000000" w:themeColor="text1"/>
                <w:lang w:val="pt-BR"/>
              </w:rPr>
            </w:pPr>
          </w:p>
        </w:tc>
      </w:tr>
      <w:tr w:rsidR="005315C6" w:rsidRPr="005315C6" w14:paraId="0994B288"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A2DCF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87FA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9FF7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CEF6E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865FC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918D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E5D9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1C39B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82467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B229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FBBD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C9AF7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00404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3F32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7D55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7464F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F778F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B9AB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F0F8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86A5F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3D4EC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7CD5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1193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748B3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0E2F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3FFE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0096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A41F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5AB8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5AE4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FB56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93A67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AEC0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22AC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473E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23FF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FE00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54E5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FE56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4A75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7EFE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F7EC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2EF2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01572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CF69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1569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75F1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CC3E7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8D51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7DE2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6849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E917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2788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B9E6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C48F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EC513C8" w14:textId="77777777" w:rsidR="00586698" w:rsidRPr="005315C6" w:rsidRDefault="00586698" w:rsidP="00B32AD9">
            <w:pPr>
              <w:spacing w:line="288" w:lineRule="auto"/>
              <w:rPr>
                <w:color w:val="000000" w:themeColor="text1"/>
                <w:lang w:val="pt-BR"/>
              </w:rPr>
            </w:pPr>
          </w:p>
        </w:tc>
      </w:tr>
      <w:tr w:rsidR="005315C6" w:rsidRPr="005315C6" w14:paraId="237B7374"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2891BA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B97C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F3F0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539B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A7385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C7F1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7C14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21D1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868B4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D8A7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A9B9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F38FB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81457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6339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920C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9EB39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01635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013F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47B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6883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192F4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AF43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AE74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AC3ED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69BE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B37A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7DF2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2C6BC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4BFC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2405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F162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654B1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28CA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DAE6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CD72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D9CF0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C35C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CFF4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D6DE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32F30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5ADA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888B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6B84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B848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AFA8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DF47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B9A6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A35FF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A154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41E3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D3B6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2FBEE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F7E1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898A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899A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0A7D72" w14:textId="77777777" w:rsidR="00586698" w:rsidRPr="005315C6" w:rsidRDefault="00586698" w:rsidP="00B32AD9">
            <w:pPr>
              <w:spacing w:line="288" w:lineRule="auto"/>
              <w:rPr>
                <w:color w:val="000000" w:themeColor="text1"/>
                <w:lang w:val="pt-BR"/>
              </w:rPr>
            </w:pPr>
          </w:p>
        </w:tc>
      </w:tr>
      <w:tr w:rsidR="005315C6" w:rsidRPr="005315C6" w14:paraId="44E093D5"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5208F8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31BA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DE4A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5D386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ECCF2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9174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22E2D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08C0F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83B94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0B79F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5ED2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3B17C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AF6ED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F39F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35C2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7764A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01BE7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978C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FE37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490E0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4F41A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39FDA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81AA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7739C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9353A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A1D42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8B4B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DE16A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BEC8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18EC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2C3E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0799E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4B98A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04C9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AB11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CBABC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2E50A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7C5EA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EB76B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DA0B2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DE4F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A6D9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2EE74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0E5C1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93C41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9A96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8135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7F6E0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51D2B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2AA1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8652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5181C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0DC5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4FD7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17C8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569BF67" w14:textId="77777777" w:rsidR="00586698" w:rsidRPr="005315C6" w:rsidRDefault="00586698" w:rsidP="00B32AD9">
            <w:pPr>
              <w:spacing w:line="288" w:lineRule="auto"/>
              <w:rPr>
                <w:color w:val="000000" w:themeColor="text1"/>
                <w:lang w:val="pt-BR"/>
              </w:rPr>
            </w:pPr>
          </w:p>
        </w:tc>
      </w:tr>
      <w:tr w:rsidR="005315C6" w:rsidRPr="005315C6" w14:paraId="27C0C72E"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76941BC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FBAE5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45C06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9801C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2C51C8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E3188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9314F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3BA6AB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19DFE3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52EACA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A20AE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58965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310B60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3236D5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25F9F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8F4743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51C48B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1F48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03918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967DE6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0CD027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E48DA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21A6A1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A6530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083BE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EEE0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425FD0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068366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FAFC5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FB016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14C1A8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FA304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E0A5A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407D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1FF0D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96724C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4FB84E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026166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036B67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E0240B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7A0F7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AF1C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F3610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BDEA8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7E5D31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E0A51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329A3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F7E61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E71CC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ED02E8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95462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0B256C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4B925F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F1EB1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4D3B47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8BEB8B4" w14:textId="77777777" w:rsidR="00586698" w:rsidRPr="005315C6" w:rsidRDefault="00586698" w:rsidP="00B32AD9">
            <w:pPr>
              <w:spacing w:line="288" w:lineRule="auto"/>
              <w:rPr>
                <w:color w:val="000000" w:themeColor="text1"/>
                <w:lang w:val="pt-BR"/>
              </w:rPr>
            </w:pPr>
          </w:p>
        </w:tc>
      </w:tr>
      <w:tr w:rsidR="005315C6" w:rsidRPr="005315C6" w14:paraId="74CFDF11"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29A5F7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22D6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8887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EBEA3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2934A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A6AA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EC62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A8E26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A595E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7F12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FA97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28D7B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8C187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6704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2DD3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0489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008DB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E086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A1BD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FA1C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71DED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1BF5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A3FB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EF6CB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F3A2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AA03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54A3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C1094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0CA5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45F1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4040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901D8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D5C8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6CDA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04B2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049AB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3389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256E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1320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0CE4B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2ECB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33E4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C41E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2D41E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B603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AEC1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46B3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6A8F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FF29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D9F2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4320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84273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451F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CBDB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C0BD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24975E" w14:textId="77777777" w:rsidR="00586698" w:rsidRPr="005315C6" w:rsidRDefault="00586698" w:rsidP="00B32AD9">
            <w:pPr>
              <w:spacing w:line="288" w:lineRule="auto"/>
              <w:rPr>
                <w:color w:val="000000" w:themeColor="text1"/>
                <w:lang w:val="pt-BR"/>
              </w:rPr>
            </w:pPr>
          </w:p>
        </w:tc>
      </w:tr>
      <w:tr w:rsidR="005315C6" w:rsidRPr="005315C6" w14:paraId="3D8E41DB"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5AD7A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5471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861A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0B903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4BDDF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3CBA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BD2D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39162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B8263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3306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8C24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5D52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A2331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3EDD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D6EF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9B5A5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89ED2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F2AC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CD60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0F0BB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E4D6D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6CF3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B6FE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05C5C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686E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515E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B485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77C82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B4A6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5459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E772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B1AAB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28BE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1464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600C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7D3B0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3096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09D9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EED3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F2FD4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EF8F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6F1C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B686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34ADA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A52A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4B98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1AEE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73925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5088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A093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384B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3B350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12AA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3567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D436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B34A441" w14:textId="77777777" w:rsidR="00586698" w:rsidRPr="005315C6" w:rsidRDefault="00586698" w:rsidP="00B32AD9">
            <w:pPr>
              <w:spacing w:line="288" w:lineRule="auto"/>
              <w:rPr>
                <w:color w:val="000000" w:themeColor="text1"/>
                <w:lang w:val="pt-BR"/>
              </w:rPr>
            </w:pPr>
          </w:p>
        </w:tc>
      </w:tr>
      <w:tr w:rsidR="005315C6" w:rsidRPr="005315C6" w14:paraId="35F70871"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15814C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52FC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A461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B3CFF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E2B84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83F4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F5181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4F25E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10D1E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F5198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4681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3D6B5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EF715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FFF1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ED9D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6ACBE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C2641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B44C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E85C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24050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866AF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7685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D98C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402E2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B2C7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9A73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4ADE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150A1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4605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488B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424B7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FA1C4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F2E8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C980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6298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A8AC3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6CD0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9461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64E2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D4666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CFF6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2545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1F05D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D528A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A976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A34E2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9D876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0465D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68175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7DBF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630F1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EA404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48FF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C71C6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E27B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298AB7A" w14:textId="77777777" w:rsidR="00586698" w:rsidRPr="005315C6" w:rsidRDefault="00586698" w:rsidP="00B32AD9">
            <w:pPr>
              <w:spacing w:line="288" w:lineRule="auto"/>
              <w:rPr>
                <w:color w:val="000000" w:themeColor="text1"/>
                <w:lang w:val="pt-BR"/>
              </w:rPr>
            </w:pPr>
          </w:p>
        </w:tc>
      </w:tr>
      <w:tr w:rsidR="005315C6" w:rsidRPr="005315C6" w14:paraId="17BB9189"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610B95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471F2D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27DD83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0DC224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81BBA1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BFA67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627C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E4191E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48610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3694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6F8FA3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8A3B7F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BD664F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AEC1B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EE685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CAA3CC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9E9D7A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02570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D1F7C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91B11F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E8C08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D1E52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5E98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B15A4E8" w14:textId="77777777" w:rsidR="00586698" w:rsidRPr="005315C6" w:rsidRDefault="00586698" w:rsidP="00B32AD9">
            <w:pPr>
              <w:spacing w:line="288" w:lineRule="auto"/>
              <w:rPr>
                <w:color w:val="000000" w:themeColor="text1"/>
                <w:lang w:val="pt-BR"/>
              </w:rPr>
            </w:pPr>
          </w:p>
          <w:p w14:paraId="68643ED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8CC4A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641B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84B0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C7AB7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AE79C3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25F9E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581A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40C327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2F9857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828FA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CD0C6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5626B8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BC390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88C624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CA268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D88222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A92CCE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CCC274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F0C2C8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1143CF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0746D9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9CC56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4D8C7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4132DE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single" w:sz="4" w:space="0" w:color="auto"/>
            </w:tcBorders>
          </w:tcPr>
          <w:p w14:paraId="2ED44A3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2EDC6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DCACB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7F0333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4E9D8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A1E4CA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6EF5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6D8016D" w14:textId="77777777" w:rsidR="00586698" w:rsidRPr="005315C6" w:rsidRDefault="00586698" w:rsidP="00B32AD9">
            <w:pPr>
              <w:spacing w:line="288" w:lineRule="auto"/>
              <w:rPr>
                <w:color w:val="000000" w:themeColor="text1"/>
                <w:lang w:val="pt-BR"/>
              </w:rPr>
            </w:pPr>
          </w:p>
        </w:tc>
      </w:tr>
      <w:tr w:rsidR="005315C6" w:rsidRPr="005315C6" w14:paraId="17955982"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1CAED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08A1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23C7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EAC3B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068FE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F1C9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D8F1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1A674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9DF58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4387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C28F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F4CF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DBC41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33EF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6FEA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1741F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EEF96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5FFE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A144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D3D3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763A4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A195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E1DC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4D388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3372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C98A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D82B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027A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1B88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6211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517D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3824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CF0B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EDEE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EF4D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6AA0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8E71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A22F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FB7D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3FEC3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AF2F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D0F5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6300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1816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3390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32F7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4B89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0E16A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AEA0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62AD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AF8B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8DE3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5EAC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FA57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F3AE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276EE01" w14:textId="77777777" w:rsidR="00586698" w:rsidRPr="005315C6" w:rsidRDefault="00586698" w:rsidP="00B32AD9">
            <w:pPr>
              <w:spacing w:line="288" w:lineRule="auto"/>
              <w:rPr>
                <w:color w:val="000000" w:themeColor="text1"/>
                <w:lang w:val="pt-BR"/>
              </w:rPr>
            </w:pPr>
          </w:p>
        </w:tc>
      </w:tr>
      <w:tr w:rsidR="005315C6" w:rsidRPr="005315C6" w14:paraId="46FC7204"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7978C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E653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212C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C684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FE559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B7A1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CBF0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CB56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8B41C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B2BB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D45D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08BF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B9544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698F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A264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F2AC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CCF44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8577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3C4A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90FA7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8AB9F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1E32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88CB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F815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5658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85A1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878E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693F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B36D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8726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EAAF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052D2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6B93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036C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5CC1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6B7A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4249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0F8B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6356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F522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2EC8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DD8F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C960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39165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E4C3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1B9B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396A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AB18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7C7F8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9DF7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3738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18345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07C2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BF21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6A29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EBB6ACA" w14:textId="77777777" w:rsidR="00586698" w:rsidRPr="005315C6" w:rsidRDefault="00586698" w:rsidP="00B32AD9">
            <w:pPr>
              <w:spacing w:line="288" w:lineRule="auto"/>
              <w:rPr>
                <w:color w:val="000000" w:themeColor="text1"/>
                <w:lang w:val="pt-BR"/>
              </w:rPr>
            </w:pPr>
          </w:p>
        </w:tc>
      </w:tr>
      <w:tr w:rsidR="005315C6" w:rsidRPr="005315C6" w14:paraId="66F29B71"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5DAEEA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74A0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3E89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53FDA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DB86B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0935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5670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A2A9C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FC31B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11CC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4E105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78CB1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B8332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33BFE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95AA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BAF55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06A03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194E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BD4A6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7F93C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F9CC1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C4DC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A5859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A67BA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72D8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D8F3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0FB1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31C94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A7D61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13A8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82887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5EE33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E354E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E153F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029CF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F0859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E5A8A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70DE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1244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ACE7C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802C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2CF2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55F0A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A2315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F944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C49C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A218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5A2FC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8CD55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44CE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2BF85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873CA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2839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3358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E8D7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EA69017" w14:textId="77777777" w:rsidR="00586698" w:rsidRPr="005315C6" w:rsidRDefault="00586698" w:rsidP="00B32AD9">
            <w:pPr>
              <w:spacing w:line="288" w:lineRule="auto"/>
              <w:rPr>
                <w:color w:val="000000" w:themeColor="text1"/>
                <w:lang w:val="pt-BR"/>
              </w:rPr>
            </w:pPr>
          </w:p>
        </w:tc>
      </w:tr>
      <w:tr w:rsidR="005315C6" w:rsidRPr="005315C6" w14:paraId="2B250979"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04423D22" w14:textId="77777777" w:rsidR="00586698" w:rsidRPr="005315C6" w:rsidRDefault="00586698" w:rsidP="00B32AD9">
            <w:pPr>
              <w:spacing w:line="288" w:lineRule="auto"/>
              <w:rPr>
                <w:color w:val="000000" w:themeColor="text1"/>
                <w:lang w:val="nl-NL"/>
              </w:rPr>
            </w:pPr>
          </w:p>
          <w:p w14:paraId="7C2FF739" w14:textId="77777777" w:rsidR="00586698" w:rsidRPr="005315C6" w:rsidRDefault="00586698" w:rsidP="00B32AD9">
            <w:pPr>
              <w:spacing w:line="288" w:lineRule="auto"/>
              <w:rPr>
                <w:color w:val="000000" w:themeColor="text1"/>
                <w:lang w:val="nl-NL"/>
              </w:rPr>
            </w:pPr>
          </w:p>
          <w:p w14:paraId="572C368C"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563587F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EAE69F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4243B5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D064A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56BE4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2ED2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A40D79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49BA94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2B8DD9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19751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0ADFD0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DCFB65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492796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2473A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199EC1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902E0D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E791BB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29BD8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758FA2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B8070C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9740D6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433640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291A6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BBD80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5AAF8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70B951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264950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B56A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BD1B5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CEB7F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F75478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1456E4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FA50D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A10955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93F340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BCCF0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60415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B7D7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0D390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F6A153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BC43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6FEC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8DCFF1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13213C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2E9D9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C60052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AB20FC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C13BC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2BB79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2F82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DB92B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D2BFC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71305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D5A6D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26E43A0" w14:textId="77777777" w:rsidR="00586698" w:rsidRPr="005315C6" w:rsidRDefault="00586698" w:rsidP="00B32AD9">
            <w:pPr>
              <w:spacing w:line="288" w:lineRule="auto"/>
              <w:rPr>
                <w:color w:val="000000" w:themeColor="text1"/>
                <w:lang w:val="pt-BR"/>
              </w:rPr>
            </w:pPr>
          </w:p>
        </w:tc>
      </w:tr>
      <w:tr w:rsidR="005315C6" w:rsidRPr="005315C6" w14:paraId="33A51AD9"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46E931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11BE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CCFF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D7DB5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AA82C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BDAF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F2B6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4219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3E109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24F8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5C9E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03215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C721F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2EC0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A169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5F4B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2E2C4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AB99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34D4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D1B5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B39E3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E802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AF52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F038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A705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9107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E8E4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C9DD1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8C5C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D0F2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E769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D127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DC5C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CA24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E4A5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FB193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7248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5CF4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2199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E0EB6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75D1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FB36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7655D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AEC1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4874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B288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2369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9C05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8CB0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577D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678F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EF498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813C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09E3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76E0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2968626" w14:textId="77777777" w:rsidR="00586698" w:rsidRPr="005315C6" w:rsidRDefault="00586698" w:rsidP="00B32AD9">
            <w:pPr>
              <w:spacing w:line="288" w:lineRule="auto"/>
              <w:rPr>
                <w:color w:val="000000" w:themeColor="text1"/>
                <w:lang w:val="pt-BR"/>
              </w:rPr>
            </w:pPr>
          </w:p>
        </w:tc>
      </w:tr>
      <w:tr w:rsidR="005315C6" w:rsidRPr="005315C6" w14:paraId="2EF99B24"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003D5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2C9F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EA80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4FFC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AA014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3439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9D33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9CF4E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0FB2A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A7A8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0AC9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EC99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0D485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1111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C906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418CA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61169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1B94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0F91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4B0D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84112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6CC3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A25D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E554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EBE6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08B3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D835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39079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97D7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42A9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7766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BA1FD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8BD7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DC73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4286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E3D6C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7F54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DF9E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C21D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F086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72AE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8C9D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78674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C2CAF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5DFB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96F4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39B1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F5FB1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33B5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BFF4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02EB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11221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A604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0AEB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E71A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F71BFC" w14:textId="77777777" w:rsidR="00586698" w:rsidRPr="005315C6" w:rsidRDefault="00586698" w:rsidP="00B32AD9">
            <w:pPr>
              <w:spacing w:line="288" w:lineRule="auto"/>
              <w:rPr>
                <w:color w:val="000000" w:themeColor="text1"/>
                <w:lang w:val="pt-BR"/>
              </w:rPr>
            </w:pPr>
          </w:p>
        </w:tc>
      </w:tr>
      <w:tr w:rsidR="005315C6" w:rsidRPr="005315C6" w14:paraId="7B357E09"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38C193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531B9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F9C99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5CAE7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40ECD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EF1B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EF2E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BE71C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C499A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B438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2F7E2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ABE76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7D722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58CD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0CFFB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5DFA0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F0B19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7CF4E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1452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1AD3E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E3B24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E0096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7903E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3BFA7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8D24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3BDF1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8E5D1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3996E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398D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AEF3B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D097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B4304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50A43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5C724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D984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AC40A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D319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69496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D6308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B5C80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B561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62A7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D130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A4FAB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7EA2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E3D34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1669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FE10B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78BA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8AAE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433B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A4AB7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F776E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D90D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E913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097D0E4" w14:textId="77777777" w:rsidR="00586698" w:rsidRPr="005315C6" w:rsidRDefault="00586698" w:rsidP="00B32AD9">
            <w:pPr>
              <w:spacing w:line="288" w:lineRule="auto"/>
              <w:rPr>
                <w:color w:val="000000" w:themeColor="text1"/>
                <w:lang w:val="pt-BR"/>
              </w:rPr>
            </w:pPr>
          </w:p>
        </w:tc>
      </w:tr>
      <w:tr w:rsidR="005315C6" w:rsidRPr="005315C6" w14:paraId="0AD3F3CD"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4E311CD9" w14:textId="77777777" w:rsidR="00586698" w:rsidRPr="005315C6" w:rsidRDefault="00586698" w:rsidP="00B32AD9">
            <w:pPr>
              <w:spacing w:line="288" w:lineRule="auto"/>
              <w:rPr>
                <w:color w:val="000000" w:themeColor="text1"/>
                <w:lang w:val="nl-NL"/>
              </w:rPr>
            </w:pPr>
          </w:p>
          <w:p w14:paraId="4D2C9B28" w14:textId="77777777" w:rsidR="00586698" w:rsidRPr="005315C6" w:rsidRDefault="00586698" w:rsidP="00B32AD9">
            <w:pPr>
              <w:spacing w:line="288" w:lineRule="auto"/>
              <w:rPr>
                <w:color w:val="000000" w:themeColor="text1"/>
                <w:lang w:val="nl-NL"/>
              </w:rPr>
            </w:pPr>
          </w:p>
          <w:p w14:paraId="43491DB4"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670569D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5BB3D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B35CE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A3825A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709750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DB3C9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5B0961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27BE34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C9ECB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E8BC40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2EB67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BE128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E3133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656B6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6D5B4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F7D05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A423B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F1DB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E8AC8D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D482A9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95A85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68A74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5E6A1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DC8F4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7151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437E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565DBF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FB5699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DA1257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27AA8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EC6354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4F74AD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DFE4C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CBBD8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631B02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B3F2A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14866E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A1A70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192A1D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56D80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AB07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B42C3C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B5D62E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8A878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2B9F8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E93EDD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C1804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80304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C946C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ADD7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C38D4D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B49B66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5E7BB7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100F4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12746CC" w14:textId="77777777" w:rsidR="00586698" w:rsidRPr="005315C6" w:rsidRDefault="00586698" w:rsidP="00B32AD9">
            <w:pPr>
              <w:spacing w:line="288" w:lineRule="auto"/>
              <w:rPr>
                <w:color w:val="000000" w:themeColor="text1"/>
                <w:lang w:val="pt-BR"/>
              </w:rPr>
            </w:pPr>
          </w:p>
        </w:tc>
      </w:tr>
      <w:tr w:rsidR="005315C6" w:rsidRPr="005315C6" w14:paraId="47CC26A2"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003CC4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44C7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B76B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29C4F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1AD40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9E21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6F3C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7A15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F91C6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7469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FA94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0DFE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5DBF2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FA1F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9A62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4B665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456DB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2178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1895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82B2E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B91B2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67E7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383A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1E64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F38A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0F3B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71DA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BD676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8239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E9B5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F4EF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EA0A0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2EDA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77146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B3F5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DF75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99EC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13E6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7D1A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C6F88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11A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BF0F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C193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03C3A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AE57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612C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E62C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404E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FEAB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FAAE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F7D3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8729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43EB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BC0D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4F38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26E92D" w14:textId="77777777" w:rsidR="00586698" w:rsidRPr="005315C6" w:rsidRDefault="00586698" w:rsidP="00B32AD9">
            <w:pPr>
              <w:spacing w:line="288" w:lineRule="auto"/>
              <w:rPr>
                <w:color w:val="000000" w:themeColor="text1"/>
                <w:lang w:val="pt-BR"/>
              </w:rPr>
            </w:pPr>
          </w:p>
        </w:tc>
      </w:tr>
      <w:tr w:rsidR="005315C6" w:rsidRPr="005315C6" w14:paraId="12B88F88"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7DF2F3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6286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CDA0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D9358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8C60F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4C7D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7100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3745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379F6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FE5D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43E3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46B7B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A5C03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FA64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EE48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6540A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11303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7DBA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7264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28507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485D3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03E5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7DC7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95C37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C138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AF7E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97DD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40A8A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6509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3B31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EAAC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0ED3B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026C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03B3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FEAB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CF7F7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E422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14EC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BCD8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EBECE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FC6B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A217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5FDE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F92D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413F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1DE4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DF03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8CC7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D61E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528F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48D8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19AEA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2CB9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E345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F2EC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054DD3F" w14:textId="77777777" w:rsidR="00586698" w:rsidRPr="005315C6" w:rsidRDefault="00586698" w:rsidP="00B32AD9">
            <w:pPr>
              <w:spacing w:line="288" w:lineRule="auto"/>
              <w:rPr>
                <w:color w:val="000000" w:themeColor="text1"/>
                <w:lang w:val="pt-BR"/>
              </w:rPr>
            </w:pPr>
          </w:p>
        </w:tc>
      </w:tr>
      <w:tr w:rsidR="005315C6" w:rsidRPr="005315C6" w14:paraId="2D61EF77"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D671F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82FB2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CDE2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D85A2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AC6AD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F88C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4429D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AA92B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6F6E3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87A1E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FFD13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AEA1A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207F4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64BD9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6EB8B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54C23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4E888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C5AE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5C3A7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DFB25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6E3AA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0C72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A1DB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37131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89717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773B8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7684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6BEC7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0217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B3A07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4B81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7B790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4036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27BB6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F03A6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A20FD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97B0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C69C8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4D61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09B55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23EA4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83A8B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1269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27782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DF89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A4B2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4EDE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CBBEA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1BAF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1336F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D44F9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A2DA8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4A7B1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419B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0940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DEB0D17" w14:textId="77777777" w:rsidR="00586698" w:rsidRPr="005315C6" w:rsidRDefault="00586698" w:rsidP="00B32AD9">
            <w:pPr>
              <w:spacing w:line="288" w:lineRule="auto"/>
              <w:rPr>
                <w:color w:val="000000" w:themeColor="text1"/>
                <w:lang w:val="pt-BR"/>
              </w:rPr>
            </w:pPr>
          </w:p>
        </w:tc>
      </w:tr>
      <w:tr w:rsidR="005315C6" w:rsidRPr="005315C6" w14:paraId="59C9BDF5"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212C8658" w14:textId="77777777" w:rsidR="00586698" w:rsidRPr="005315C6" w:rsidRDefault="00586698" w:rsidP="00B32AD9">
            <w:pPr>
              <w:spacing w:line="288" w:lineRule="auto"/>
              <w:rPr>
                <w:color w:val="000000" w:themeColor="text1"/>
                <w:lang w:val="nl-NL"/>
              </w:rPr>
            </w:pPr>
          </w:p>
          <w:p w14:paraId="442A96D7" w14:textId="77777777" w:rsidR="00586698" w:rsidRPr="005315C6" w:rsidRDefault="00586698" w:rsidP="00B32AD9">
            <w:pPr>
              <w:spacing w:line="288" w:lineRule="auto"/>
              <w:rPr>
                <w:color w:val="000000" w:themeColor="text1"/>
                <w:lang w:val="nl-NL"/>
              </w:rPr>
            </w:pPr>
          </w:p>
          <w:p w14:paraId="30E98AC7"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0A7DB1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0FB16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C167D5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5D324C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37E77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B8EC3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04B0E9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A7A8B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49313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4F0CD6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505203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0B1CD7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247F9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33F75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47E6D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13400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0EE26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D0F886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7F0466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7C9FB1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B19B9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AB80D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079C7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DE406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59EBA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B1B0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2DA262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F5D41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D787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65A7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3CE9A7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809CCD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B04DBC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70428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1B5EC5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39C77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A6CB2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CB2D6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49939F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5515AA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105D3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7D3D9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53B713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721CA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8C0E5F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4305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52E58C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E0F7D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33DBB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47A02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0D741C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D0301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57AAE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44CF5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FD21704" w14:textId="77777777" w:rsidR="00586698" w:rsidRPr="005315C6" w:rsidRDefault="00586698" w:rsidP="00B32AD9">
            <w:pPr>
              <w:spacing w:line="288" w:lineRule="auto"/>
              <w:rPr>
                <w:color w:val="000000" w:themeColor="text1"/>
                <w:lang w:val="pt-BR"/>
              </w:rPr>
            </w:pPr>
          </w:p>
        </w:tc>
      </w:tr>
      <w:tr w:rsidR="005315C6" w:rsidRPr="005315C6" w14:paraId="075BFB3F"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2B8941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93B8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1D8E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1FE80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B940A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735B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9747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B8ED3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15E9F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0F67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03C9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4634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455EE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AB61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CB993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64A8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EAD7C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835A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3FE2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FCF52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F9CF3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378B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022B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5519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B1B9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1A5B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25C7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55684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251D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EC87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212B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84B6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592E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6174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C6D1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A6185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3E2A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591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15B8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B4D94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48F9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8D36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653B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A6FE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70E1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803D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C76B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76B6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38AD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65D6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D771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62F77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1670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F799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CC90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0DBB283" w14:textId="77777777" w:rsidR="00586698" w:rsidRPr="005315C6" w:rsidRDefault="00586698" w:rsidP="00B32AD9">
            <w:pPr>
              <w:spacing w:line="288" w:lineRule="auto"/>
              <w:rPr>
                <w:color w:val="000000" w:themeColor="text1"/>
                <w:lang w:val="pt-BR"/>
              </w:rPr>
            </w:pPr>
          </w:p>
        </w:tc>
      </w:tr>
      <w:tr w:rsidR="005315C6" w:rsidRPr="005315C6" w14:paraId="4911DD7A"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EC267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0751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C6C0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DE68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06B8B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D6C4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374F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F161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D3085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8218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F578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A2249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068B6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1F61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F066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3A4AB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F44DC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BD0B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7FFA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B485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264C1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63C6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BB48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E859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C320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B70C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68AC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2B258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01B3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43B1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01E6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EF9A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0B33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B743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AF06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AC54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273A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FBA0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5A9E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B8A5F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772E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4BEE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1AD7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9BB50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0CE8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346C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3450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0FBF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3CE8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A960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D545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6CCCE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108E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308D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C252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EE6031B" w14:textId="77777777" w:rsidR="00586698" w:rsidRPr="005315C6" w:rsidRDefault="00586698" w:rsidP="00B32AD9">
            <w:pPr>
              <w:spacing w:line="288" w:lineRule="auto"/>
              <w:rPr>
                <w:color w:val="000000" w:themeColor="text1"/>
                <w:lang w:val="pt-BR"/>
              </w:rPr>
            </w:pPr>
          </w:p>
        </w:tc>
      </w:tr>
      <w:tr w:rsidR="005315C6" w:rsidRPr="005315C6" w14:paraId="11414C2F"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D6A73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E866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B886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0C62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13409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46434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2E8B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B995C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58F86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E3A27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812A4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E34D0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B3055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5C8C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76E3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904CE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86B22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14DA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1553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52487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56706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C7487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D70C0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98FFB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AFA6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48AD0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736E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370BF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78C3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EEB19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44F4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C6CD5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4421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EC7A9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C876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17BE1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910F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1E68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ABF8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57008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F190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F36A8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F304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C1250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96A2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EDD1C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A29F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0C9D1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7777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1E9C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6369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CE34D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18DF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04161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49F9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BE6686F" w14:textId="77777777" w:rsidR="00586698" w:rsidRPr="005315C6" w:rsidRDefault="00586698" w:rsidP="00B32AD9">
            <w:pPr>
              <w:spacing w:line="288" w:lineRule="auto"/>
              <w:rPr>
                <w:color w:val="000000" w:themeColor="text1"/>
                <w:lang w:val="pt-BR"/>
              </w:rPr>
            </w:pPr>
          </w:p>
        </w:tc>
      </w:tr>
    </w:tbl>
    <w:p w14:paraId="11146318" w14:textId="77777777" w:rsidR="00586698" w:rsidRPr="005315C6" w:rsidRDefault="00586698" w:rsidP="00586698">
      <w:pPr>
        <w:spacing w:line="288" w:lineRule="auto"/>
        <w:rPr>
          <w:b/>
          <w:color w:val="000000" w:themeColor="text1"/>
          <w:lang w:val="vi-VN"/>
        </w:rPr>
      </w:pPr>
      <w:r w:rsidRPr="005315C6">
        <w:rPr>
          <w:b/>
          <w:color w:val="000000" w:themeColor="text1"/>
          <w:lang w:val="vi-VN"/>
        </w:rPr>
        <w:t xml:space="preserve">2. Tập làm văn </w:t>
      </w:r>
    </w:p>
    <w:p w14:paraId="562A5626" w14:textId="7820F5D3" w:rsidR="00586698" w:rsidRPr="005315C6" w:rsidRDefault="00586698" w:rsidP="00586698">
      <w:pPr>
        <w:spacing w:line="288" w:lineRule="auto"/>
        <w:jc w:val="both"/>
        <w:rPr>
          <w:color w:val="000000" w:themeColor="text1"/>
          <w:lang w:val="vi-VN"/>
        </w:rPr>
      </w:pPr>
      <w:r w:rsidRPr="005315C6">
        <w:rPr>
          <w:b/>
          <w:color w:val="000000" w:themeColor="text1"/>
          <w:lang w:val="vi-VN"/>
        </w:rPr>
        <w:t>Đề bài:</w:t>
      </w:r>
      <w:r w:rsidRPr="005315C6">
        <w:rPr>
          <w:color w:val="000000" w:themeColor="text1"/>
          <w:lang w:val="vi-VN"/>
        </w:rPr>
        <w:t xml:space="preserve"> </w:t>
      </w:r>
      <w:r w:rsidRPr="005315C6">
        <w:rPr>
          <w:color w:val="000000" w:themeColor="text1"/>
          <w:shd w:val="clear" w:color="auto" w:fill="FFFFFF"/>
        </w:rPr>
        <w:t>Viết một đoạn văn</w:t>
      </w:r>
      <w:r w:rsidR="009E6536" w:rsidRPr="005315C6">
        <w:rPr>
          <w:color w:val="000000" w:themeColor="text1"/>
          <w:shd w:val="clear" w:color="auto" w:fill="FFFFFF"/>
          <w:lang w:val="vi-VN"/>
        </w:rPr>
        <w:t xml:space="preserve"> từ 5-7 </w:t>
      </w:r>
      <w:r w:rsidR="00C45EBA">
        <w:rPr>
          <w:color w:val="000000" w:themeColor="text1"/>
          <w:shd w:val="clear" w:color="auto" w:fill="FFFFFF"/>
          <w:lang w:val="vi-VN"/>
        </w:rPr>
        <w:t>nêu tình cảm, cảm xúc về một cảnh vật</w:t>
      </w:r>
      <w:r w:rsidR="00A94C9C">
        <w:rPr>
          <w:color w:val="000000" w:themeColor="text1"/>
          <w:shd w:val="clear" w:color="auto" w:fill="FFFFFF"/>
          <w:lang w:val="vi-VN"/>
        </w:rPr>
        <w:t xml:space="preserve"> của đất nước</w:t>
      </w:r>
      <w:r w:rsidR="00B8508A">
        <w:rPr>
          <w:color w:val="000000" w:themeColor="text1"/>
          <w:shd w:val="clear" w:color="auto" w:fill="FFFFFF"/>
          <w:lang w:val="vi-VN"/>
        </w:rPr>
        <w:t xml:space="preserve">. </w:t>
      </w:r>
      <w:r w:rsidR="00DF2638" w:rsidRPr="005315C6">
        <w:rPr>
          <w:color w:val="000000" w:themeColor="text1"/>
          <w:shd w:val="clear" w:color="auto" w:fill="FFFFFF"/>
          <w:lang w:val="vi-VN"/>
        </w:rPr>
        <w:t>(</w:t>
      </w:r>
      <w:r w:rsidRPr="005315C6">
        <w:rPr>
          <w:color w:val="000000" w:themeColor="text1"/>
          <w:lang w:val="vi-VN"/>
        </w:rPr>
        <w:t xml:space="preserve">Mức </w:t>
      </w:r>
      <w:r w:rsidRPr="005315C6">
        <w:rPr>
          <w:color w:val="000000" w:themeColor="text1"/>
        </w:rPr>
        <w:t>3 - 6 điểm)</w:t>
      </w:r>
    </w:p>
    <w:tbl>
      <w:tblPr>
        <w:tblpPr w:leftFromText="180" w:rightFromText="180" w:vertAnchor="text" w:horzAnchor="margin" w:tblpY="257"/>
        <w:tblOverlap w:val="never"/>
        <w:tblW w:w="93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5315C6" w:rsidRPr="005315C6" w14:paraId="297D582D"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3137E61E" w14:textId="77777777" w:rsidR="00586698" w:rsidRPr="005315C6" w:rsidRDefault="00586698" w:rsidP="00B32AD9">
            <w:pPr>
              <w:spacing w:line="288" w:lineRule="auto"/>
              <w:rPr>
                <w:color w:val="000000" w:themeColor="text1"/>
                <w:lang w:val="nl-NL"/>
              </w:rPr>
            </w:pPr>
          </w:p>
          <w:p w14:paraId="4883DF78" w14:textId="77777777" w:rsidR="00586698" w:rsidRPr="005315C6" w:rsidRDefault="00586698" w:rsidP="00B32AD9">
            <w:pPr>
              <w:spacing w:line="288" w:lineRule="auto"/>
              <w:rPr>
                <w:color w:val="000000" w:themeColor="text1"/>
                <w:lang w:val="nl-NL"/>
              </w:rPr>
            </w:pPr>
          </w:p>
          <w:p w14:paraId="0620DEE1"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361320E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E101A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1081F3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FA2040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8251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85E85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33046E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E1CBC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859BC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B553E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E6039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C91989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8986EB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ADB43D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8C714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862D5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2B198D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40D80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CAD5F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2288C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92893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A62A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9B04A2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1946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3AB08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3724BD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2D3CD6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7A88C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DD4C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D63D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2F53E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77982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8146A1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2375D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0FDAF1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F32938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252157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0DEF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BAC3A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957F1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DE556C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3F58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324AE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3AB3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3F45EE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EA9C7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38055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5F96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71FC19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52AF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71EB07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64C73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3C01E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21716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B0853A3" w14:textId="77777777" w:rsidR="00586698" w:rsidRPr="005315C6" w:rsidRDefault="00586698" w:rsidP="00B32AD9">
            <w:pPr>
              <w:spacing w:line="288" w:lineRule="auto"/>
              <w:rPr>
                <w:color w:val="000000" w:themeColor="text1"/>
                <w:lang w:val="pt-BR"/>
              </w:rPr>
            </w:pPr>
          </w:p>
        </w:tc>
      </w:tr>
      <w:tr w:rsidR="005315C6" w:rsidRPr="005315C6" w14:paraId="457B524D"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48AC86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B183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19D6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04D22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A2CCF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18FA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4F57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7D895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AE991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8759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89AB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8882E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B68CC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7B50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C0A9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93BAE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1A6B4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71CD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E36D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2DE2E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0B947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046A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6541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29832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C6D0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3EB1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3586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68BF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8059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058D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0D2D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999B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F6BF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2ACC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03E1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FB84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12CC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3321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9F9C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468C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7A37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A204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87BA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14F1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8C53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77F1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67A3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1F8DB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0930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A087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7456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3542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4D3C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19A1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65F4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9588F39" w14:textId="77777777" w:rsidR="00586698" w:rsidRPr="005315C6" w:rsidRDefault="00586698" w:rsidP="00B32AD9">
            <w:pPr>
              <w:spacing w:line="288" w:lineRule="auto"/>
              <w:rPr>
                <w:color w:val="000000" w:themeColor="text1"/>
                <w:lang w:val="pt-BR"/>
              </w:rPr>
            </w:pPr>
          </w:p>
        </w:tc>
      </w:tr>
      <w:tr w:rsidR="005315C6" w:rsidRPr="005315C6" w14:paraId="5349A440"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271130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81B1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8163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C538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60886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0FCA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C95E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03239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1E5D5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4EA2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B80C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7C26E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90392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0F8D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A7D9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6140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C06A0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5559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493E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00C2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F3A1F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D271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4F9A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7D819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5D3B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AED5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5024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9453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4FA2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0E89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B5EB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F1386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1372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0E9D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C9A4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AC74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00C2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2640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963C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89860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B495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C76E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D921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D62F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E212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E74E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C51B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9B732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1354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96E5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F891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A03EE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E701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3E5D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840A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B937704" w14:textId="77777777" w:rsidR="00586698" w:rsidRPr="005315C6" w:rsidRDefault="00586698" w:rsidP="00B32AD9">
            <w:pPr>
              <w:spacing w:line="288" w:lineRule="auto"/>
              <w:rPr>
                <w:color w:val="000000" w:themeColor="text1"/>
                <w:lang w:val="pt-BR"/>
              </w:rPr>
            </w:pPr>
          </w:p>
        </w:tc>
      </w:tr>
      <w:tr w:rsidR="005315C6" w:rsidRPr="005315C6" w14:paraId="2BD13013"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B2F16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87557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A73F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34B0B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1045F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FBF48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85684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A2FB0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2A1C6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35AA4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76C94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B967F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79CAC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879E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D6DE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72663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6B9AB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BF4F1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E323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AC7AD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95F06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9162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8D5D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34774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51E2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5E16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803A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955E0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8F4F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FBDA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0982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6DD2D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15E7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962A1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7EB47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81D5F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9EE2B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FB37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08F5D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70163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406C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17CAD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29E4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D28FB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84906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483C3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DEF74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654D6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BD4B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F6CF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75F9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6F8AB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CDFFF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850BC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6045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44A9209" w14:textId="77777777" w:rsidR="00586698" w:rsidRPr="005315C6" w:rsidRDefault="00586698" w:rsidP="00B32AD9">
            <w:pPr>
              <w:spacing w:line="288" w:lineRule="auto"/>
              <w:rPr>
                <w:color w:val="000000" w:themeColor="text1"/>
                <w:lang w:val="pt-BR"/>
              </w:rPr>
            </w:pPr>
          </w:p>
        </w:tc>
      </w:tr>
      <w:tr w:rsidR="005315C6" w:rsidRPr="005315C6" w14:paraId="3679C3DF"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132E03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433A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36C9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5EB14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6789E3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C5A251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4E4C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BC9A23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160D0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3070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F4F373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D053A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CB088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B7844D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F6C1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86394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F4C610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34419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FC5CA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1ECC5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354518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4C91C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4FE23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DA6E1FA" w14:textId="77777777" w:rsidR="00586698" w:rsidRPr="005315C6" w:rsidRDefault="00586698" w:rsidP="00B32AD9">
            <w:pPr>
              <w:spacing w:line="288" w:lineRule="auto"/>
              <w:rPr>
                <w:color w:val="000000" w:themeColor="text1"/>
                <w:lang w:val="pt-BR"/>
              </w:rPr>
            </w:pPr>
          </w:p>
          <w:p w14:paraId="163806E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E6E40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6B549B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D9523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334AB7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6A24A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21FC8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E1C6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D830F1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7E789A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98957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0AB19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F00F55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2D0FBB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656B30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71E781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6F304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406F1E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97C212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11ED3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CC6AC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CCCE4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7397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8A8DD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A71184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FBC153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876B4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F2C2DE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CE9FB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75B2AB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81A13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1392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8E07873" w14:textId="77777777" w:rsidR="00586698" w:rsidRPr="005315C6" w:rsidRDefault="00586698" w:rsidP="00B32AD9">
            <w:pPr>
              <w:spacing w:line="288" w:lineRule="auto"/>
              <w:rPr>
                <w:color w:val="000000" w:themeColor="text1"/>
                <w:lang w:val="pt-BR"/>
              </w:rPr>
            </w:pPr>
          </w:p>
        </w:tc>
      </w:tr>
      <w:tr w:rsidR="005315C6" w:rsidRPr="005315C6" w14:paraId="2B9B75AE"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785C11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1E5D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F41C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1E53B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2190B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CD54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3CCA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4303B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977E7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EED7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CCD4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D11B3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B1E79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1AAB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2C81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B8304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C62A4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4590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D609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042C3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C4E4C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CBA3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569A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677F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8044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D839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2C79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4A96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7306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BD8F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303D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8AF0D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9E07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9C6D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2480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7242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751D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05F0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F5ED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B9ACA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688F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66C4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9D90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C677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F3B4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4F92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A56D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E6A8B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7996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8C3E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4DF2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F5FEF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6E5C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F025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E40F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D30FE61" w14:textId="77777777" w:rsidR="00586698" w:rsidRPr="005315C6" w:rsidRDefault="00586698" w:rsidP="00B32AD9">
            <w:pPr>
              <w:spacing w:line="288" w:lineRule="auto"/>
              <w:rPr>
                <w:color w:val="000000" w:themeColor="text1"/>
                <w:lang w:val="pt-BR"/>
              </w:rPr>
            </w:pPr>
          </w:p>
        </w:tc>
      </w:tr>
      <w:tr w:rsidR="005315C6" w:rsidRPr="005315C6" w14:paraId="72074922"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05FE4E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1C50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4C3D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EF44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A32E2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2FE1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E0D6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C9D30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561D5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411D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2217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CF00A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FC7C4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CC1E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C966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B6DD7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00165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9283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B87E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3CD62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95281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342B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84AE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E36D5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A558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4A04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95EB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7E42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C18B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02B1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6FA0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7296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03E3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4AA1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287F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0A59B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5314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4F9A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E287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839A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C46F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EF58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1D84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6D72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CCC2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5B19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EF3A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49378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8FA1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3B48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6525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6C27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24C0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FE8C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5169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75BA64A" w14:textId="77777777" w:rsidR="00586698" w:rsidRPr="005315C6" w:rsidRDefault="00586698" w:rsidP="00B32AD9">
            <w:pPr>
              <w:spacing w:line="288" w:lineRule="auto"/>
              <w:rPr>
                <w:color w:val="000000" w:themeColor="text1"/>
                <w:lang w:val="pt-BR"/>
              </w:rPr>
            </w:pPr>
          </w:p>
        </w:tc>
      </w:tr>
      <w:tr w:rsidR="005315C6" w:rsidRPr="005315C6" w14:paraId="3667DE41"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1C8D9E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15E0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23F69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5B64C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DB194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08BCD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5BD8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49CD9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0599D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EF6A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3CF5E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573C3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5238D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EC44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1568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E60EE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7BA33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6863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D007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FC5FE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9C280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5CB40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7ED1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93407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C1F03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DDD6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75ED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82067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22E1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1F55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C0FDF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FAEF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B298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95FB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ACF11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4DF3B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F6F1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A72A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60F9E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04900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AC45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B0024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F776D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3B145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2B5FD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CDAA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0635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C412B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2900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FE47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C160A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4A52C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A807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3B83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22B69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6689D50" w14:textId="77777777" w:rsidR="00586698" w:rsidRPr="005315C6" w:rsidRDefault="00586698" w:rsidP="00B32AD9">
            <w:pPr>
              <w:spacing w:line="288" w:lineRule="auto"/>
              <w:rPr>
                <w:color w:val="000000" w:themeColor="text1"/>
                <w:lang w:val="pt-BR"/>
              </w:rPr>
            </w:pPr>
          </w:p>
        </w:tc>
      </w:tr>
      <w:tr w:rsidR="005315C6" w:rsidRPr="005315C6" w14:paraId="47F3021F"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49C6356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FCCAA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3F72E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CC5892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12C21E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51E126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DB4F80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29CBD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2113E0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84BF7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1B17EC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158CC8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6ABB1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D2213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50A6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402ECF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F49FF4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4D1F83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62C382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9726E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60FCC5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71FD4F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3AD98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BB723C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E42A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47626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C9704F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8A6B2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1BB87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87F80E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E80B3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A7B949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FFB97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A7B2A4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211BF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DDA7C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1E94DF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E60083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52814F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DB8887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5917E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F7A3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E56E53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6A3B6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18B4F4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86E73F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62FA7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0302C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31F99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E5864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19775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C032E8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1CAB3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E0287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7DBA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76B3C3E" w14:textId="77777777" w:rsidR="00586698" w:rsidRPr="005315C6" w:rsidRDefault="00586698" w:rsidP="00B32AD9">
            <w:pPr>
              <w:spacing w:line="288" w:lineRule="auto"/>
              <w:rPr>
                <w:color w:val="000000" w:themeColor="text1"/>
                <w:lang w:val="pt-BR"/>
              </w:rPr>
            </w:pPr>
          </w:p>
        </w:tc>
      </w:tr>
      <w:tr w:rsidR="005315C6" w:rsidRPr="005315C6" w14:paraId="31AA089A"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0A532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9AF6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01D5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16758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4AD97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A55F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59FF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098FC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81C39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D322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DA7D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40647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004C4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F7F0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CFC9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15F47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F38FB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1F06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48A8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363CE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703F3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AD52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3913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19AD8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65A1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EEBE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1776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358E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9A8B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E04C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D207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18055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4C8B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8500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6EAB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FB6D7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6A76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6038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5D18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7734C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5A2C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6960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A6CA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9A491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69FD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3760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8299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A454A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3EA7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A839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B41C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A327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1D41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661B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301A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7A44B1" w14:textId="77777777" w:rsidR="00586698" w:rsidRPr="005315C6" w:rsidRDefault="00586698" w:rsidP="00B32AD9">
            <w:pPr>
              <w:spacing w:line="288" w:lineRule="auto"/>
              <w:rPr>
                <w:color w:val="000000" w:themeColor="text1"/>
                <w:lang w:val="pt-BR"/>
              </w:rPr>
            </w:pPr>
          </w:p>
        </w:tc>
      </w:tr>
      <w:tr w:rsidR="005315C6" w:rsidRPr="005315C6" w14:paraId="1556CBD5"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318CE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BD3D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FF81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07AD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58ECA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0787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F354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2EDE2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B1360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6671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1F7D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2BD4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577ED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E162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92D3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CD504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323C4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3AA1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5F70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725F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0D357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BF84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477F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DE76C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475F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2C70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D408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746C1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6DDA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5E83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F969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4AAA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6CD1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BD94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E506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43EA3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2447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CED9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6A21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8446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9FB8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831C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EA03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F8D1A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2E56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AD895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7AAB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2140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A677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48FB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892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E5BEA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40DE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AEAE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6E8E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2529624" w14:textId="77777777" w:rsidR="00586698" w:rsidRPr="005315C6" w:rsidRDefault="00586698" w:rsidP="00B32AD9">
            <w:pPr>
              <w:spacing w:line="288" w:lineRule="auto"/>
              <w:rPr>
                <w:color w:val="000000" w:themeColor="text1"/>
                <w:lang w:val="pt-BR"/>
              </w:rPr>
            </w:pPr>
          </w:p>
        </w:tc>
      </w:tr>
      <w:tr w:rsidR="005315C6" w:rsidRPr="005315C6" w14:paraId="37247FFE"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3DD65B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79B0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79DC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40E81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B9D70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202C9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099D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BE77D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AD90E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3FC08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6DCD8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168A8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70A2A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C003B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E8A7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B7526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85CBF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3C1D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24669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2377A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55C7A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DA0A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D17B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98D4D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CDC7B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8899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809F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16CC4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4B9BB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44CEB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5F774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13D08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6E75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1A7CE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BCBF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D062B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0BFB5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598BE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FCD35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E9234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A0434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E6A36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B89A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41C16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A51E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8F2F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1DFA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E2662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A3E6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DC23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59D4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84735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D620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A5C2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12FE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CB216E0" w14:textId="77777777" w:rsidR="00586698" w:rsidRPr="005315C6" w:rsidRDefault="00586698" w:rsidP="00B32AD9">
            <w:pPr>
              <w:spacing w:line="288" w:lineRule="auto"/>
              <w:rPr>
                <w:color w:val="000000" w:themeColor="text1"/>
                <w:lang w:val="pt-BR"/>
              </w:rPr>
            </w:pPr>
          </w:p>
        </w:tc>
      </w:tr>
      <w:tr w:rsidR="005315C6" w:rsidRPr="005315C6" w14:paraId="1E94F976"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0E4F0D5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BF82D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0A7F5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4C315C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B27347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A152D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82208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0273A8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BFE2D0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113594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544C3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2FC8A8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D5B783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1FDD0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66E2F2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C12CE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88B78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A4430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DAD39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98CF6B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FE138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44296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F64C7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EE0FDA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86EAF0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3D797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669562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21A9E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2477AB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B3BAD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B6E6F8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6B8C3D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93E79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CD6B76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47D91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3612B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1D9C0B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9C23E1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D5A3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DDEB1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343B7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7DBDBE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88F88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56BEC7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85ADD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FA172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55CA3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73B848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15857F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339F4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71F7E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73F361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F0B424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FBB9C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D11C78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E214D08" w14:textId="77777777" w:rsidR="00586698" w:rsidRPr="005315C6" w:rsidRDefault="00586698" w:rsidP="00B32AD9">
            <w:pPr>
              <w:spacing w:line="288" w:lineRule="auto"/>
              <w:rPr>
                <w:color w:val="000000" w:themeColor="text1"/>
                <w:lang w:val="pt-BR"/>
              </w:rPr>
            </w:pPr>
          </w:p>
        </w:tc>
      </w:tr>
      <w:tr w:rsidR="005315C6" w:rsidRPr="005315C6" w14:paraId="1CA1D725"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432D7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793C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1D2F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DA3E0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2D9AE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FE8E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7AB39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CCA2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B9264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2031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0A6C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B0280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A10CF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F699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736D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3E87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0F150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AA7B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4128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C810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F1D98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71FF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52D8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A4144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E1B8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5FE4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DF50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932C6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F295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5BEE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C99A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22FAEC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5078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281A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8D8F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D428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158C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C781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BFA3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3F7FD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CA60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F486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D64E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0971F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AC84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63C1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FE2D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81360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5F91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663B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FEC6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C05A3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54FE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C4D6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57E9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39A970E" w14:textId="77777777" w:rsidR="00586698" w:rsidRPr="005315C6" w:rsidRDefault="00586698" w:rsidP="00B32AD9">
            <w:pPr>
              <w:spacing w:line="288" w:lineRule="auto"/>
              <w:rPr>
                <w:color w:val="000000" w:themeColor="text1"/>
                <w:lang w:val="pt-BR"/>
              </w:rPr>
            </w:pPr>
          </w:p>
        </w:tc>
      </w:tr>
      <w:tr w:rsidR="005315C6" w:rsidRPr="005315C6" w14:paraId="10BD5194"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07C75E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8F15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38F2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AF42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F99CA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0A07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CA4A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494A7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5EED7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DC7B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890F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2474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D8896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09E9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5C48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65912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21791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4663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69D1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A011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5D9E2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CDE1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51C6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35D0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8EE8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68F5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B1DE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BB3E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5B4F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0CC9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A31C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88CB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BB4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7BF5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84FD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EB8F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E8E2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4E7C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FF4B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FA96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6FB8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0AE4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FC92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E7E49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469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A75F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0A46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336A4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3E73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D799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2764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535F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8B0B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3A88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95C3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7F67C8" w14:textId="77777777" w:rsidR="00586698" w:rsidRPr="005315C6" w:rsidRDefault="00586698" w:rsidP="00B32AD9">
            <w:pPr>
              <w:spacing w:line="288" w:lineRule="auto"/>
              <w:rPr>
                <w:color w:val="000000" w:themeColor="text1"/>
                <w:lang w:val="pt-BR"/>
              </w:rPr>
            </w:pPr>
          </w:p>
        </w:tc>
      </w:tr>
      <w:tr w:rsidR="005315C6" w:rsidRPr="005315C6" w14:paraId="540D1CFE"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9EF60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F4B53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C207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99F63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2BAE9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A60F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BA81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609AF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C9AFB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BACB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9125A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02CFE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922DC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825D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522B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063FD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6FEE2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5055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3DBA7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CB569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69BA1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9ABE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9DCC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2B637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38B2E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8F23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74FB6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813E1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BE01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489E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5F411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F40CC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3E175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711A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0729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6DFB4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F1C58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D83F9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FA78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5FA3C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E358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BB5AC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396A4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528EF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E8020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45C9E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3D37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96C7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7BDB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9B5B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029F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6AEE8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F294D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8BCC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43121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BCD74F8" w14:textId="77777777" w:rsidR="00586698" w:rsidRPr="005315C6" w:rsidRDefault="00586698" w:rsidP="00B32AD9">
            <w:pPr>
              <w:spacing w:line="288" w:lineRule="auto"/>
              <w:rPr>
                <w:color w:val="000000" w:themeColor="text1"/>
                <w:lang w:val="pt-BR"/>
              </w:rPr>
            </w:pPr>
          </w:p>
        </w:tc>
      </w:tr>
      <w:tr w:rsidR="005315C6" w:rsidRPr="005315C6" w14:paraId="746E0019"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161E206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CCCF67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18FDA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FC83DF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FFD490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E667E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2D00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56ACB7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D0BF6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F608E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FBF45B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7E2CDE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30309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6996F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4DD10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F59C1A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1670D0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6B3B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C8316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81B78F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0FD231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38883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CDA14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CB12D0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1A737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5CD508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09869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204B45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86E8F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A3F5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801374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1B1A12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7FA47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D5408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19369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350E80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E1F07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D3E2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98880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0A66CE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AD7C6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98AE7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EC19C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CA529B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73DAC8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41115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6A3B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C700D3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1B716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7DA7C1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D82E1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76DF6C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A063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1E4B4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39EC6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E2F376B" w14:textId="77777777" w:rsidR="00586698" w:rsidRPr="005315C6" w:rsidRDefault="00586698" w:rsidP="00B32AD9">
            <w:pPr>
              <w:spacing w:line="288" w:lineRule="auto"/>
              <w:rPr>
                <w:color w:val="000000" w:themeColor="text1"/>
                <w:lang w:val="pt-BR"/>
              </w:rPr>
            </w:pPr>
          </w:p>
        </w:tc>
      </w:tr>
      <w:tr w:rsidR="005315C6" w:rsidRPr="005315C6" w14:paraId="2738ADDE"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3B06C5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D69A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EE40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B3BBA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D7FD3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E452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4FC0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B8B33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63B94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C253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1BCB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D6B08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E3138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4489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4EC4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E5D2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8D8A5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5AF1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F035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3168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984E8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C80E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E7BA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FE2B8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DEE7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5A3D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0824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55A8D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020E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F48C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B109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9D5F8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A749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B03C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00DC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C2600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F4A0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ABE2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19ED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9B35E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358A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0601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72CC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1D4D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418D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E6DC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92FE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339B9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7B53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2CEA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1D57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CA696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E17F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D26A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5F17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1BD7F5" w14:textId="77777777" w:rsidR="00586698" w:rsidRPr="005315C6" w:rsidRDefault="00586698" w:rsidP="00B32AD9">
            <w:pPr>
              <w:spacing w:line="288" w:lineRule="auto"/>
              <w:rPr>
                <w:color w:val="000000" w:themeColor="text1"/>
                <w:lang w:val="pt-BR"/>
              </w:rPr>
            </w:pPr>
          </w:p>
        </w:tc>
      </w:tr>
      <w:tr w:rsidR="005315C6" w:rsidRPr="005315C6" w14:paraId="525E8AE5"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4472EB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C71C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9DCC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CB339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29EBA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6954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D1FE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829F4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C8D9C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BD21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B355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BE990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A597E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55F1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1CAE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96344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0430F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B3F9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6C1E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E1A4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F601C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3181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4713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CCC5A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CA05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4993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B2F9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121A4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AB4B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8D33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F691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311F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A093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3D74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A008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16FD1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CBE4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1403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E68B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7923F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8A25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C7AD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5EF1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E5867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99C6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7320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B41F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183C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D68B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AE43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5FC2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FC18C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3B4D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126C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D954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83D3BA" w14:textId="77777777" w:rsidR="00586698" w:rsidRPr="005315C6" w:rsidRDefault="00586698" w:rsidP="00B32AD9">
            <w:pPr>
              <w:spacing w:line="288" w:lineRule="auto"/>
              <w:rPr>
                <w:color w:val="000000" w:themeColor="text1"/>
                <w:lang w:val="pt-BR"/>
              </w:rPr>
            </w:pPr>
          </w:p>
        </w:tc>
      </w:tr>
      <w:tr w:rsidR="005315C6" w:rsidRPr="005315C6" w14:paraId="783A4FBC"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100344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86D0C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A749C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6A0E6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5A630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3AEDF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CFFC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41F4F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0406D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A63C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658A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87C79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A6021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4EDF4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D2B0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8C467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1C94E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CCE7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9CB1D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046F3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CFDDA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BEFC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E5DB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B300B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2D1E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ED47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DEB3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5A0E5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8488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F6AD8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F654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50F09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CF579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054DE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2EAE8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8D3DA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25F88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1390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ABEF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A0451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2AC95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1E001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B5A2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815DF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A33CB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07DA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4782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A5D74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5C46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50E32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CAF8D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5CCA9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9153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338D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CC0E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847093E" w14:textId="77777777" w:rsidR="00586698" w:rsidRPr="005315C6" w:rsidRDefault="00586698" w:rsidP="00B32AD9">
            <w:pPr>
              <w:spacing w:line="288" w:lineRule="auto"/>
              <w:rPr>
                <w:color w:val="000000" w:themeColor="text1"/>
                <w:lang w:val="pt-BR"/>
              </w:rPr>
            </w:pPr>
          </w:p>
        </w:tc>
      </w:tr>
      <w:tr w:rsidR="005315C6" w:rsidRPr="005315C6" w14:paraId="76D8F600"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7011D2A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6CC794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D55CD2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FABE6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0B1B3D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4DE7B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C068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77B7A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71A442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B645F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A709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F3179A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81437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A9FE5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68EEC1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403960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89E7CE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32B84C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790FF8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0A8FF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E51F5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55699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CC1429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D24682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BD97E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C7A82F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2FF21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0A51D4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96160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C48B3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A1D22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ACE10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E4EB30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C3643D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8D49E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FE23A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4E173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1EB5B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2F1F5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3D1A3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C6D97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36315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48929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A2DB13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F50B9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CB3E1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19806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15EA71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3BCF8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9549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24641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D201BA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D1749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57385A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BDA15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88163A7" w14:textId="77777777" w:rsidR="00586698" w:rsidRPr="005315C6" w:rsidRDefault="00586698" w:rsidP="00B32AD9">
            <w:pPr>
              <w:spacing w:line="288" w:lineRule="auto"/>
              <w:rPr>
                <w:color w:val="000000" w:themeColor="text1"/>
                <w:lang w:val="pt-BR"/>
              </w:rPr>
            </w:pPr>
          </w:p>
        </w:tc>
      </w:tr>
      <w:tr w:rsidR="005315C6" w:rsidRPr="005315C6" w14:paraId="1BD5AB0B"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7C6253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2115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4363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513E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AE209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8E5A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2DFF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B9E57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4A141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6329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3739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A752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702A9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387C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12FD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991AB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473B4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D637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2DD4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73372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BB163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505A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B410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EEF43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F719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9372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92C6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9DDF6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3B0A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1B03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676C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C937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5882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8373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029D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5CE6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0F79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A5B5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3024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5E69D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32CC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D353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2BA7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9B8D5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EBB70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DA6B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5353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AF5A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3A92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04F6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689F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DC30E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22B0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DB73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ECC4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452CD4" w14:textId="77777777" w:rsidR="00586698" w:rsidRPr="005315C6" w:rsidRDefault="00586698" w:rsidP="00B32AD9">
            <w:pPr>
              <w:spacing w:line="288" w:lineRule="auto"/>
              <w:rPr>
                <w:color w:val="000000" w:themeColor="text1"/>
                <w:lang w:val="pt-BR"/>
              </w:rPr>
            </w:pPr>
          </w:p>
        </w:tc>
      </w:tr>
      <w:tr w:rsidR="005315C6" w:rsidRPr="005315C6" w14:paraId="307419BC"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F0F79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B00A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7F6F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6EDA0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52544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C91C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4FCC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F6B07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800E6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99AF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E03A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C3EFA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726F9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4A54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9534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11FC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70440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3725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AE68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4F71D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74688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FC8B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8B2B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C1C67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C93D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4C75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34C5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69435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DAA0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43A29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5212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5AB14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483A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EDD4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EBE3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71D0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4644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BDF5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7C5E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14774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4C16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1976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D250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7842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A212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B45D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8350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7C508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D8F7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9EBB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7FF2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91D4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8E1C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EA42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0E12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8F2AA18" w14:textId="77777777" w:rsidR="00586698" w:rsidRPr="005315C6" w:rsidRDefault="00586698" w:rsidP="00B32AD9">
            <w:pPr>
              <w:spacing w:line="288" w:lineRule="auto"/>
              <w:rPr>
                <w:color w:val="000000" w:themeColor="text1"/>
                <w:lang w:val="pt-BR"/>
              </w:rPr>
            </w:pPr>
          </w:p>
        </w:tc>
      </w:tr>
      <w:tr w:rsidR="005315C6" w:rsidRPr="005315C6" w14:paraId="77F6E5EE"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710C11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7184F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AA6D1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CCE72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7035A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6BC3C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E7B3C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8DFF3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27E1E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75A5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6077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ECA8C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B860F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205B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5916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1BEBA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D00E0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A1F6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6CEC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AB3AB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9D8B4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90FB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FEBA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C4CD7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AEFEE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AD94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1A3D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8C623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44A22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1E60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6951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E55CE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E40D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3E468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8C45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C4AED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8E6A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950B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3E026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92186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26A1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051A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C8ED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85EAF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8511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F49D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48F1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25D53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151FD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66BA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FAE5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04136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E348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A56C7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3F50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DFFC35F" w14:textId="77777777" w:rsidR="00586698" w:rsidRPr="005315C6" w:rsidRDefault="00586698" w:rsidP="00B32AD9">
            <w:pPr>
              <w:spacing w:line="288" w:lineRule="auto"/>
              <w:rPr>
                <w:color w:val="000000" w:themeColor="text1"/>
                <w:lang w:val="pt-BR"/>
              </w:rPr>
            </w:pPr>
          </w:p>
        </w:tc>
      </w:tr>
      <w:tr w:rsidR="005315C6" w:rsidRPr="005315C6" w14:paraId="0339EF5F"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55DFD42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6DB67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1C0A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0BE6B8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43039C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925DE1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CC6CF6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20EBC2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A548D3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8BB47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A0F11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04D20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9DEC3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0D8E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D2EA5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18A4B3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173FE1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E821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4CE31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5B0778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DE5E97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839F3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241AE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CDB15D6" w14:textId="77777777" w:rsidR="00586698" w:rsidRPr="005315C6" w:rsidRDefault="00586698" w:rsidP="00B32AD9">
            <w:pPr>
              <w:spacing w:line="288" w:lineRule="auto"/>
              <w:rPr>
                <w:color w:val="000000" w:themeColor="text1"/>
                <w:lang w:val="pt-BR"/>
              </w:rPr>
            </w:pPr>
          </w:p>
          <w:p w14:paraId="1BE16AC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1CA9C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D4622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2C7171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ACC9BE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686A82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ED4D2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B50C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4A60F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1A6370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99952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EFCE1C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66F320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2DE94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EC27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1B1C8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C744DB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4D6F1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5014A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9A420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1E42AC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94A40D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0A6D1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B646D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DC9521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F602DD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CAEB3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AD941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416EF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EE7389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7398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8A0139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01B5288" w14:textId="77777777" w:rsidR="00586698" w:rsidRPr="005315C6" w:rsidRDefault="00586698" w:rsidP="00B32AD9">
            <w:pPr>
              <w:spacing w:line="288" w:lineRule="auto"/>
              <w:rPr>
                <w:color w:val="000000" w:themeColor="text1"/>
                <w:lang w:val="pt-BR"/>
              </w:rPr>
            </w:pPr>
          </w:p>
        </w:tc>
      </w:tr>
      <w:tr w:rsidR="005315C6" w:rsidRPr="005315C6" w14:paraId="3BE828F8"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0A0B9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F266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4A29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E2BC0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F8BC0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54BC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D215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68858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7B281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0D18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6925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FD9F4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79692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756C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DDCB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D895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3F414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C435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4025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EDB20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76D07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D508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AC54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358D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7308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15DE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0711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344C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63E2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E34C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EF7E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D0CD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5BDA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E26E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A7C5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83F4E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A509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71FD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106F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293A3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F253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8BCE6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79E4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C34DE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4ADF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7A88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C472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756A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903B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59D4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36C4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41361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87CA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5FCFE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B6E5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90FA8A" w14:textId="77777777" w:rsidR="00586698" w:rsidRPr="005315C6" w:rsidRDefault="00586698" w:rsidP="00B32AD9">
            <w:pPr>
              <w:spacing w:line="288" w:lineRule="auto"/>
              <w:rPr>
                <w:color w:val="000000" w:themeColor="text1"/>
                <w:lang w:val="pt-BR"/>
              </w:rPr>
            </w:pPr>
          </w:p>
        </w:tc>
      </w:tr>
      <w:tr w:rsidR="005315C6" w:rsidRPr="005315C6" w14:paraId="5621B637"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4788B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9481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47A0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9F2BE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0892F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FB1C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7E0C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B9FB2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88D93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6879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030E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451C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35541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BDF2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0F40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37AA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083EA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C7FD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5313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C20C1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F9E44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A9E1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2B18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464E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4E36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90C8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5E01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664FB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21B7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7DDB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6AAF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1E12E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C76AC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5716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0422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B7C5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292D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BD21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CE00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FF28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D3E2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9BA3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DCD8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87895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5040D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7C3F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A23A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EB250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B89B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33D4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71C4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7E58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2040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4AEA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14BB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D6711C6" w14:textId="77777777" w:rsidR="00586698" w:rsidRPr="005315C6" w:rsidRDefault="00586698" w:rsidP="00B32AD9">
            <w:pPr>
              <w:spacing w:line="288" w:lineRule="auto"/>
              <w:rPr>
                <w:color w:val="000000" w:themeColor="text1"/>
                <w:lang w:val="pt-BR"/>
              </w:rPr>
            </w:pPr>
          </w:p>
        </w:tc>
      </w:tr>
      <w:tr w:rsidR="005315C6" w:rsidRPr="005315C6" w14:paraId="1C165CB0"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66583B4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E761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4950A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4CB37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31D27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7114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D2FB5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A40B5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F7314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CE56E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D4B5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3502F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63EF9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8F71D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B2F30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C52B7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C5BD7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A639F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FA22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9123F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C26E2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BA34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46CE8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10E9C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891F9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31A89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129D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1249C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9088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CD12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14DD4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1E05F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B3B4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41DBC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3C3FB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08B30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6D26A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153B7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A5669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B5DCD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AF1A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9721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FEFF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1A2C4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60B3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CEA4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695ED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0C6E4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9468C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29A86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D1FC0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61C1D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A260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5CF0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7AD5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662EC78" w14:textId="77777777" w:rsidR="00586698" w:rsidRPr="005315C6" w:rsidRDefault="00586698" w:rsidP="00B32AD9">
            <w:pPr>
              <w:spacing w:line="288" w:lineRule="auto"/>
              <w:rPr>
                <w:color w:val="000000" w:themeColor="text1"/>
                <w:lang w:val="pt-BR"/>
              </w:rPr>
            </w:pPr>
          </w:p>
        </w:tc>
      </w:tr>
      <w:tr w:rsidR="005315C6" w:rsidRPr="005315C6" w14:paraId="1455AA79"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20EE7C0B" w14:textId="77777777" w:rsidR="00586698" w:rsidRPr="005315C6" w:rsidRDefault="00586698" w:rsidP="00B32AD9">
            <w:pPr>
              <w:spacing w:line="288" w:lineRule="auto"/>
              <w:rPr>
                <w:color w:val="000000" w:themeColor="text1"/>
                <w:lang w:val="nl-NL"/>
              </w:rPr>
            </w:pPr>
          </w:p>
          <w:p w14:paraId="78197CFF" w14:textId="77777777" w:rsidR="00586698" w:rsidRPr="005315C6" w:rsidRDefault="00586698" w:rsidP="00B32AD9">
            <w:pPr>
              <w:spacing w:line="288" w:lineRule="auto"/>
              <w:rPr>
                <w:color w:val="000000" w:themeColor="text1"/>
                <w:lang w:val="nl-NL"/>
              </w:rPr>
            </w:pPr>
          </w:p>
          <w:p w14:paraId="04DD3C06"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36546F8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0481E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9CBFF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20FD2A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10F19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0FF13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3A48A0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A5086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E32F06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3D267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BF9598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7ED6A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A1BF9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E4C3C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DC6E37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212150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BD15C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2F9D0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4BA209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3807D1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34CE0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460C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55CF6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6F960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DB3BD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93BB3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C82F0F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66343D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2D8E1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B077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3DF62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C9380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177F56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20F6B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49564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24562D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AEEED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0D2A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31779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8FBC9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342A4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A047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5F549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DFFBF9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664EE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EE23E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CE5086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81027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54819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A09D26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5DA780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3AF1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5BB9E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F726E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69D871F" w14:textId="77777777" w:rsidR="00586698" w:rsidRPr="005315C6" w:rsidRDefault="00586698" w:rsidP="00B32AD9">
            <w:pPr>
              <w:spacing w:line="288" w:lineRule="auto"/>
              <w:rPr>
                <w:color w:val="000000" w:themeColor="text1"/>
                <w:lang w:val="pt-BR"/>
              </w:rPr>
            </w:pPr>
          </w:p>
        </w:tc>
      </w:tr>
      <w:tr w:rsidR="005315C6" w:rsidRPr="005315C6" w14:paraId="0F5D978E"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3579A1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2EBD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38FF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7B243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CD5A6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4F2A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1B16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3A04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DC626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C19C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A589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875B2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FC130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7CDA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D020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732F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1E823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989F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26FF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E2161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1ACC6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5AF1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EA56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0A09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26B0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4DEC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7F67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9ABA7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377D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E4A8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223F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D9A0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FAB2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A2F8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1945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D8277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416F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5ED4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1272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1C631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6BFF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4617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05C1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4E3CE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69AD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3A8B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0443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B14E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12D0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DE38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23B0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72F66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7244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B7AC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5970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93F6048" w14:textId="77777777" w:rsidR="00586698" w:rsidRPr="005315C6" w:rsidRDefault="00586698" w:rsidP="00B32AD9">
            <w:pPr>
              <w:spacing w:line="288" w:lineRule="auto"/>
              <w:rPr>
                <w:color w:val="000000" w:themeColor="text1"/>
                <w:lang w:val="pt-BR"/>
              </w:rPr>
            </w:pPr>
          </w:p>
        </w:tc>
      </w:tr>
      <w:tr w:rsidR="005315C6" w:rsidRPr="005315C6" w14:paraId="0608A706"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48BDD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BF68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1ACC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243E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A72A2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D704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D5DF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8DDA3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9C5B8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38E5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BCEF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13626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5677D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5620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3315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7D47D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DEBBC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AD50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EAB2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CD69F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0A257A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0965C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9261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8B26B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D3C4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1BC9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FEB0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D197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BA03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29A4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9411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65BE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55AB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9E05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4FAD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3CBAF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26D7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2258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AF7D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75E1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5E31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9C50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C4BB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5E1A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3511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F65F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B1AB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6022B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5D1A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D6A7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E8F0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E5791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7B08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F3EC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B55C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ACE636" w14:textId="77777777" w:rsidR="00586698" w:rsidRPr="005315C6" w:rsidRDefault="00586698" w:rsidP="00B32AD9">
            <w:pPr>
              <w:spacing w:line="288" w:lineRule="auto"/>
              <w:rPr>
                <w:color w:val="000000" w:themeColor="text1"/>
                <w:lang w:val="pt-BR"/>
              </w:rPr>
            </w:pPr>
          </w:p>
        </w:tc>
      </w:tr>
      <w:tr w:rsidR="005315C6" w:rsidRPr="005315C6" w14:paraId="59587835"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14FC38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B1F67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EBF8B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568A30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A43DE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8CEBC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12CE4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280EA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6B27B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27E0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EA66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75D1D1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A32B7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6B88A2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09872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379EA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71800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CE98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6C30C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3CCB93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FE9D4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87B16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1389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99E15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9A34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6E441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DA3EF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53AF5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E492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8C515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DABD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1A076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E555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14EB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A107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5A250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F0629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8411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78F7F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70B34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EAE8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D6E4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01228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3B47A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DCFFA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ECBCB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3ED3B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44D07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A1BC7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CC6A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16BE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28D72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6F26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34CD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AC34A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10FE1DC" w14:textId="77777777" w:rsidR="00586698" w:rsidRPr="005315C6" w:rsidRDefault="00586698" w:rsidP="00B32AD9">
            <w:pPr>
              <w:spacing w:line="288" w:lineRule="auto"/>
              <w:rPr>
                <w:color w:val="000000" w:themeColor="text1"/>
                <w:lang w:val="pt-BR"/>
              </w:rPr>
            </w:pPr>
          </w:p>
        </w:tc>
      </w:tr>
      <w:tr w:rsidR="005315C6" w:rsidRPr="005315C6" w14:paraId="28090BFE"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32086771" w14:textId="77777777" w:rsidR="00586698" w:rsidRPr="005315C6" w:rsidRDefault="00586698" w:rsidP="00B32AD9">
            <w:pPr>
              <w:spacing w:line="288" w:lineRule="auto"/>
              <w:rPr>
                <w:color w:val="000000" w:themeColor="text1"/>
                <w:lang w:val="nl-NL"/>
              </w:rPr>
            </w:pPr>
          </w:p>
          <w:p w14:paraId="0775255C" w14:textId="77777777" w:rsidR="00586698" w:rsidRPr="005315C6" w:rsidRDefault="00586698" w:rsidP="00B32AD9">
            <w:pPr>
              <w:spacing w:line="288" w:lineRule="auto"/>
              <w:rPr>
                <w:color w:val="000000" w:themeColor="text1"/>
                <w:lang w:val="nl-NL"/>
              </w:rPr>
            </w:pPr>
          </w:p>
          <w:p w14:paraId="3426DC97"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51E9601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1897B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78132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271BB3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28C70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768FC2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19F20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0A53C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05268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6A433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469FDD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13C180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72356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D77BC7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585C10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749F7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A666B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9C065C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50E876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96E102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E6F754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4F3D4A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930ED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5076BC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BF87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CEF4A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C8D7FA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678F6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F5127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AD189E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3A3A7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86091A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BFEE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D3C37D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A36B7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1D25D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4083D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B0DA8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5F658E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6BDEBB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07A13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2C1AD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B2429C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63166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5F2AD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EFC11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73E752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220730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EA30B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5C579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19823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8961F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5800F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CE1A32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73E31CA" w14:textId="77777777" w:rsidR="00586698" w:rsidRPr="005315C6" w:rsidRDefault="00586698" w:rsidP="00B32AD9">
            <w:pPr>
              <w:spacing w:line="288" w:lineRule="auto"/>
              <w:rPr>
                <w:color w:val="000000" w:themeColor="text1"/>
                <w:lang w:val="pt-BR"/>
              </w:rPr>
            </w:pPr>
          </w:p>
        </w:tc>
      </w:tr>
      <w:tr w:rsidR="005315C6" w:rsidRPr="005315C6" w14:paraId="052767DA"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7E1DE1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655C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A8CA0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FEDC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F62FD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9A8E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5DFB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8139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B7F94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6A99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9E49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7C10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5A1AF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6E63B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8112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7A4AC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37334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C26D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EE8BA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15A01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4E56A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3ACE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0B72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437C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F910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0550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F4C1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89E35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6942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92536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9DE3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B201CB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FA98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C043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E0A1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B97EF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B95E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6DD3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4521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1CB4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4F72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E7CA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4207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42AF1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8518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F9F9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DEF6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A6C8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55D3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9126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58963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2CC62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E41B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1072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FBAD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31A22D" w14:textId="77777777" w:rsidR="00586698" w:rsidRPr="005315C6" w:rsidRDefault="00586698" w:rsidP="00B32AD9">
            <w:pPr>
              <w:spacing w:line="288" w:lineRule="auto"/>
              <w:rPr>
                <w:color w:val="000000" w:themeColor="text1"/>
                <w:lang w:val="pt-BR"/>
              </w:rPr>
            </w:pPr>
          </w:p>
        </w:tc>
      </w:tr>
      <w:tr w:rsidR="005315C6" w:rsidRPr="005315C6" w14:paraId="07D94B2F"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3C7BE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F58F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94BA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C5BE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03BDA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33499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F623F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4CE34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5C71C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9389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0D2E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1CD7F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3A42F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CF64C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5ACD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59667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5FB2F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5AA8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07D6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B2C6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983EA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D8230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C455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0FDC7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CFE6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C83A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7E96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B6A65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BB6F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BC77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513C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C8FA0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0138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CEBE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7123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7B38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2D89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074F1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7139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0B348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EAB5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479A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F216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A58CC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B03F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7805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7E55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FA3DE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A758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01EE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3584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272C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ECE7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76BE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7CCA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0820A7E" w14:textId="77777777" w:rsidR="00586698" w:rsidRPr="005315C6" w:rsidRDefault="00586698" w:rsidP="00B32AD9">
            <w:pPr>
              <w:spacing w:line="288" w:lineRule="auto"/>
              <w:rPr>
                <w:color w:val="000000" w:themeColor="text1"/>
                <w:lang w:val="pt-BR"/>
              </w:rPr>
            </w:pPr>
          </w:p>
        </w:tc>
      </w:tr>
      <w:tr w:rsidR="005315C6" w:rsidRPr="005315C6" w14:paraId="2F778454"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362601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1535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A0A5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904F24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DCE60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149EA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BB0C3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74CF8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EEB4B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B38F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A731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B26BB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7E9C1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C115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350CA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D7EB80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1660E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4816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9F94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80E37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478AB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45EC8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3795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667AE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2AE68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7EDF1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5F81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10755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159C7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4764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ED04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4CEC3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4213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E019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4CB0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90E16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C92E8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AEB85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6E3D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828C7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70F6E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BBD0A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E48EA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E4CAF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EE5F12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66233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069FB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CD097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6360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487B6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5790E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04062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119B9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2F96A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6DFA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72A5E7B" w14:textId="77777777" w:rsidR="00586698" w:rsidRPr="005315C6" w:rsidRDefault="00586698" w:rsidP="00B32AD9">
            <w:pPr>
              <w:spacing w:line="288" w:lineRule="auto"/>
              <w:rPr>
                <w:color w:val="000000" w:themeColor="text1"/>
                <w:lang w:val="pt-BR"/>
              </w:rPr>
            </w:pPr>
          </w:p>
        </w:tc>
      </w:tr>
      <w:tr w:rsidR="005315C6" w:rsidRPr="005315C6" w14:paraId="213F525F"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171C56DF" w14:textId="77777777" w:rsidR="00586698" w:rsidRPr="005315C6" w:rsidRDefault="00586698" w:rsidP="00B32AD9">
            <w:pPr>
              <w:spacing w:line="288" w:lineRule="auto"/>
              <w:rPr>
                <w:color w:val="000000" w:themeColor="text1"/>
                <w:lang w:val="nl-NL"/>
              </w:rPr>
            </w:pPr>
          </w:p>
          <w:p w14:paraId="353D6003" w14:textId="77777777" w:rsidR="00586698" w:rsidRPr="005315C6" w:rsidRDefault="00586698" w:rsidP="00B32AD9">
            <w:pPr>
              <w:spacing w:line="288" w:lineRule="auto"/>
              <w:rPr>
                <w:color w:val="000000" w:themeColor="text1"/>
                <w:lang w:val="nl-NL"/>
              </w:rPr>
            </w:pPr>
          </w:p>
          <w:p w14:paraId="0E991302"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217AE4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AB6B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54AA6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BD2A95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B6FEB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65632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3D722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F60015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11F8C9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625D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2A896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8B366E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580881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F2773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6D5033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74E8A38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D6506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7D667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73DACA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4147D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0EFA8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6AEB2F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7155D7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9B06CA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4476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D73384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842F9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6B69F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CCEBD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8173E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84806A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336B0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9D3D2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C403D7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782C37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917FC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DFBD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655C3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38E98E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08D566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93857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182B30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E1AFD5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C75DEB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EE639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47009A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92F051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E2215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D26AB8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F8E28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BB8E41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F12B35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B764BB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44BB0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BC6B5F5" w14:textId="77777777" w:rsidR="00586698" w:rsidRPr="005315C6" w:rsidRDefault="00586698" w:rsidP="00B32AD9">
            <w:pPr>
              <w:spacing w:line="288" w:lineRule="auto"/>
              <w:rPr>
                <w:color w:val="000000" w:themeColor="text1"/>
                <w:lang w:val="pt-BR"/>
              </w:rPr>
            </w:pPr>
          </w:p>
        </w:tc>
      </w:tr>
      <w:tr w:rsidR="005315C6" w:rsidRPr="005315C6" w14:paraId="1F7BC46E"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547BC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0D2C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78C6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459EB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8B40E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9131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1D96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12E9D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45265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0813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E5D5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44499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6B75E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BBB2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2C7AA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0D4BD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C6DF1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D6E2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B137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AE6D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1988E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9964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AA40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D7B6C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F351A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9014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7767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CDAD8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BCD5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5532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71134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FD44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47A3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55A8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2656A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D840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B371E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C877D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E5C5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DD4D1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63C3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66102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B9A9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7A262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B301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54C8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89AC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BE9C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7E7AB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3631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1964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D3B97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22BF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0E40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D6E0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1637491" w14:textId="77777777" w:rsidR="00586698" w:rsidRPr="005315C6" w:rsidRDefault="00586698" w:rsidP="00B32AD9">
            <w:pPr>
              <w:spacing w:line="288" w:lineRule="auto"/>
              <w:rPr>
                <w:color w:val="000000" w:themeColor="text1"/>
                <w:lang w:val="pt-BR"/>
              </w:rPr>
            </w:pPr>
          </w:p>
        </w:tc>
      </w:tr>
      <w:tr w:rsidR="005315C6" w:rsidRPr="005315C6" w14:paraId="393B8178"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A2B7D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69A5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F0C6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BF8D2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3A245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35065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5326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FEF3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DD3CB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13BCA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C178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4B0F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494CA7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B2804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3827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A4982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12AEE3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01EA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7FE3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84F69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99F74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415B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714C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09182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598F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D779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4D07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A2B50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B1DAF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2A5F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A7DB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A9627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76D2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72EF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633D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02A52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B646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AC3A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5D43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3F95F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C9A3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87BF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D93CC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FEA6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5097D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DD65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935B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E17A4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C046E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10999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84B2A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6B55F2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70F1D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D862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4EE4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8F0EE8" w14:textId="77777777" w:rsidR="00586698" w:rsidRPr="005315C6" w:rsidRDefault="00586698" w:rsidP="00B32AD9">
            <w:pPr>
              <w:spacing w:line="288" w:lineRule="auto"/>
              <w:rPr>
                <w:color w:val="000000" w:themeColor="text1"/>
                <w:lang w:val="pt-BR"/>
              </w:rPr>
            </w:pPr>
          </w:p>
        </w:tc>
      </w:tr>
      <w:tr w:rsidR="005315C6" w:rsidRPr="005315C6" w14:paraId="4C53F0F3"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3AE2B2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E13E2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192F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A321F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FF1CC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A5066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86E4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70964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E64BE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9EA90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B27E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8A659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40B41C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C751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7EF61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EB47B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CFA28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E97E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F9EFF6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1B8EB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E2CD3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8AA39E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57C0DA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324F5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F742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C1A7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B39DB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5B7DE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9E883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1052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5320E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C5A2C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70F1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9E2BB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A3837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9A916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6E280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A69BE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5CB2B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E4AEF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BC325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84E7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DBF1D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7E888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ED566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BDBA5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45DEB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212E5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F196E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437D1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C652A4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0148F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D9F4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8147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9E8C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E93EF66" w14:textId="77777777" w:rsidR="00586698" w:rsidRPr="005315C6" w:rsidRDefault="00586698" w:rsidP="00B32AD9">
            <w:pPr>
              <w:spacing w:line="288" w:lineRule="auto"/>
              <w:rPr>
                <w:color w:val="000000" w:themeColor="text1"/>
                <w:lang w:val="pt-BR"/>
              </w:rPr>
            </w:pPr>
          </w:p>
        </w:tc>
      </w:tr>
      <w:tr w:rsidR="005315C6" w:rsidRPr="005315C6" w14:paraId="0C863BE2"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4B4F6C66" w14:textId="77777777" w:rsidR="00586698" w:rsidRPr="005315C6" w:rsidRDefault="00586698" w:rsidP="00B32AD9">
            <w:pPr>
              <w:spacing w:line="288" w:lineRule="auto"/>
              <w:rPr>
                <w:color w:val="000000" w:themeColor="text1"/>
                <w:lang w:val="nl-NL"/>
              </w:rPr>
            </w:pPr>
          </w:p>
          <w:p w14:paraId="40FE61E4" w14:textId="77777777" w:rsidR="00586698" w:rsidRPr="005315C6" w:rsidRDefault="00586698" w:rsidP="00B32AD9">
            <w:pPr>
              <w:spacing w:line="288" w:lineRule="auto"/>
              <w:rPr>
                <w:color w:val="000000" w:themeColor="text1"/>
                <w:lang w:val="nl-NL"/>
              </w:rPr>
            </w:pPr>
          </w:p>
          <w:p w14:paraId="79FE43B0"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2A77AB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F3864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872714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970D92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47B2F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EAA7D7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D9CD54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4AE55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F192AE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90D3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61F722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F6C40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EBB1E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B149BE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0AE7EA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013CD4C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BBE4E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4487EF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C3C301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C0E073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136FA6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53046B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814938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6D3D6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1D8C0C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368E1F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9B2BA9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8AD339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A0B73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BA19BE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1E6245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50BEA8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531123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69575C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ED4B9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1CDD17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FE8C27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F79A7D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9290E7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71CD4E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81F99E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F60D8F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16F3F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3ECF34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43CC3E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A35531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AC1A8C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2745A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4BBA8F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4D8C8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015FD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6A5306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3E969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2306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0BE3865" w14:textId="77777777" w:rsidR="00586698" w:rsidRPr="005315C6" w:rsidRDefault="00586698" w:rsidP="00B32AD9">
            <w:pPr>
              <w:spacing w:line="288" w:lineRule="auto"/>
              <w:rPr>
                <w:color w:val="000000" w:themeColor="text1"/>
                <w:lang w:val="pt-BR"/>
              </w:rPr>
            </w:pPr>
          </w:p>
        </w:tc>
      </w:tr>
      <w:tr w:rsidR="005315C6" w:rsidRPr="005315C6" w14:paraId="7F9DACD1"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14B401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AF3D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DC0F8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4D41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CD01A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69CD6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E8B8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003C4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B90E2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05C82F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81924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79B57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D7267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FCF4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3DD5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E4015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B933A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2956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DFE9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F12F8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5C571F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B0D2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8218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DEE84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5B2A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6B25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97E0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07F2E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2F96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BB96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8C23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43306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9332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F2E5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5EFB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D494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4B19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2226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3B2C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02180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5E53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ACF3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0C2C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10F4F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3696ED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CDEE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3C8C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6F2FD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EB4D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1B711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CDA6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67BA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597E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958F4C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B2BB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7C65AFF" w14:textId="77777777" w:rsidR="00586698" w:rsidRPr="005315C6" w:rsidRDefault="00586698" w:rsidP="00B32AD9">
            <w:pPr>
              <w:spacing w:line="288" w:lineRule="auto"/>
              <w:rPr>
                <w:color w:val="000000" w:themeColor="text1"/>
                <w:lang w:val="pt-BR"/>
              </w:rPr>
            </w:pPr>
          </w:p>
        </w:tc>
      </w:tr>
      <w:tr w:rsidR="005315C6" w:rsidRPr="005315C6" w14:paraId="75013A19"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EFBD9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CEC6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9BAD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5272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E0160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D410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398D3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8F857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A4A91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9C747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D1E1CC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7427F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D2A7AB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1B222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E0BE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E0809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55776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76050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4F215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2595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AD345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2C60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F7BAB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67439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3D365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E7BA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7F261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89860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8B3BC7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25144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AE2F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4EDF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CE23C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2401B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6463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63F13B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CE337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3D72B0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9ADA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FAC00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8E09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066BA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5C48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45CBD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4CBDD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BF7A78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E3AE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7AE36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76E6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87B1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59F39D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87A3D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88D1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FD6BD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4209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C70F8AF" w14:textId="77777777" w:rsidR="00586698" w:rsidRPr="005315C6" w:rsidRDefault="00586698" w:rsidP="00B32AD9">
            <w:pPr>
              <w:spacing w:line="288" w:lineRule="auto"/>
              <w:rPr>
                <w:color w:val="000000" w:themeColor="text1"/>
                <w:lang w:val="pt-BR"/>
              </w:rPr>
            </w:pPr>
          </w:p>
        </w:tc>
      </w:tr>
      <w:tr w:rsidR="005315C6" w:rsidRPr="005315C6" w14:paraId="7403F57F"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B1EB9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4CBF7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FEF0C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0B21E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C4897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FA06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DD3FE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8D081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2004E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C378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F764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EC502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6EED4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5719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F8AA7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53E989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D70B2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8FA7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25EC3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2E309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6AFF2D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8127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7D21C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29837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93C1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36D17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B3A9E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2E388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EB5D4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966DC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A1FC42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FB40D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7B21E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3D00A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F24800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65142A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67793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45160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F09F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A1F87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697B7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5571C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F341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4186D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84022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6848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EB93F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3BBBCB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4444D4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B5502F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75EBE3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8B3A4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EC963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02653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F239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C924F95" w14:textId="77777777" w:rsidR="00586698" w:rsidRPr="005315C6" w:rsidRDefault="00586698" w:rsidP="00B32AD9">
            <w:pPr>
              <w:spacing w:line="288" w:lineRule="auto"/>
              <w:rPr>
                <w:color w:val="000000" w:themeColor="text1"/>
                <w:lang w:val="pt-BR"/>
              </w:rPr>
            </w:pPr>
          </w:p>
        </w:tc>
      </w:tr>
      <w:tr w:rsidR="005315C6" w:rsidRPr="005315C6" w14:paraId="6041AEC1"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56EDF854" w14:textId="77777777" w:rsidR="00586698" w:rsidRPr="005315C6" w:rsidRDefault="00586698" w:rsidP="00B32AD9">
            <w:pPr>
              <w:spacing w:line="288" w:lineRule="auto"/>
              <w:rPr>
                <w:color w:val="000000" w:themeColor="text1"/>
                <w:lang w:val="nl-NL"/>
              </w:rPr>
            </w:pPr>
          </w:p>
          <w:p w14:paraId="025C9DA3" w14:textId="77777777" w:rsidR="00586698" w:rsidRPr="005315C6" w:rsidRDefault="00586698" w:rsidP="00B32AD9">
            <w:pPr>
              <w:spacing w:line="288" w:lineRule="auto"/>
              <w:rPr>
                <w:color w:val="000000" w:themeColor="text1"/>
                <w:lang w:val="nl-NL"/>
              </w:rPr>
            </w:pPr>
          </w:p>
          <w:p w14:paraId="36183801"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5A29444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C2D0DF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77DA31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59E63B4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07C62F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EEE621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A3618F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869C63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CE685E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2AA9D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67A0FE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13C0D33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744E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3FE378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AA501B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73FDB5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7CF71C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C4D985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7DA3DC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6A803AD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45EB54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05E51B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D70E3C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EDEC8B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3C61D1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257FA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436366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ED1A6F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BFF4F9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C9DF38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29381E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FEBD72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A9072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083240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209EC5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1BDCB7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332FB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BBAE5C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C0F1DF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FDC95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521564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AF70B6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27D37C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8D17A1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74602C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3E4484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7B5C56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362D2B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13994B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90ADDB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0E96A6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5A414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2AC16B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EEFE8D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4C40D5E" w14:textId="77777777" w:rsidR="00586698" w:rsidRPr="005315C6" w:rsidRDefault="00586698" w:rsidP="00B32AD9">
            <w:pPr>
              <w:spacing w:line="288" w:lineRule="auto"/>
              <w:rPr>
                <w:color w:val="000000" w:themeColor="text1"/>
                <w:lang w:val="pt-BR"/>
              </w:rPr>
            </w:pPr>
          </w:p>
        </w:tc>
      </w:tr>
      <w:tr w:rsidR="005315C6" w:rsidRPr="005315C6" w14:paraId="2E533005"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52DA19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15DE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F650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6DD7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1F753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38E4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B300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3180B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C8BE1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D445E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E846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DC1B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E1FBE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D852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FE1033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6460A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816A4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AD5ED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1CB8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EB32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AF277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E6A9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613AC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BBFD6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9482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15D7E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C8C1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2AA3B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BD08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F8AE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4440AC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15F4F3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06EA4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A22E7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DC39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AA839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2B1F6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499B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DFA7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9246C2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5561E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3D980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A311BC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904D4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95DE4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1B9A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02AA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94417C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5155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418E2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0F6AC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245B2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E745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5B1E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FBD3B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9A6C7FF" w14:textId="77777777" w:rsidR="00586698" w:rsidRPr="005315C6" w:rsidRDefault="00586698" w:rsidP="00B32AD9">
            <w:pPr>
              <w:spacing w:line="288" w:lineRule="auto"/>
              <w:rPr>
                <w:color w:val="000000" w:themeColor="text1"/>
                <w:lang w:val="pt-BR"/>
              </w:rPr>
            </w:pPr>
          </w:p>
        </w:tc>
      </w:tr>
      <w:tr w:rsidR="005315C6" w:rsidRPr="005315C6" w14:paraId="251F9A17"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4865F40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A4E89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ED9F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40821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6F1A73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A8D4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F005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50895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56959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A53C9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F127A3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2E893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7F6A0D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9138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3471E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F01EF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184AF9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F61A31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BAFF4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3E010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5EC74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2DAB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13B39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8DCEF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D777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1FF72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459F8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A8EC7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8632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47CE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D7D86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59541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01AF0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A42E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85B8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AFF16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71AFE8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1A3808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8560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FE1676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549E3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EA64E6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1A605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7EDE5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C81DD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D1CBD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2A133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D4653B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E05B3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D5347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4B76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312C27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1BA85F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BB1A2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BD9A0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CCB0F87" w14:textId="77777777" w:rsidR="00586698" w:rsidRPr="005315C6" w:rsidRDefault="00586698" w:rsidP="00B32AD9">
            <w:pPr>
              <w:spacing w:line="288" w:lineRule="auto"/>
              <w:rPr>
                <w:color w:val="000000" w:themeColor="text1"/>
                <w:lang w:val="pt-BR"/>
              </w:rPr>
            </w:pPr>
          </w:p>
        </w:tc>
      </w:tr>
      <w:tr w:rsidR="005315C6" w:rsidRPr="005315C6" w14:paraId="7322C46B"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48673B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5C9AC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AA9944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6AA9A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A043B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6B52D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56354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D460A8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30DD5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C172E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C625D5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4A2AB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3FA91DF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EFB2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7A45D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7A1B6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1E44A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01B16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200683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4AAA04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0D3BA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AB8F7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1ABFE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E591E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BE9C1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1BB00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1F489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13056B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67B9B7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F08477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BABCB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8A9AF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CC48A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0C6F0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00B83F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74D30F5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018B8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526F9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390D55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656503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8510C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67C9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0AE568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B39CE8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3B61E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CAFFF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6E623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5FD31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D68DB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AAE035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0C2722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EA204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88CF34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25D4E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0AC57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EA821BA" w14:textId="77777777" w:rsidR="00586698" w:rsidRPr="005315C6" w:rsidRDefault="00586698" w:rsidP="00B32AD9">
            <w:pPr>
              <w:spacing w:line="288" w:lineRule="auto"/>
              <w:rPr>
                <w:color w:val="000000" w:themeColor="text1"/>
                <w:lang w:val="pt-BR"/>
              </w:rPr>
            </w:pPr>
          </w:p>
        </w:tc>
      </w:tr>
      <w:tr w:rsidR="005315C6" w:rsidRPr="005315C6" w14:paraId="7349B307" w14:textId="77777777" w:rsidTr="00B32AD9">
        <w:trPr>
          <w:trHeight w:hRule="exact" w:val="177"/>
        </w:trPr>
        <w:tc>
          <w:tcPr>
            <w:tcW w:w="167" w:type="dxa"/>
            <w:tcBorders>
              <w:top w:val="single" w:sz="4" w:space="0" w:color="auto"/>
              <w:left w:val="single" w:sz="4" w:space="0" w:color="auto"/>
              <w:bottom w:val="dotted" w:sz="4" w:space="0" w:color="auto"/>
              <w:right w:val="dotted" w:sz="4" w:space="0" w:color="auto"/>
            </w:tcBorders>
          </w:tcPr>
          <w:p w14:paraId="17D633A3" w14:textId="77777777" w:rsidR="00586698" w:rsidRPr="005315C6" w:rsidRDefault="00586698" w:rsidP="00B32AD9">
            <w:pPr>
              <w:spacing w:line="288" w:lineRule="auto"/>
              <w:rPr>
                <w:color w:val="000000" w:themeColor="text1"/>
                <w:lang w:val="nl-NL"/>
              </w:rPr>
            </w:pPr>
          </w:p>
          <w:p w14:paraId="0F87A3F3" w14:textId="77777777" w:rsidR="00586698" w:rsidRPr="005315C6" w:rsidRDefault="00586698" w:rsidP="00B32AD9">
            <w:pPr>
              <w:spacing w:line="288" w:lineRule="auto"/>
              <w:rPr>
                <w:color w:val="000000" w:themeColor="text1"/>
                <w:lang w:val="nl-NL"/>
              </w:rPr>
            </w:pPr>
          </w:p>
          <w:p w14:paraId="61A94970" w14:textId="77777777" w:rsidR="00586698" w:rsidRPr="005315C6" w:rsidRDefault="00586698" w:rsidP="00B32AD9">
            <w:pPr>
              <w:spacing w:line="288" w:lineRule="auto"/>
              <w:rPr>
                <w:color w:val="000000" w:themeColor="text1"/>
                <w:lang w:val="nl-NL"/>
              </w:rPr>
            </w:pPr>
          </w:p>
        </w:tc>
        <w:tc>
          <w:tcPr>
            <w:tcW w:w="167" w:type="dxa"/>
            <w:tcBorders>
              <w:top w:val="single" w:sz="4" w:space="0" w:color="auto"/>
              <w:left w:val="dotted" w:sz="4" w:space="0" w:color="auto"/>
              <w:bottom w:val="dotted" w:sz="4" w:space="0" w:color="auto"/>
              <w:right w:val="dotted" w:sz="4" w:space="0" w:color="auto"/>
            </w:tcBorders>
          </w:tcPr>
          <w:p w14:paraId="367335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CD11FE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DC25CC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46D1E9F"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93C90C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38A11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2CF6AF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A4685F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E8EAD4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29A2E0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FE45C9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26C1FB55"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D3C5D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95AB542"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7E8762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4C08789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C0770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479A6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09E8578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single" w:sz="4" w:space="0" w:color="auto"/>
              <w:bottom w:val="dotted" w:sz="4" w:space="0" w:color="auto"/>
              <w:right w:val="dotted" w:sz="4" w:space="0" w:color="auto"/>
            </w:tcBorders>
          </w:tcPr>
          <w:p w14:paraId="3172875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1BF28B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D8AB878"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7DD3BD5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F12B1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4B363CC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7AC70B8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111A3A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CBF989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D4D42F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80F492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5D7689A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78BAA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42274D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8E96E4B"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E38F55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A289FA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381F1C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B265CC1"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49C127B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21C610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5C33E6E"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E3EE99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1E94015A"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F0495B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5DF053E9"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67D007F4"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32CE149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6F82BB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9B0C213"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2D122327"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2BDB5740"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18AF020D"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0CEE715C"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dotted" w:sz="4" w:space="0" w:color="auto"/>
            </w:tcBorders>
          </w:tcPr>
          <w:p w14:paraId="327F9896" w14:textId="77777777" w:rsidR="00586698" w:rsidRPr="005315C6" w:rsidRDefault="00586698" w:rsidP="00B32AD9">
            <w:pPr>
              <w:spacing w:line="288" w:lineRule="auto"/>
              <w:rPr>
                <w:color w:val="000000" w:themeColor="text1"/>
                <w:lang w:val="pt-BR"/>
              </w:rPr>
            </w:pPr>
          </w:p>
        </w:tc>
        <w:tc>
          <w:tcPr>
            <w:tcW w:w="167" w:type="dxa"/>
            <w:tcBorders>
              <w:top w:val="single" w:sz="4" w:space="0" w:color="auto"/>
              <w:left w:val="dotted" w:sz="4" w:space="0" w:color="auto"/>
              <w:bottom w:val="dotted" w:sz="4" w:space="0" w:color="auto"/>
              <w:right w:val="single" w:sz="4" w:space="0" w:color="auto"/>
            </w:tcBorders>
          </w:tcPr>
          <w:p w14:paraId="640D74E0" w14:textId="77777777" w:rsidR="00586698" w:rsidRPr="005315C6" w:rsidRDefault="00586698" w:rsidP="00B32AD9">
            <w:pPr>
              <w:spacing w:line="288" w:lineRule="auto"/>
              <w:rPr>
                <w:color w:val="000000" w:themeColor="text1"/>
                <w:lang w:val="pt-BR"/>
              </w:rPr>
            </w:pPr>
          </w:p>
        </w:tc>
      </w:tr>
      <w:tr w:rsidR="005315C6" w:rsidRPr="005315C6" w14:paraId="2A843DE5"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6D6604D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DD451C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552C0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2B65DE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93E25F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04338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DCEEB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FBF6B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2D91B8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A6CDB6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D2A13A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241A71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0BB415F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6BC75B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6FB8E3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B8AE2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6A3001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EA9F0D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8894B9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62681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E5259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84AFF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3DC99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D6C44E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9C4D0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043C9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39EC9A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DAAC0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AA49D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84AFA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F6B12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9B6F61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B0AD7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A085CD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DF050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FD1356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FAE2B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D99E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DB2559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D897E5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C14B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875149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EA49F2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C7B80E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90BF1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A2BA4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75519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6C13B9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E16F6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1F4C76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91F6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8B4497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774388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0A926A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43D84F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672250D7" w14:textId="77777777" w:rsidR="00586698" w:rsidRPr="005315C6" w:rsidRDefault="00586698" w:rsidP="00B32AD9">
            <w:pPr>
              <w:spacing w:line="288" w:lineRule="auto"/>
              <w:rPr>
                <w:color w:val="000000" w:themeColor="text1"/>
                <w:lang w:val="pt-BR"/>
              </w:rPr>
            </w:pPr>
          </w:p>
        </w:tc>
      </w:tr>
      <w:tr w:rsidR="005315C6" w:rsidRPr="005315C6" w14:paraId="22C9CDAC" w14:textId="77777777" w:rsidTr="00B32AD9">
        <w:trPr>
          <w:trHeight w:hRule="exact" w:val="177"/>
        </w:trPr>
        <w:tc>
          <w:tcPr>
            <w:tcW w:w="167" w:type="dxa"/>
            <w:tcBorders>
              <w:top w:val="dotted" w:sz="4" w:space="0" w:color="auto"/>
              <w:left w:val="single" w:sz="4" w:space="0" w:color="auto"/>
              <w:bottom w:val="dotted" w:sz="4" w:space="0" w:color="auto"/>
              <w:right w:val="dotted" w:sz="4" w:space="0" w:color="auto"/>
            </w:tcBorders>
          </w:tcPr>
          <w:p w14:paraId="2E47425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C9271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5EDD0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F762F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441B76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C8B5C6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963E8C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8E5F7B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95D87D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43030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7BA99F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CB2AE2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5DD07BF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23186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1141E8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BE314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187101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81631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C2C17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D85E6B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dotted" w:sz="4" w:space="0" w:color="auto"/>
              <w:right w:val="dotted" w:sz="4" w:space="0" w:color="auto"/>
            </w:tcBorders>
          </w:tcPr>
          <w:p w14:paraId="34F0387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EB32C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ABD6EA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104BCB8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CBA40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D5F89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27733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57ABD7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C2A36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60414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580B69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5EAB6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869E8F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21ADF8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BFD7CA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26A316B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9AC30D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DB97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C43941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3794B15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E64039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DE9848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28EFBE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0261946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7485CBB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4BE5F99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50A4DDD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5FE0301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36A2B7A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1B6C69D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29246333"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73FE610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0DE6BD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6FDD016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dotted" w:sz="4" w:space="0" w:color="auto"/>
            </w:tcBorders>
          </w:tcPr>
          <w:p w14:paraId="0C8AEF5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dotted" w:sz="4" w:space="0" w:color="auto"/>
              <w:right w:val="single" w:sz="4" w:space="0" w:color="auto"/>
            </w:tcBorders>
          </w:tcPr>
          <w:p w14:paraId="490D6ADF" w14:textId="77777777" w:rsidR="00586698" w:rsidRPr="005315C6" w:rsidRDefault="00586698" w:rsidP="00B32AD9">
            <w:pPr>
              <w:spacing w:line="288" w:lineRule="auto"/>
              <w:rPr>
                <w:color w:val="000000" w:themeColor="text1"/>
                <w:lang w:val="pt-BR"/>
              </w:rPr>
            </w:pPr>
          </w:p>
        </w:tc>
      </w:tr>
      <w:tr w:rsidR="005315C6" w:rsidRPr="005315C6" w14:paraId="1591B56F" w14:textId="77777777" w:rsidTr="00B32AD9">
        <w:trPr>
          <w:trHeight w:hRule="exact" w:val="177"/>
        </w:trPr>
        <w:tc>
          <w:tcPr>
            <w:tcW w:w="167" w:type="dxa"/>
            <w:tcBorders>
              <w:top w:val="dotted" w:sz="4" w:space="0" w:color="auto"/>
              <w:left w:val="single" w:sz="4" w:space="0" w:color="auto"/>
              <w:bottom w:val="single" w:sz="4" w:space="0" w:color="auto"/>
              <w:right w:val="dotted" w:sz="4" w:space="0" w:color="auto"/>
            </w:tcBorders>
          </w:tcPr>
          <w:p w14:paraId="32E3FF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BE44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146F04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97DEB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7EB9CD4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9042B5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FFFF58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97B5A71"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1C497A9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9F0CF0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642B65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3859813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5CC0015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D011E7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EFA47E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2A4EA6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2BC1D6A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653841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0CFFBA55"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99BFD0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single" w:sz="4" w:space="0" w:color="auto"/>
              <w:bottom w:val="single" w:sz="4" w:space="0" w:color="auto"/>
              <w:right w:val="dotted" w:sz="4" w:space="0" w:color="auto"/>
            </w:tcBorders>
          </w:tcPr>
          <w:p w14:paraId="004717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26D371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2E720F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7E92B2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72A501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D4E532C"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0D9A54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8A5D2E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C99DB5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5805B2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835594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11AFEE7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5BF8A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45E61E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3DEA8D8"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0003CB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425EE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E3E8327"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F3A2B69"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65A0367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E56F6A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7940788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95D6894"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4F81C7D0"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0DB4C6E"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380FF7F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7A7CC8A"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5B5EAADD"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9CDCD3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47472E5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10C8CA1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01FEC1EF"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2562A9EB"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551D69C6"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dotted" w:sz="4" w:space="0" w:color="auto"/>
            </w:tcBorders>
          </w:tcPr>
          <w:p w14:paraId="646FB3C2" w14:textId="77777777" w:rsidR="00586698" w:rsidRPr="005315C6" w:rsidRDefault="00586698" w:rsidP="00B32AD9">
            <w:pPr>
              <w:spacing w:line="288" w:lineRule="auto"/>
              <w:rPr>
                <w:color w:val="000000" w:themeColor="text1"/>
                <w:lang w:val="pt-BR"/>
              </w:rPr>
            </w:pPr>
          </w:p>
        </w:tc>
        <w:tc>
          <w:tcPr>
            <w:tcW w:w="167" w:type="dxa"/>
            <w:tcBorders>
              <w:top w:val="dotted" w:sz="4" w:space="0" w:color="auto"/>
              <w:left w:val="dotted" w:sz="4" w:space="0" w:color="auto"/>
              <w:bottom w:val="single" w:sz="4" w:space="0" w:color="auto"/>
              <w:right w:val="single" w:sz="4" w:space="0" w:color="auto"/>
            </w:tcBorders>
          </w:tcPr>
          <w:p w14:paraId="2C5009B8" w14:textId="77777777" w:rsidR="00586698" w:rsidRPr="005315C6" w:rsidRDefault="00586698" w:rsidP="00B32AD9">
            <w:pPr>
              <w:spacing w:line="288" w:lineRule="auto"/>
              <w:rPr>
                <w:color w:val="000000" w:themeColor="text1"/>
                <w:lang w:val="pt-BR"/>
              </w:rPr>
            </w:pPr>
          </w:p>
        </w:tc>
      </w:tr>
    </w:tbl>
    <w:p w14:paraId="6958330D" w14:textId="34104BB5" w:rsidR="008A7E83" w:rsidRPr="00A94C9C" w:rsidRDefault="008A7E83" w:rsidP="00A94C9C">
      <w:pPr>
        <w:rPr>
          <w:color w:val="000000" w:themeColor="text1"/>
          <w:lang w:val="vi-VN"/>
        </w:rPr>
      </w:pPr>
    </w:p>
    <w:sectPr w:rsidR="008A7E83" w:rsidRPr="00A94C9C" w:rsidSect="009630E6">
      <w:pgSz w:w="11907" w:h="16840" w:code="9"/>
      <w:pgMar w:top="1134"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623E" w14:textId="77777777" w:rsidR="00945EA5" w:rsidRDefault="00945EA5" w:rsidP="008C24B4">
      <w:r>
        <w:separator/>
      </w:r>
    </w:p>
  </w:endnote>
  <w:endnote w:type="continuationSeparator" w:id="0">
    <w:p w14:paraId="724B45BC" w14:textId="77777777" w:rsidR="00945EA5" w:rsidRDefault="00945EA5"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Book-Antiqua">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TimesNewRomanPS-BoldMT">
    <w:altName w:val="Yu Gothic UI"/>
    <w:charset w:val="80"/>
    <w:family w:val="auto"/>
    <w:pitch w:val="default"/>
    <w:sig w:usb0="00000000" w:usb1="0000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3257" w14:textId="77777777" w:rsidR="00945EA5" w:rsidRDefault="00945EA5" w:rsidP="008C24B4">
      <w:r>
        <w:separator/>
      </w:r>
    </w:p>
  </w:footnote>
  <w:footnote w:type="continuationSeparator" w:id="0">
    <w:p w14:paraId="04355253" w14:textId="77777777" w:rsidR="00945EA5" w:rsidRDefault="00945EA5"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DDCCB9A"/>
    <w:lvl w:ilvl="0">
      <w:start w:val="1"/>
      <w:numFmt w:val="bullet"/>
      <w:pStyle w:val="MTDisplayEquation"/>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22CC60A"/>
    <w:lvl w:ilvl="0">
      <w:start w:val="1"/>
      <w:numFmt w:val="bullet"/>
      <w:pStyle w:val="BodyTextFirstIndent2"/>
      <w:lvlText w:val=""/>
      <w:lvlJc w:val="left"/>
      <w:pPr>
        <w:tabs>
          <w:tab w:val="num" w:pos="960"/>
        </w:tabs>
        <w:ind w:left="960" w:hanging="360"/>
      </w:pPr>
      <w:rPr>
        <w:rFonts w:ascii="Symbol" w:hAnsi="Symbol" w:hint="default"/>
      </w:rPr>
    </w:lvl>
  </w:abstractNum>
  <w:abstractNum w:abstractNumId="2" w15:restartNumberingAfterBreak="0">
    <w:nsid w:val="FFFFFF89"/>
    <w:multiLevelType w:val="singleLevel"/>
    <w:tmpl w:val="D6FC0D64"/>
    <w:lvl w:ilvl="0">
      <w:start w:val="1"/>
      <w:numFmt w:val="bullet"/>
      <w:pStyle w:val="List2"/>
      <w:lvlText w:val=""/>
      <w:lvlJc w:val="left"/>
      <w:pPr>
        <w:tabs>
          <w:tab w:val="num" w:pos="480"/>
        </w:tabs>
        <w:ind w:left="480" w:hanging="360"/>
      </w:pPr>
      <w:rPr>
        <w:rFonts w:ascii="Symbol" w:hAnsi="Symbol" w:hint="default"/>
      </w:rPr>
    </w:lvl>
  </w:abstractNum>
  <w:abstractNum w:abstractNumId="3" w15:restartNumberingAfterBreak="0">
    <w:nsid w:val="03ED43B8"/>
    <w:multiLevelType w:val="multilevel"/>
    <w:tmpl w:val="59E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55B5"/>
    <w:multiLevelType w:val="multilevel"/>
    <w:tmpl w:val="717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71E"/>
    <w:multiLevelType w:val="hybridMultilevel"/>
    <w:tmpl w:val="4F947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1" w15:restartNumberingAfterBreak="0">
    <w:nsid w:val="287B4063"/>
    <w:multiLevelType w:val="hybridMultilevel"/>
    <w:tmpl w:val="0542E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67F4"/>
    <w:multiLevelType w:val="hybridMultilevel"/>
    <w:tmpl w:val="424CE0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50564"/>
    <w:multiLevelType w:val="hybridMultilevel"/>
    <w:tmpl w:val="5F444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93E68"/>
    <w:multiLevelType w:val="hybridMultilevel"/>
    <w:tmpl w:val="891EB3AE"/>
    <w:lvl w:ilvl="0" w:tplc="9820AACC">
      <w:start w:val="5"/>
      <w:numFmt w:val="bullet"/>
      <w:pStyle w:val="ub"/>
      <w:lvlText w:val="-"/>
      <w:lvlJc w:val="left"/>
      <w:pPr>
        <w:tabs>
          <w:tab w:val="num" w:pos="840"/>
        </w:tabs>
        <w:ind w:left="840" w:hanging="360"/>
      </w:pPr>
      <w:rPr>
        <w:rFonts w:ascii=".VnTime" w:eastAsia="Times New Roman"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9"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61317"/>
    <w:multiLevelType w:val="multilevel"/>
    <w:tmpl w:val="5386131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F1338"/>
    <w:multiLevelType w:val="multilevel"/>
    <w:tmpl w:val="D87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20AFF"/>
    <w:multiLevelType w:val="multilevel"/>
    <w:tmpl w:val="38E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64775">
    <w:abstractNumId w:val="13"/>
  </w:num>
  <w:num w:numId="2" w16cid:durableId="1233542463">
    <w:abstractNumId w:val="20"/>
  </w:num>
  <w:num w:numId="3" w16cid:durableId="1571505805">
    <w:abstractNumId w:val="24"/>
  </w:num>
  <w:num w:numId="4" w16cid:durableId="1359313677">
    <w:abstractNumId w:val="14"/>
  </w:num>
  <w:num w:numId="5" w16cid:durableId="1698892597">
    <w:abstractNumId w:val="26"/>
  </w:num>
  <w:num w:numId="6" w16cid:durableId="460684688">
    <w:abstractNumId w:val="9"/>
  </w:num>
  <w:num w:numId="7" w16cid:durableId="946041353">
    <w:abstractNumId w:val="22"/>
  </w:num>
  <w:num w:numId="8" w16cid:durableId="401219899">
    <w:abstractNumId w:val="29"/>
  </w:num>
  <w:num w:numId="9" w16cid:durableId="1426805567">
    <w:abstractNumId w:val="28"/>
  </w:num>
  <w:num w:numId="10" w16cid:durableId="1387096939">
    <w:abstractNumId w:val="23"/>
  </w:num>
  <w:num w:numId="11" w16cid:durableId="39669005">
    <w:abstractNumId w:val="18"/>
  </w:num>
  <w:num w:numId="12" w16cid:durableId="2140369517">
    <w:abstractNumId w:val="10"/>
  </w:num>
  <w:num w:numId="13" w16cid:durableId="1191526804">
    <w:abstractNumId w:val="7"/>
  </w:num>
  <w:num w:numId="14" w16cid:durableId="820074503">
    <w:abstractNumId w:val="12"/>
  </w:num>
  <w:num w:numId="15" w16cid:durableId="883559903">
    <w:abstractNumId w:val="4"/>
  </w:num>
  <w:num w:numId="16" w16cid:durableId="131144087">
    <w:abstractNumId w:val="21"/>
  </w:num>
  <w:num w:numId="17" w16cid:durableId="1805350827">
    <w:abstractNumId w:val="19"/>
  </w:num>
  <w:num w:numId="18" w16cid:durableId="1777677787">
    <w:abstractNumId w:val="8"/>
  </w:num>
  <w:num w:numId="19" w16cid:durableId="1121873776">
    <w:abstractNumId w:val="15"/>
  </w:num>
  <w:num w:numId="20" w16cid:durableId="94251656">
    <w:abstractNumId w:val="2"/>
  </w:num>
  <w:num w:numId="21" w16cid:durableId="1533810304">
    <w:abstractNumId w:val="1"/>
  </w:num>
  <w:num w:numId="22" w16cid:durableId="1861777291">
    <w:abstractNumId w:val="0"/>
  </w:num>
  <w:num w:numId="23" w16cid:durableId="8676392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2057754">
    <w:abstractNumId w:val="6"/>
  </w:num>
  <w:num w:numId="25" w16cid:durableId="698631011">
    <w:abstractNumId w:val="16"/>
  </w:num>
  <w:num w:numId="26" w16cid:durableId="1756632015">
    <w:abstractNumId w:val="27"/>
  </w:num>
  <w:num w:numId="27" w16cid:durableId="1242565575">
    <w:abstractNumId w:val="3"/>
  </w:num>
  <w:num w:numId="28" w16cid:durableId="335688612">
    <w:abstractNumId w:val="5"/>
  </w:num>
  <w:num w:numId="29" w16cid:durableId="1130637071">
    <w:abstractNumId w:val="25"/>
  </w:num>
  <w:num w:numId="30" w16cid:durableId="54789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8"/>
    <w:rsid w:val="00000C6F"/>
    <w:rsid w:val="00007F66"/>
    <w:rsid w:val="0001507D"/>
    <w:rsid w:val="00016C41"/>
    <w:rsid w:val="0003057C"/>
    <w:rsid w:val="00034F64"/>
    <w:rsid w:val="000519CB"/>
    <w:rsid w:val="00064371"/>
    <w:rsid w:val="00070354"/>
    <w:rsid w:val="00075B7B"/>
    <w:rsid w:val="00084970"/>
    <w:rsid w:val="000C4987"/>
    <w:rsid w:val="000F258C"/>
    <w:rsid w:val="000F3B03"/>
    <w:rsid w:val="00104D70"/>
    <w:rsid w:val="00113F7F"/>
    <w:rsid w:val="00121723"/>
    <w:rsid w:val="001316E8"/>
    <w:rsid w:val="00151922"/>
    <w:rsid w:val="00154619"/>
    <w:rsid w:val="001579C6"/>
    <w:rsid w:val="00161A1A"/>
    <w:rsid w:val="00164B23"/>
    <w:rsid w:val="00171234"/>
    <w:rsid w:val="001712E4"/>
    <w:rsid w:val="0017139C"/>
    <w:rsid w:val="001762D7"/>
    <w:rsid w:val="00183283"/>
    <w:rsid w:val="00187990"/>
    <w:rsid w:val="001C4556"/>
    <w:rsid w:val="001C6B7B"/>
    <w:rsid w:val="001C7182"/>
    <w:rsid w:val="001D2F02"/>
    <w:rsid w:val="001E3E13"/>
    <w:rsid w:val="001E554A"/>
    <w:rsid w:val="001E6F1B"/>
    <w:rsid w:val="001F45CE"/>
    <w:rsid w:val="001F48A9"/>
    <w:rsid w:val="001F5315"/>
    <w:rsid w:val="00220304"/>
    <w:rsid w:val="00226B30"/>
    <w:rsid w:val="00230DDC"/>
    <w:rsid w:val="00252688"/>
    <w:rsid w:val="002566F8"/>
    <w:rsid w:val="002630EA"/>
    <w:rsid w:val="00263A2F"/>
    <w:rsid w:val="00284346"/>
    <w:rsid w:val="00297713"/>
    <w:rsid w:val="002C2680"/>
    <w:rsid w:val="002C5D95"/>
    <w:rsid w:val="002D61A5"/>
    <w:rsid w:val="002D69C2"/>
    <w:rsid w:val="002E0432"/>
    <w:rsid w:val="00313542"/>
    <w:rsid w:val="00313EFC"/>
    <w:rsid w:val="00314A07"/>
    <w:rsid w:val="00341F86"/>
    <w:rsid w:val="00354340"/>
    <w:rsid w:val="00371E44"/>
    <w:rsid w:val="00374850"/>
    <w:rsid w:val="00386D79"/>
    <w:rsid w:val="00387397"/>
    <w:rsid w:val="003B2CB5"/>
    <w:rsid w:val="003B4BDE"/>
    <w:rsid w:val="003C20E4"/>
    <w:rsid w:val="003C5F37"/>
    <w:rsid w:val="003E14CB"/>
    <w:rsid w:val="00422196"/>
    <w:rsid w:val="0042274E"/>
    <w:rsid w:val="00432AFB"/>
    <w:rsid w:val="00433816"/>
    <w:rsid w:val="00457502"/>
    <w:rsid w:val="0047102C"/>
    <w:rsid w:val="00486513"/>
    <w:rsid w:val="00491552"/>
    <w:rsid w:val="00492204"/>
    <w:rsid w:val="004A48FE"/>
    <w:rsid w:val="004C6EDC"/>
    <w:rsid w:val="004D542D"/>
    <w:rsid w:val="004D564B"/>
    <w:rsid w:val="004D763B"/>
    <w:rsid w:val="004F00EE"/>
    <w:rsid w:val="00512240"/>
    <w:rsid w:val="005315C6"/>
    <w:rsid w:val="00535C9C"/>
    <w:rsid w:val="00551675"/>
    <w:rsid w:val="00566120"/>
    <w:rsid w:val="0056634F"/>
    <w:rsid w:val="00586698"/>
    <w:rsid w:val="00592FF6"/>
    <w:rsid w:val="00597414"/>
    <w:rsid w:val="005A186C"/>
    <w:rsid w:val="005A36D2"/>
    <w:rsid w:val="005A5042"/>
    <w:rsid w:val="005B2562"/>
    <w:rsid w:val="005B33DE"/>
    <w:rsid w:val="005C48D2"/>
    <w:rsid w:val="005C62F4"/>
    <w:rsid w:val="005D1040"/>
    <w:rsid w:val="005D11A4"/>
    <w:rsid w:val="0060084F"/>
    <w:rsid w:val="00607152"/>
    <w:rsid w:val="00612A84"/>
    <w:rsid w:val="006154EA"/>
    <w:rsid w:val="00630604"/>
    <w:rsid w:val="006363DC"/>
    <w:rsid w:val="00642225"/>
    <w:rsid w:val="00642351"/>
    <w:rsid w:val="00646210"/>
    <w:rsid w:val="00653781"/>
    <w:rsid w:val="0065787D"/>
    <w:rsid w:val="00660C14"/>
    <w:rsid w:val="00664877"/>
    <w:rsid w:val="00677E96"/>
    <w:rsid w:val="006875E0"/>
    <w:rsid w:val="00695590"/>
    <w:rsid w:val="006A73AE"/>
    <w:rsid w:val="006B1F39"/>
    <w:rsid w:val="006B6B7F"/>
    <w:rsid w:val="006C44BF"/>
    <w:rsid w:val="006D2F68"/>
    <w:rsid w:val="006F00B0"/>
    <w:rsid w:val="006F00C6"/>
    <w:rsid w:val="006F0D2C"/>
    <w:rsid w:val="006F262A"/>
    <w:rsid w:val="0070437A"/>
    <w:rsid w:val="007127C4"/>
    <w:rsid w:val="00721DDB"/>
    <w:rsid w:val="007609BD"/>
    <w:rsid w:val="007651BE"/>
    <w:rsid w:val="007761F2"/>
    <w:rsid w:val="00780F89"/>
    <w:rsid w:val="007D210C"/>
    <w:rsid w:val="007F5B33"/>
    <w:rsid w:val="00812897"/>
    <w:rsid w:val="00814807"/>
    <w:rsid w:val="00816A58"/>
    <w:rsid w:val="0083454D"/>
    <w:rsid w:val="00846D06"/>
    <w:rsid w:val="00851DA3"/>
    <w:rsid w:val="008520F3"/>
    <w:rsid w:val="00864B48"/>
    <w:rsid w:val="00895C6E"/>
    <w:rsid w:val="008A7E83"/>
    <w:rsid w:val="008B0EE9"/>
    <w:rsid w:val="008B4D52"/>
    <w:rsid w:val="008C24B4"/>
    <w:rsid w:val="008E0A2A"/>
    <w:rsid w:val="008E53D6"/>
    <w:rsid w:val="00901E2E"/>
    <w:rsid w:val="00906B21"/>
    <w:rsid w:val="009101A9"/>
    <w:rsid w:val="009140AD"/>
    <w:rsid w:val="00917D17"/>
    <w:rsid w:val="0093263E"/>
    <w:rsid w:val="009345BE"/>
    <w:rsid w:val="00935C2B"/>
    <w:rsid w:val="0094088D"/>
    <w:rsid w:val="00945EA5"/>
    <w:rsid w:val="009630E6"/>
    <w:rsid w:val="009631CF"/>
    <w:rsid w:val="00964D6F"/>
    <w:rsid w:val="0097080B"/>
    <w:rsid w:val="00986979"/>
    <w:rsid w:val="00987FB7"/>
    <w:rsid w:val="009A139B"/>
    <w:rsid w:val="009A7733"/>
    <w:rsid w:val="009B3A93"/>
    <w:rsid w:val="009C19D2"/>
    <w:rsid w:val="009E6536"/>
    <w:rsid w:val="009E7188"/>
    <w:rsid w:val="009F2122"/>
    <w:rsid w:val="00A05907"/>
    <w:rsid w:val="00A05A57"/>
    <w:rsid w:val="00A220EC"/>
    <w:rsid w:val="00A409FC"/>
    <w:rsid w:val="00A41270"/>
    <w:rsid w:val="00A43BFC"/>
    <w:rsid w:val="00A43D61"/>
    <w:rsid w:val="00A467B3"/>
    <w:rsid w:val="00A63755"/>
    <w:rsid w:val="00A94C90"/>
    <w:rsid w:val="00A94C9C"/>
    <w:rsid w:val="00AA4052"/>
    <w:rsid w:val="00AB11E2"/>
    <w:rsid w:val="00AD5577"/>
    <w:rsid w:val="00AD5663"/>
    <w:rsid w:val="00AE1037"/>
    <w:rsid w:val="00AE1E60"/>
    <w:rsid w:val="00AE2594"/>
    <w:rsid w:val="00AF050E"/>
    <w:rsid w:val="00B01EC3"/>
    <w:rsid w:val="00B0774E"/>
    <w:rsid w:val="00B131BB"/>
    <w:rsid w:val="00B15D6E"/>
    <w:rsid w:val="00B22334"/>
    <w:rsid w:val="00B37148"/>
    <w:rsid w:val="00B42987"/>
    <w:rsid w:val="00B45D03"/>
    <w:rsid w:val="00B47020"/>
    <w:rsid w:val="00B67CE0"/>
    <w:rsid w:val="00B71D63"/>
    <w:rsid w:val="00B768F6"/>
    <w:rsid w:val="00B8508A"/>
    <w:rsid w:val="00B90639"/>
    <w:rsid w:val="00BA34EA"/>
    <w:rsid w:val="00BC07E3"/>
    <w:rsid w:val="00BC1023"/>
    <w:rsid w:val="00BC1F31"/>
    <w:rsid w:val="00BD440C"/>
    <w:rsid w:val="00BD7A2D"/>
    <w:rsid w:val="00BE22F2"/>
    <w:rsid w:val="00BE59D5"/>
    <w:rsid w:val="00C13995"/>
    <w:rsid w:val="00C21115"/>
    <w:rsid w:val="00C405DF"/>
    <w:rsid w:val="00C42922"/>
    <w:rsid w:val="00C45EBA"/>
    <w:rsid w:val="00C55CB3"/>
    <w:rsid w:val="00C60F38"/>
    <w:rsid w:val="00C717F0"/>
    <w:rsid w:val="00C76EA4"/>
    <w:rsid w:val="00C87B1D"/>
    <w:rsid w:val="00C953B4"/>
    <w:rsid w:val="00CE7217"/>
    <w:rsid w:val="00CF0F46"/>
    <w:rsid w:val="00D110A7"/>
    <w:rsid w:val="00D11D4C"/>
    <w:rsid w:val="00D27620"/>
    <w:rsid w:val="00D46F8F"/>
    <w:rsid w:val="00D53891"/>
    <w:rsid w:val="00D60F11"/>
    <w:rsid w:val="00D63CED"/>
    <w:rsid w:val="00D74B04"/>
    <w:rsid w:val="00D7629E"/>
    <w:rsid w:val="00D76C7E"/>
    <w:rsid w:val="00D8624E"/>
    <w:rsid w:val="00D86772"/>
    <w:rsid w:val="00D9656C"/>
    <w:rsid w:val="00D97B15"/>
    <w:rsid w:val="00DB0573"/>
    <w:rsid w:val="00DB214D"/>
    <w:rsid w:val="00DB48E9"/>
    <w:rsid w:val="00DD3280"/>
    <w:rsid w:val="00DD3DA4"/>
    <w:rsid w:val="00DD5B21"/>
    <w:rsid w:val="00DE0FD1"/>
    <w:rsid w:val="00DE228F"/>
    <w:rsid w:val="00DF2638"/>
    <w:rsid w:val="00DF3DDE"/>
    <w:rsid w:val="00DF769B"/>
    <w:rsid w:val="00E00421"/>
    <w:rsid w:val="00E00BA0"/>
    <w:rsid w:val="00E04652"/>
    <w:rsid w:val="00E0530B"/>
    <w:rsid w:val="00E07891"/>
    <w:rsid w:val="00E24FB0"/>
    <w:rsid w:val="00E27B5E"/>
    <w:rsid w:val="00E417BD"/>
    <w:rsid w:val="00E52387"/>
    <w:rsid w:val="00E60F1E"/>
    <w:rsid w:val="00E667D7"/>
    <w:rsid w:val="00E711AC"/>
    <w:rsid w:val="00E7216E"/>
    <w:rsid w:val="00E77902"/>
    <w:rsid w:val="00E90067"/>
    <w:rsid w:val="00EA3B58"/>
    <w:rsid w:val="00EA426A"/>
    <w:rsid w:val="00EA5955"/>
    <w:rsid w:val="00EB4F68"/>
    <w:rsid w:val="00EB74C0"/>
    <w:rsid w:val="00EC1237"/>
    <w:rsid w:val="00EC1473"/>
    <w:rsid w:val="00EC4484"/>
    <w:rsid w:val="00EC49B7"/>
    <w:rsid w:val="00EC568B"/>
    <w:rsid w:val="00EC71FE"/>
    <w:rsid w:val="00ED4518"/>
    <w:rsid w:val="00ED7C88"/>
    <w:rsid w:val="00EE0615"/>
    <w:rsid w:val="00EE6303"/>
    <w:rsid w:val="00EF77DC"/>
    <w:rsid w:val="00F01171"/>
    <w:rsid w:val="00F0603B"/>
    <w:rsid w:val="00F07AF1"/>
    <w:rsid w:val="00F12A7E"/>
    <w:rsid w:val="00F235A7"/>
    <w:rsid w:val="00F2480B"/>
    <w:rsid w:val="00F57EF6"/>
    <w:rsid w:val="00F70476"/>
    <w:rsid w:val="00F84435"/>
    <w:rsid w:val="00F857CC"/>
    <w:rsid w:val="00FA7D24"/>
    <w:rsid w:val="00FB20CA"/>
    <w:rsid w:val="00FB4CBB"/>
    <w:rsid w:val="00FD5302"/>
    <w:rsid w:val="00FE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E68"/>
  <w15:docId w15:val="{0842328D-43F4-4162-87AA-D9125069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paragraph" w:styleId="Heading1">
    <w:name w:val="heading 1"/>
    <w:aliases w:val="Char, Char"/>
    <w:basedOn w:val="Normal"/>
    <w:next w:val="Normal"/>
    <w:link w:val="Heading1Char"/>
    <w:autoRedefine/>
    <w:qFormat/>
    <w:rsid w:val="00586698"/>
    <w:pPr>
      <w:keepNext/>
      <w:keepLines/>
      <w:spacing w:before="240" w:line="259" w:lineRule="auto"/>
      <w:outlineLvl w:val="0"/>
    </w:pPr>
    <w:rPr>
      <w:rFonts w:eastAsiaTheme="majorEastAsia" w:cstheme="majorBidi"/>
      <w:color w:val="000000" w:themeColor="text1"/>
      <w:sz w:val="26"/>
      <w:szCs w:val="32"/>
    </w:rPr>
  </w:style>
  <w:style w:type="paragraph" w:styleId="Heading2">
    <w:name w:val="heading 2"/>
    <w:basedOn w:val="Normal"/>
    <w:next w:val="Normal"/>
    <w:link w:val="Heading2Char"/>
    <w:unhideWhenUsed/>
    <w:qFormat/>
    <w:rsid w:val="00586698"/>
    <w:pPr>
      <w:keepNext/>
      <w:spacing w:before="240" w:after="60"/>
      <w:outlineLvl w:val="1"/>
    </w:pPr>
    <w:rPr>
      <w:rFonts w:ascii="Cambria" w:hAnsi="Cambria"/>
      <w:b/>
      <w:bCs/>
      <w:i/>
      <w:iCs/>
    </w:rPr>
  </w:style>
  <w:style w:type="paragraph" w:styleId="Heading3">
    <w:name w:val="heading 3"/>
    <w:basedOn w:val="Normal"/>
    <w:next w:val="Normal"/>
    <w:link w:val="Heading3Char"/>
    <w:uiPriority w:val="9"/>
    <w:unhideWhenUsed/>
    <w:qFormat/>
    <w:rsid w:val="0058669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86698"/>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unhideWhenUsed/>
    <w:qFormat/>
    <w:rsid w:val="00586698"/>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unhideWhenUsed/>
    <w:qFormat/>
    <w:rsid w:val="00586698"/>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unhideWhenUsed/>
    <w:qFormat/>
    <w:rsid w:val="00586698"/>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unhideWhenUsed/>
    <w:qFormat/>
    <w:rsid w:val="00586698"/>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unhideWhenUsed/>
    <w:qFormat/>
    <w:rsid w:val="00586698"/>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qFormat/>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uiPriority w:val="99"/>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paragraph" w:customStyle="1" w:styleId="ListParagraph1">
    <w:name w:val="List Paragraph1"/>
    <w:basedOn w:val="Normal"/>
    <w:uiPriority w:val="34"/>
    <w:qFormat/>
    <w:rsid w:val="005A186C"/>
    <w:pPr>
      <w:ind w:left="720"/>
      <w:contextualSpacing/>
    </w:pPr>
    <w:rPr>
      <w:rFonts w:ascii=".VnTime" w:eastAsia="MS Mincho" w:hAnsi=".VnTime" w:cs="Arial"/>
    </w:rPr>
  </w:style>
  <w:style w:type="character" w:styleId="Strong">
    <w:name w:val="Strong"/>
    <w:basedOn w:val="DefaultParagraphFont"/>
    <w:uiPriority w:val="22"/>
    <w:qFormat/>
    <w:rsid w:val="006F262A"/>
    <w:rPr>
      <w:b/>
      <w:bCs/>
    </w:rPr>
  </w:style>
  <w:style w:type="character" w:styleId="Emphasis">
    <w:name w:val="Emphasis"/>
    <w:uiPriority w:val="20"/>
    <w:qFormat/>
    <w:rsid w:val="006F00B0"/>
    <w:rPr>
      <w:i/>
      <w:iCs/>
    </w:rPr>
  </w:style>
  <w:style w:type="character" w:customStyle="1" w:styleId="Heading1Char">
    <w:name w:val="Heading 1 Char"/>
    <w:aliases w:val="Char Char, Char Char"/>
    <w:basedOn w:val="DefaultParagraphFont"/>
    <w:link w:val="Heading1"/>
    <w:rsid w:val="00586698"/>
    <w:rPr>
      <w:rFonts w:eastAsiaTheme="majorEastAsia" w:cstheme="majorBidi"/>
      <w:color w:val="000000" w:themeColor="text1"/>
      <w:sz w:val="26"/>
      <w:szCs w:val="32"/>
    </w:rPr>
  </w:style>
  <w:style w:type="character" w:customStyle="1" w:styleId="Heading2Char">
    <w:name w:val="Heading 2 Char"/>
    <w:basedOn w:val="DefaultParagraphFont"/>
    <w:link w:val="Heading2"/>
    <w:rsid w:val="00586698"/>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586698"/>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586698"/>
    <w:rPr>
      <w:rFonts w:eastAsia="SimSun" w:cs="Times New Roman"/>
      <w:b/>
      <w:kern w:val="2"/>
      <w:szCs w:val="20"/>
      <w:lang w:eastAsia="zh-CN"/>
    </w:rPr>
  </w:style>
  <w:style w:type="character" w:customStyle="1" w:styleId="Heading5Char">
    <w:name w:val="Heading 5 Char"/>
    <w:basedOn w:val="DefaultParagraphFont"/>
    <w:link w:val="Heading5"/>
    <w:rsid w:val="00586698"/>
    <w:rPr>
      <w:rFonts w:eastAsia="SimSun" w:cs="Times New Roman"/>
      <w:b/>
      <w:i/>
      <w:kern w:val="2"/>
      <w:sz w:val="26"/>
      <w:szCs w:val="20"/>
      <w:lang w:eastAsia="zh-CN"/>
    </w:rPr>
  </w:style>
  <w:style w:type="character" w:customStyle="1" w:styleId="Heading6Char">
    <w:name w:val="Heading 6 Char"/>
    <w:basedOn w:val="DefaultParagraphFont"/>
    <w:link w:val="Heading6"/>
    <w:rsid w:val="00586698"/>
    <w:rPr>
      <w:rFonts w:eastAsia="SimSun" w:cs="Times New Roman"/>
      <w:b/>
      <w:kern w:val="2"/>
      <w:sz w:val="22"/>
      <w:szCs w:val="20"/>
      <w:lang w:eastAsia="zh-CN"/>
    </w:rPr>
  </w:style>
  <w:style w:type="character" w:customStyle="1" w:styleId="Heading7Char">
    <w:name w:val="Heading 7 Char"/>
    <w:basedOn w:val="DefaultParagraphFont"/>
    <w:link w:val="Heading7"/>
    <w:rsid w:val="00586698"/>
    <w:rPr>
      <w:rFonts w:eastAsia="SimSun" w:cs="Times New Roman"/>
      <w:kern w:val="2"/>
      <w:sz w:val="24"/>
      <w:szCs w:val="20"/>
      <w:lang w:eastAsia="zh-CN"/>
    </w:rPr>
  </w:style>
  <w:style w:type="character" w:customStyle="1" w:styleId="Heading8Char">
    <w:name w:val="Heading 8 Char"/>
    <w:basedOn w:val="DefaultParagraphFont"/>
    <w:link w:val="Heading8"/>
    <w:rsid w:val="00586698"/>
    <w:rPr>
      <w:rFonts w:eastAsia="SimSun" w:cs="Times New Roman"/>
      <w:i/>
      <w:kern w:val="2"/>
      <w:sz w:val="24"/>
      <w:szCs w:val="20"/>
      <w:lang w:eastAsia="zh-CN"/>
    </w:rPr>
  </w:style>
  <w:style w:type="character" w:customStyle="1" w:styleId="Heading9Char">
    <w:name w:val="Heading 9 Char"/>
    <w:basedOn w:val="DefaultParagraphFont"/>
    <w:link w:val="Heading9"/>
    <w:rsid w:val="00586698"/>
    <w:rPr>
      <w:rFonts w:ascii="Arial" w:eastAsia="SimSun" w:hAnsi="Arial" w:cs="Times New Roman"/>
      <w:kern w:val="2"/>
      <w:sz w:val="22"/>
      <w:szCs w:val="20"/>
      <w:lang w:eastAsia="zh-CN"/>
    </w:rPr>
  </w:style>
  <w:style w:type="paragraph" w:customStyle="1" w:styleId="listparagraphcxsplast">
    <w:name w:val="listparagraphcxsplast"/>
    <w:basedOn w:val="Normal"/>
    <w:rsid w:val="00586698"/>
    <w:pPr>
      <w:spacing w:before="100" w:beforeAutospacing="1" w:after="100" w:afterAutospacing="1"/>
    </w:pPr>
    <w:rPr>
      <w:sz w:val="24"/>
      <w:szCs w:val="24"/>
    </w:rPr>
  </w:style>
  <w:style w:type="character" w:styleId="PageNumber">
    <w:name w:val="page number"/>
    <w:basedOn w:val="DefaultParagraphFont"/>
    <w:rsid w:val="00586698"/>
  </w:style>
  <w:style w:type="character" w:styleId="Hyperlink">
    <w:name w:val="Hyperlink"/>
    <w:rsid w:val="00586698"/>
    <w:rPr>
      <w:color w:val="0000FF"/>
      <w:u w:val="single"/>
    </w:rPr>
  </w:style>
  <w:style w:type="paragraph" w:styleId="BalloonText">
    <w:name w:val="Balloon Text"/>
    <w:basedOn w:val="Normal"/>
    <w:link w:val="BalloonTextChar"/>
    <w:uiPriority w:val="99"/>
    <w:rsid w:val="00586698"/>
    <w:rPr>
      <w:rFonts w:ascii="Segoe UI" w:hAnsi="Segoe UI" w:cs="Segoe UI"/>
      <w:sz w:val="18"/>
      <w:szCs w:val="18"/>
    </w:rPr>
  </w:style>
  <w:style w:type="character" w:customStyle="1" w:styleId="BalloonTextChar">
    <w:name w:val="Balloon Text Char"/>
    <w:basedOn w:val="DefaultParagraphFont"/>
    <w:link w:val="BalloonText"/>
    <w:uiPriority w:val="99"/>
    <w:rsid w:val="00586698"/>
    <w:rPr>
      <w:rFonts w:ascii="Segoe UI" w:eastAsia="Times New Roman" w:hAnsi="Segoe UI" w:cs="Segoe UI"/>
      <w:sz w:val="18"/>
      <w:szCs w:val="18"/>
    </w:rPr>
  </w:style>
  <w:style w:type="character" w:customStyle="1" w:styleId="BodyTextChar">
    <w:name w:val="Body Text Char"/>
    <w:link w:val="BodyText"/>
    <w:rsid w:val="00586698"/>
    <w:rPr>
      <w:color w:val="595661"/>
      <w:sz w:val="26"/>
      <w:szCs w:val="26"/>
      <w:shd w:val="clear" w:color="auto" w:fill="FFFFFF"/>
    </w:rPr>
  </w:style>
  <w:style w:type="character" w:customStyle="1" w:styleId="Bodytext4">
    <w:name w:val="Body text (4)_"/>
    <w:link w:val="Bodytext40"/>
    <w:rsid w:val="00586698"/>
    <w:rPr>
      <w:rFonts w:ascii="Arial" w:eastAsia="Arial" w:hAnsi="Arial" w:cs="Arial"/>
      <w:color w:val="5C67B7"/>
      <w:sz w:val="11"/>
      <w:szCs w:val="11"/>
      <w:shd w:val="clear" w:color="auto" w:fill="FFFFFF"/>
    </w:rPr>
  </w:style>
  <w:style w:type="paragraph" w:styleId="BodyText">
    <w:name w:val="Body Text"/>
    <w:basedOn w:val="Normal"/>
    <w:link w:val="BodyTextChar"/>
    <w:qFormat/>
    <w:rsid w:val="00586698"/>
    <w:pPr>
      <w:widowControl w:val="0"/>
      <w:shd w:val="clear" w:color="auto" w:fill="FFFFFF"/>
      <w:spacing w:after="100" w:line="298" w:lineRule="auto"/>
      <w:ind w:firstLine="400"/>
    </w:pPr>
    <w:rPr>
      <w:rFonts w:eastAsiaTheme="minorHAnsi" w:cstheme="minorBidi"/>
      <w:color w:val="595661"/>
      <w:sz w:val="26"/>
      <w:szCs w:val="26"/>
    </w:rPr>
  </w:style>
  <w:style w:type="character" w:customStyle="1" w:styleId="BodyTextChar1">
    <w:name w:val="Body Text Char1"/>
    <w:basedOn w:val="DefaultParagraphFont"/>
    <w:rsid w:val="00586698"/>
    <w:rPr>
      <w:rFonts w:eastAsia="Times New Roman" w:cs="Times New Roman"/>
      <w:szCs w:val="28"/>
    </w:rPr>
  </w:style>
  <w:style w:type="paragraph" w:customStyle="1" w:styleId="Bodytext40">
    <w:name w:val="Body text (4)"/>
    <w:basedOn w:val="Normal"/>
    <w:link w:val="Bodytext4"/>
    <w:rsid w:val="00586698"/>
    <w:pPr>
      <w:widowControl w:val="0"/>
      <w:shd w:val="clear" w:color="auto" w:fill="FFFFFF"/>
      <w:spacing w:after="40"/>
    </w:pPr>
    <w:rPr>
      <w:rFonts w:ascii="Arial" w:eastAsia="Arial" w:hAnsi="Arial" w:cs="Arial"/>
      <w:color w:val="5C67B7"/>
      <w:sz w:val="11"/>
      <w:szCs w:val="11"/>
    </w:rPr>
  </w:style>
  <w:style w:type="table" w:customStyle="1" w:styleId="TableGrid1">
    <w:name w:val="Table Grid1"/>
    <w:basedOn w:val="TableNormal"/>
    <w:next w:val="TableGrid"/>
    <w:rsid w:val="00586698"/>
    <w:pPr>
      <w:spacing w:after="0" w:line="240" w:lineRule="auto"/>
    </w:pPr>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link w:val="BodyText7"/>
    <w:uiPriority w:val="99"/>
    <w:rsid w:val="00586698"/>
    <w:rPr>
      <w:sz w:val="23"/>
      <w:szCs w:val="23"/>
      <w:shd w:val="clear" w:color="auto" w:fill="FFFFFF"/>
    </w:rPr>
  </w:style>
  <w:style w:type="paragraph" w:customStyle="1" w:styleId="BodyText7">
    <w:name w:val="Body Text7"/>
    <w:basedOn w:val="Normal"/>
    <w:link w:val="Bodytext0"/>
    <w:uiPriority w:val="99"/>
    <w:rsid w:val="00586698"/>
    <w:pPr>
      <w:widowControl w:val="0"/>
      <w:shd w:val="clear" w:color="auto" w:fill="FFFFFF"/>
      <w:spacing w:before="540" w:line="379" w:lineRule="exact"/>
      <w:ind w:hanging="440"/>
    </w:pPr>
    <w:rPr>
      <w:rFonts w:eastAsiaTheme="minorHAnsi" w:cstheme="minorBidi"/>
      <w:sz w:val="23"/>
      <w:szCs w:val="23"/>
    </w:rPr>
  </w:style>
  <w:style w:type="paragraph" w:styleId="NoSpacing">
    <w:name w:val="No Spacing"/>
    <w:uiPriority w:val="1"/>
    <w:qFormat/>
    <w:rsid w:val="00586698"/>
    <w:pPr>
      <w:spacing w:after="0" w:line="240" w:lineRule="auto"/>
    </w:pPr>
    <w:rPr>
      <w:rFonts w:ascii="Calibri" w:eastAsia="Calibri" w:hAnsi="Calibri" w:cs="Times New Roman"/>
      <w:sz w:val="22"/>
    </w:rPr>
  </w:style>
  <w:style w:type="character" w:customStyle="1" w:styleId="marker">
    <w:name w:val="marker"/>
    <w:basedOn w:val="DefaultParagraphFont"/>
    <w:rsid w:val="00586698"/>
  </w:style>
  <w:style w:type="character" w:customStyle="1" w:styleId="anchor">
    <w:name w:val="anchor"/>
    <w:basedOn w:val="DefaultParagraphFont"/>
    <w:rsid w:val="00586698"/>
  </w:style>
  <w:style w:type="paragraph" w:styleId="z-TopofForm">
    <w:name w:val="HTML Top of Form"/>
    <w:basedOn w:val="Normal"/>
    <w:next w:val="Normal"/>
    <w:link w:val="z-TopofFormChar"/>
    <w:hidden/>
    <w:uiPriority w:val="99"/>
    <w:semiHidden/>
    <w:unhideWhenUsed/>
    <w:rsid w:val="0058669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66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669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6698"/>
    <w:rPr>
      <w:rFonts w:ascii="Arial" w:eastAsia="Times New Roman" w:hAnsi="Arial" w:cs="Arial"/>
      <w:vanish/>
      <w:sz w:val="16"/>
      <w:szCs w:val="16"/>
    </w:rPr>
  </w:style>
  <w:style w:type="character" w:styleId="FollowedHyperlink">
    <w:name w:val="FollowedHyperlink"/>
    <w:unhideWhenUsed/>
    <w:rsid w:val="00586698"/>
    <w:rPr>
      <w:rFonts w:ascii="Times New Roman" w:hAnsi="Times New Roman" w:cs="Times New Roman" w:hint="default"/>
      <w:color w:val="800080"/>
      <w:u w:val="single"/>
    </w:rPr>
  </w:style>
  <w:style w:type="character" w:customStyle="1" w:styleId="Heading1Char1">
    <w:name w:val="Heading 1 Char1"/>
    <w:aliases w:val="Char Char1"/>
    <w:locked/>
    <w:rsid w:val="00586698"/>
    <w:rPr>
      <w:rFonts w:ascii="Arial" w:hAnsi="Arial" w:cs="Arial" w:hint="default"/>
      <w:b/>
      <w:bCs/>
      <w:kern w:val="32"/>
      <w:sz w:val="32"/>
      <w:szCs w:val="32"/>
      <w:lang w:val="en-US" w:eastAsia="en-US"/>
    </w:rPr>
  </w:style>
  <w:style w:type="paragraph" w:styleId="Caption">
    <w:name w:val="caption"/>
    <w:basedOn w:val="Normal"/>
    <w:next w:val="Normal"/>
    <w:unhideWhenUsed/>
    <w:qFormat/>
    <w:rsid w:val="00586698"/>
    <w:pPr>
      <w:ind w:left="-648" w:firstLine="648"/>
    </w:pPr>
    <w:rPr>
      <w:rFonts w:ascii=".VnTime" w:eastAsia="Calibri" w:hAnsi=".VnTime"/>
      <w:b/>
      <w:bCs/>
    </w:rPr>
  </w:style>
  <w:style w:type="paragraph" w:styleId="List">
    <w:name w:val="List"/>
    <w:basedOn w:val="Normal"/>
    <w:unhideWhenUsed/>
    <w:rsid w:val="00586698"/>
    <w:pPr>
      <w:ind w:left="360" w:hanging="360"/>
    </w:pPr>
    <w:rPr>
      <w:rFonts w:ascii=".VnTime" w:eastAsia="Calibri" w:hAnsi=".VnTime"/>
    </w:rPr>
  </w:style>
  <w:style w:type="paragraph" w:styleId="ListBullet">
    <w:name w:val="List Bullet"/>
    <w:basedOn w:val="Normal"/>
    <w:unhideWhenUsed/>
    <w:rsid w:val="00586698"/>
    <w:pPr>
      <w:tabs>
        <w:tab w:val="num" w:pos="360"/>
      </w:tabs>
      <w:ind w:left="360" w:hanging="360"/>
    </w:pPr>
    <w:rPr>
      <w:rFonts w:ascii=".VnTime" w:eastAsia="Calibri" w:hAnsi=".VnTime"/>
    </w:rPr>
  </w:style>
  <w:style w:type="paragraph" w:styleId="List2">
    <w:name w:val="List 2"/>
    <w:basedOn w:val="Normal"/>
    <w:unhideWhenUsed/>
    <w:rsid w:val="00586698"/>
    <w:pPr>
      <w:numPr>
        <w:numId w:val="20"/>
      </w:numPr>
      <w:ind w:left="720"/>
    </w:pPr>
    <w:rPr>
      <w:rFonts w:ascii=".VnTime" w:eastAsia="Calibri" w:hAnsi=".VnTime"/>
    </w:rPr>
  </w:style>
  <w:style w:type="paragraph" w:styleId="ListBullet2">
    <w:name w:val="List Bullet 2"/>
    <w:basedOn w:val="Normal"/>
    <w:unhideWhenUsed/>
    <w:rsid w:val="00586698"/>
    <w:pPr>
      <w:tabs>
        <w:tab w:val="num" w:pos="840"/>
      </w:tabs>
      <w:ind w:left="840" w:hanging="360"/>
    </w:pPr>
    <w:rPr>
      <w:rFonts w:ascii=".VnTime" w:eastAsia="Calibri" w:hAnsi=".VnTime"/>
    </w:rPr>
  </w:style>
  <w:style w:type="paragraph" w:styleId="ListBullet3">
    <w:name w:val="List Bullet 3"/>
    <w:basedOn w:val="Normal"/>
    <w:unhideWhenUsed/>
    <w:rsid w:val="00586698"/>
    <w:pPr>
      <w:tabs>
        <w:tab w:val="num" w:pos="1080"/>
      </w:tabs>
      <w:ind w:left="1080" w:hanging="360"/>
    </w:pPr>
    <w:rPr>
      <w:rFonts w:ascii=".VnTime" w:eastAsia="Calibri" w:hAnsi=".VnTime"/>
    </w:rPr>
  </w:style>
  <w:style w:type="paragraph" w:styleId="Title">
    <w:name w:val="Title"/>
    <w:basedOn w:val="Normal"/>
    <w:link w:val="TitleChar"/>
    <w:qFormat/>
    <w:rsid w:val="00586698"/>
    <w:pPr>
      <w:jc w:val="center"/>
    </w:pPr>
    <w:rPr>
      <w:rFonts w:ascii=".VnTimeH" w:eastAsia="Calibri" w:hAnsi=".VnTimeH"/>
      <w:i/>
      <w:szCs w:val="20"/>
    </w:rPr>
  </w:style>
  <w:style w:type="character" w:customStyle="1" w:styleId="TitleChar">
    <w:name w:val="Title Char"/>
    <w:basedOn w:val="DefaultParagraphFont"/>
    <w:link w:val="Title"/>
    <w:rsid w:val="00586698"/>
    <w:rPr>
      <w:rFonts w:ascii=".VnTimeH" w:eastAsia="Calibri" w:hAnsi=".VnTimeH" w:cs="Times New Roman"/>
      <w:i/>
      <w:szCs w:val="20"/>
    </w:rPr>
  </w:style>
  <w:style w:type="paragraph" w:styleId="BodyTextIndent">
    <w:name w:val="Body Text Indent"/>
    <w:basedOn w:val="Normal"/>
    <w:link w:val="BodyTextIndentChar"/>
    <w:unhideWhenUsed/>
    <w:rsid w:val="00586698"/>
    <w:pPr>
      <w:spacing w:line="312" w:lineRule="auto"/>
      <w:ind w:firstLine="720"/>
      <w:jc w:val="both"/>
    </w:pPr>
    <w:rPr>
      <w:rFonts w:ascii=".VnTime" w:eastAsia="Calibri" w:hAnsi=".VnTime"/>
      <w:szCs w:val="24"/>
    </w:rPr>
  </w:style>
  <w:style w:type="character" w:customStyle="1" w:styleId="BodyTextIndentChar">
    <w:name w:val="Body Text Indent Char"/>
    <w:basedOn w:val="DefaultParagraphFont"/>
    <w:link w:val="BodyTextIndent"/>
    <w:rsid w:val="00586698"/>
    <w:rPr>
      <w:rFonts w:ascii=".VnTime" w:eastAsia="Calibri" w:hAnsi=".VnTime" w:cs="Times New Roman"/>
      <w:szCs w:val="24"/>
    </w:rPr>
  </w:style>
  <w:style w:type="paragraph" w:styleId="ListContinue">
    <w:name w:val="List Continue"/>
    <w:basedOn w:val="Normal"/>
    <w:unhideWhenUsed/>
    <w:rsid w:val="00586698"/>
    <w:pPr>
      <w:spacing w:after="120"/>
      <w:ind w:left="360"/>
    </w:pPr>
    <w:rPr>
      <w:rFonts w:ascii=".VnTime" w:eastAsia="Calibri" w:hAnsi=".VnTime"/>
    </w:rPr>
  </w:style>
  <w:style w:type="paragraph" w:styleId="ListContinue2">
    <w:name w:val="List Continue 2"/>
    <w:basedOn w:val="Normal"/>
    <w:unhideWhenUsed/>
    <w:rsid w:val="00586698"/>
    <w:pPr>
      <w:spacing w:after="120"/>
      <w:ind w:left="720"/>
    </w:pPr>
    <w:rPr>
      <w:rFonts w:ascii=".VnTime" w:eastAsia="Calibri" w:hAnsi=".VnTime"/>
    </w:rPr>
  </w:style>
  <w:style w:type="paragraph" w:styleId="Subtitle">
    <w:name w:val="Subtitle"/>
    <w:basedOn w:val="Normal"/>
    <w:link w:val="SubtitleChar"/>
    <w:qFormat/>
    <w:rsid w:val="00586698"/>
    <w:pPr>
      <w:outlineLvl w:val="0"/>
    </w:pPr>
    <w:rPr>
      <w:rFonts w:ascii=".VnTime" w:eastAsia="Calibri" w:hAnsi=".VnTime"/>
      <w:b/>
      <w:i/>
      <w:szCs w:val="20"/>
    </w:rPr>
  </w:style>
  <w:style w:type="character" w:customStyle="1" w:styleId="SubtitleChar">
    <w:name w:val="Subtitle Char"/>
    <w:basedOn w:val="DefaultParagraphFont"/>
    <w:link w:val="Subtitle"/>
    <w:rsid w:val="00586698"/>
    <w:rPr>
      <w:rFonts w:ascii=".VnTime" w:eastAsia="Calibri" w:hAnsi=".VnTime" w:cs="Times New Roman"/>
      <w:b/>
      <w:i/>
      <w:szCs w:val="20"/>
    </w:rPr>
  </w:style>
  <w:style w:type="paragraph" w:styleId="BodyTextFirstIndent">
    <w:name w:val="Body Text First Indent"/>
    <w:basedOn w:val="BodyText"/>
    <w:link w:val="BodyTextFirstIndentChar"/>
    <w:unhideWhenUsed/>
    <w:rsid w:val="00586698"/>
    <w:pPr>
      <w:widowControl/>
      <w:shd w:val="clear" w:color="auto" w:fill="auto"/>
      <w:spacing w:after="120" w:line="240" w:lineRule="auto"/>
      <w:ind w:firstLine="210"/>
    </w:pPr>
    <w:rPr>
      <w:rFonts w:ascii=".VnTime" w:eastAsia="Calibri" w:hAnsi=".VnTime"/>
      <w:color w:val="auto"/>
      <w:sz w:val="28"/>
      <w:szCs w:val="28"/>
    </w:rPr>
  </w:style>
  <w:style w:type="character" w:customStyle="1" w:styleId="BodyTextFirstIndentChar">
    <w:name w:val="Body Text First Indent Char"/>
    <w:basedOn w:val="BodyTextChar1"/>
    <w:link w:val="BodyTextFirstIndent"/>
    <w:rsid w:val="00586698"/>
    <w:rPr>
      <w:rFonts w:ascii=".VnTime" w:eastAsia="Calibri" w:hAnsi=".VnTime" w:cs="Times New Roman"/>
      <w:szCs w:val="28"/>
    </w:rPr>
  </w:style>
  <w:style w:type="paragraph" w:styleId="BodyTextFirstIndent2">
    <w:name w:val="Body Text First Indent 2"/>
    <w:basedOn w:val="BodyTextIndent"/>
    <w:link w:val="BodyTextFirstIndent2Char"/>
    <w:unhideWhenUsed/>
    <w:rsid w:val="00586698"/>
    <w:pPr>
      <w:numPr>
        <w:numId w:val="21"/>
      </w:numPr>
      <w:spacing w:after="120" w:line="240" w:lineRule="auto"/>
      <w:ind w:left="360" w:firstLine="210"/>
      <w:jc w:val="left"/>
    </w:pPr>
    <w:rPr>
      <w:szCs w:val="28"/>
    </w:rPr>
  </w:style>
  <w:style w:type="character" w:customStyle="1" w:styleId="BodyTextFirstIndent2Char">
    <w:name w:val="Body Text First Indent 2 Char"/>
    <w:basedOn w:val="BodyTextIndentChar"/>
    <w:link w:val="BodyTextFirstIndent2"/>
    <w:rsid w:val="00586698"/>
    <w:rPr>
      <w:rFonts w:ascii=".VnTime" w:eastAsia="Calibri" w:hAnsi=".VnTime" w:cs="Times New Roman"/>
      <w:szCs w:val="28"/>
    </w:rPr>
  </w:style>
  <w:style w:type="paragraph" w:styleId="BodyText2">
    <w:name w:val="Body Text 2"/>
    <w:basedOn w:val="Normal"/>
    <w:link w:val="BodyText2Char"/>
    <w:unhideWhenUsed/>
    <w:rsid w:val="00586698"/>
    <w:pPr>
      <w:spacing w:after="120" w:line="480" w:lineRule="auto"/>
    </w:pPr>
    <w:rPr>
      <w:rFonts w:ascii=".VnTime" w:eastAsia="Calibri" w:hAnsi=".VnTime"/>
    </w:rPr>
  </w:style>
  <w:style w:type="character" w:customStyle="1" w:styleId="BodyText2Char">
    <w:name w:val="Body Text 2 Char"/>
    <w:basedOn w:val="DefaultParagraphFont"/>
    <w:link w:val="BodyText2"/>
    <w:rsid w:val="00586698"/>
    <w:rPr>
      <w:rFonts w:ascii=".VnTime" w:eastAsia="Calibri" w:hAnsi=".VnTime" w:cs="Times New Roman"/>
      <w:szCs w:val="28"/>
    </w:rPr>
  </w:style>
  <w:style w:type="paragraph" w:styleId="BodyText3">
    <w:name w:val="Body Text 3"/>
    <w:basedOn w:val="Normal"/>
    <w:link w:val="BodyText3Char"/>
    <w:unhideWhenUsed/>
    <w:rsid w:val="00586698"/>
    <w:pPr>
      <w:spacing w:after="120"/>
    </w:pPr>
    <w:rPr>
      <w:rFonts w:eastAsia="Calibri"/>
      <w:sz w:val="16"/>
      <w:szCs w:val="16"/>
    </w:rPr>
  </w:style>
  <w:style w:type="character" w:customStyle="1" w:styleId="BodyText3Char">
    <w:name w:val="Body Text 3 Char"/>
    <w:basedOn w:val="DefaultParagraphFont"/>
    <w:link w:val="BodyText3"/>
    <w:rsid w:val="00586698"/>
    <w:rPr>
      <w:rFonts w:eastAsia="Calibri" w:cs="Times New Roman"/>
      <w:sz w:val="16"/>
      <w:szCs w:val="16"/>
    </w:rPr>
  </w:style>
  <w:style w:type="paragraph" w:styleId="BodyTextIndent2">
    <w:name w:val="Body Text Indent 2"/>
    <w:basedOn w:val="Normal"/>
    <w:link w:val="BodyTextIndent2Char"/>
    <w:unhideWhenUsed/>
    <w:rsid w:val="00586698"/>
    <w:pPr>
      <w:ind w:left="1080"/>
    </w:pPr>
    <w:rPr>
      <w:rFonts w:ascii=".VnTime" w:eastAsia="Calibri" w:hAnsi=".VnTime"/>
      <w:szCs w:val="24"/>
    </w:rPr>
  </w:style>
  <w:style w:type="character" w:customStyle="1" w:styleId="BodyTextIndent2Char">
    <w:name w:val="Body Text Indent 2 Char"/>
    <w:basedOn w:val="DefaultParagraphFont"/>
    <w:link w:val="BodyTextIndent2"/>
    <w:rsid w:val="00586698"/>
    <w:rPr>
      <w:rFonts w:ascii=".VnTime" w:eastAsia="Calibri" w:hAnsi=".VnTime" w:cs="Times New Roman"/>
      <w:szCs w:val="24"/>
    </w:rPr>
  </w:style>
  <w:style w:type="paragraph" w:styleId="BodyTextIndent3">
    <w:name w:val="Body Text Indent 3"/>
    <w:basedOn w:val="Normal"/>
    <w:link w:val="BodyTextIndent3Char"/>
    <w:unhideWhenUsed/>
    <w:rsid w:val="00586698"/>
    <w:pPr>
      <w:tabs>
        <w:tab w:val="left" w:pos="851"/>
      </w:tabs>
      <w:ind w:left="851"/>
      <w:jc w:val="both"/>
    </w:pPr>
    <w:rPr>
      <w:rFonts w:ascii=".VnTime" w:eastAsia="Calibri" w:hAnsi=".VnTime"/>
      <w:szCs w:val="20"/>
    </w:rPr>
  </w:style>
  <w:style w:type="character" w:customStyle="1" w:styleId="BodyTextIndent3Char">
    <w:name w:val="Body Text Indent 3 Char"/>
    <w:basedOn w:val="DefaultParagraphFont"/>
    <w:link w:val="BodyTextIndent3"/>
    <w:rsid w:val="00586698"/>
    <w:rPr>
      <w:rFonts w:ascii=".VnTime" w:eastAsia="Calibri" w:hAnsi=".VnTime" w:cs="Times New Roman"/>
      <w:szCs w:val="20"/>
    </w:rPr>
  </w:style>
  <w:style w:type="paragraph" w:styleId="DocumentMap">
    <w:name w:val="Document Map"/>
    <w:basedOn w:val="Normal"/>
    <w:link w:val="DocumentMapChar"/>
    <w:semiHidden/>
    <w:unhideWhenUsed/>
    <w:rsid w:val="00586698"/>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semiHidden/>
    <w:rsid w:val="00586698"/>
    <w:rPr>
      <w:rFonts w:ascii="Tahoma" w:eastAsia="Calibri" w:hAnsi="Tahoma" w:cs="Tahoma"/>
      <w:sz w:val="20"/>
      <w:szCs w:val="20"/>
      <w:shd w:val="clear" w:color="auto" w:fill="000080"/>
    </w:rPr>
  </w:style>
  <w:style w:type="paragraph" w:customStyle="1" w:styleId="DefaultParagraphFontParaCharCharCharCharChar">
    <w:name w:val="Default Paragraph Font Para Char Char Char Char Char"/>
    <w:autoRedefine/>
    <w:rsid w:val="00586698"/>
    <w:pPr>
      <w:tabs>
        <w:tab w:val="left" w:pos="1152"/>
      </w:tabs>
      <w:spacing w:before="120" w:after="120" w:line="312" w:lineRule="auto"/>
    </w:pPr>
    <w:rPr>
      <w:rFonts w:ascii="Arial" w:eastAsia="Calibri" w:hAnsi="Arial" w:cs="Arial"/>
      <w:sz w:val="26"/>
      <w:szCs w:val="26"/>
    </w:rPr>
  </w:style>
  <w:style w:type="paragraph" w:customStyle="1" w:styleId="1">
    <w:name w:val="1"/>
    <w:basedOn w:val="Normal"/>
    <w:rsid w:val="00586698"/>
    <w:pPr>
      <w:spacing w:after="160" w:line="240" w:lineRule="exact"/>
      <w:ind w:firstLine="567"/>
    </w:pPr>
    <w:rPr>
      <w:rFonts w:ascii=".VnArial" w:eastAsia="Calibri" w:hAnsi=".VnArial" w:cs=".VnArial"/>
      <w:sz w:val="24"/>
      <w:szCs w:val="24"/>
      <w:lang w:val="es-CO"/>
    </w:rPr>
  </w:style>
  <w:style w:type="character" w:customStyle="1" w:styleId="Tablecaption">
    <w:name w:val="Table caption_"/>
    <w:link w:val="Tablecaption0"/>
    <w:uiPriority w:val="99"/>
    <w:locked/>
    <w:rsid w:val="00586698"/>
    <w:rPr>
      <w:i/>
      <w:sz w:val="26"/>
      <w:shd w:val="clear" w:color="auto" w:fill="FFFFFF"/>
    </w:rPr>
  </w:style>
  <w:style w:type="paragraph" w:customStyle="1" w:styleId="Tablecaption0">
    <w:name w:val="Table caption"/>
    <w:basedOn w:val="Normal"/>
    <w:link w:val="Tablecaption"/>
    <w:uiPriority w:val="99"/>
    <w:rsid w:val="00586698"/>
    <w:pPr>
      <w:widowControl w:val="0"/>
      <w:shd w:val="clear" w:color="auto" w:fill="FFFFFF"/>
      <w:spacing w:line="307" w:lineRule="exact"/>
      <w:ind w:firstLine="700"/>
    </w:pPr>
    <w:rPr>
      <w:rFonts w:eastAsiaTheme="minorHAnsi" w:cstheme="minorBidi"/>
      <w:i/>
      <w:sz w:val="26"/>
      <w:szCs w:val="22"/>
    </w:rPr>
  </w:style>
  <w:style w:type="paragraph" w:customStyle="1" w:styleId="Bodytext1">
    <w:name w:val="Body text1"/>
    <w:basedOn w:val="Normal"/>
    <w:uiPriority w:val="99"/>
    <w:rsid w:val="00586698"/>
    <w:pPr>
      <w:widowControl w:val="0"/>
      <w:shd w:val="clear" w:color="auto" w:fill="FFFFFF"/>
      <w:spacing w:line="240" w:lineRule="atLeast"/>
      <w:jc w:val="center"/>
    </w:pPr>
    <w:rPr>
      <w:rFonts w:eastAsiaTheme="minorHAnsi" w:cstheme="minorBidi"/>
      <w:sz w:val="26"/>
      <w:szCs w:val="22"/>
    </w:rPr>
  </w:style>
  <w:style w:type="paragraph" w:customStyle="1" w:styleId="NormalVnTime">
    <w:name w:val="Normal + .VnTime"/>
    <w:aliases w:val="14 pt"/>
    <w:basedOn w:val="Normal"/>
    <w:rsid w:val="00586698"/>
    <w:rPr>
      <w:rFonts w:ascii=".VnTime" w:eastAsia="Calibri" w:hAnsi=".VnTime"/>
      <w:vertAlign w:val="subscript"/>
    </w:rPr>
  </w:style>
  <w:style w:type="paragraph" w:customStyle="1" w:styleId="MTDisplayEquation">
    <w:name w:val="MTDisplayEquation"/>
    <w:basedOn w:val="Normal"/>
    <w:next w:val="Normal"/>
    <w:rsid w:val="00586698"/>
    <w:pPr>
      <w:numPr>
        <w:numId w:val="22"/>
      </w:numPr>
      <w:tabs>
        <w:tab w:val="clear" w:pos="1080"/>
        <w:tab w:val="num" w:pos="840"/>
        <w:tab w:val="center" w:pos="5000"/>
        <w:tab w:val="right" w:pos="9080"/>
      </w:tabs>
      <w:spacing w:line="360" w:lineRule="auto"/>
      <w:ind w:left="840"/>
      <w:jc w:val="both"/>
    </w:pPr>
    <w:rPr>
      <w:rFonts w:ascii=".VnTime" w:eastAsia="Calibri" w:hAnsi=".VnTime"/>
    </w:rPr>
  </w:style>
  <w:style w:type="paragraph" w:customStyle="1" w:styleId="ub">
    <w:name w:val="ub"/>
    <w:rsid w:val="00586698"/>
    <w:pPr>
      <w:numPr>
        <w:numId w:val="23"/>
      </w:numPr>
      <w:spacing w:after="0" w:line="240" w:lineRule="auto"/>
      <w:ind w:left="0" w:firstLine="0"/>
    </w:pPr>
    <w:rPr>
      <w:rFonts w:ascii=".VnTime" w:eastAsia="Calibri" w:hAnsi=".VnTime" w:cs="Times New Roman"/>
      <w:szCs w:val="28"/>
    </w:rPr>
  </w:style>
  <w:style w:type="paragraph" w:customStyle="1" w:styleId="prudential">
    <w:name w:val="prudential"/>
    <w:rsid w:val="00586698"/>
    <w:pPr>
      <w:spacing w:after="0" w:line="240" w:lineRule="auto"/>
    </w:pPr>
    <w:rPr>
      <w:rFonts w:eastAsia="Calibri" w:cs="Times New Roman"/>
      <w:sz w:val="24"/>
      <w:szCs w:val="24"/>
    </w:rPr>
  </w:style>
  <w:style w:type="paragraph" w:customStyle="1" w:styleId="Style1">
    <w:name w:val="Style1"/>
    <w:basedOn w:val="Normal"/>
    <w:rsid w:val="00586698"/>
    <w:pPr>
      <w:jc w:val="center"/>
    </w:pPr>
    <w:rPr>
      <w:rFonts w:ascii=".VnTimeH" w:eastAsia="Calibri" w:hAnsi=".VnTimeH"/>
      <w:b/>
      <w:i/>
      <w:sz w:val="30"/>
      <w:szCs w:val="32"/>
    </w:rPr>
  </w:style>
  <w:style w:type="paragraph" w:customStyle="1" w:styleId="oncaDanhsch">
    <w:name w:val="Đoạn của Danh sách"/>
    <w:basedOn w:val="Normal"/>
    <w:qFormat/>
    <w:rsid w:val="00586698"/>
    <w:pPr>
      <w:spacing w:line="240" w:lineRule="atLeast"/>
      <w:ind w:left="720" w:firstLine="144"/>
      <w:contextualSpacing/>
    </w:pPr>
    <w:rPr>
      <w:sz w:val="24"/>
      <w:szCs w:val="22"/>
    </w:rPr>
  </w:style>
  <w:style w:type="paragraph" w:customStyle="1" w:styleId="bodytext10">
    <w:name w:val="bodytext1"/>
    <w:basedOn w:val="Normal"/>
    <w:rsid w:val="00586698"/>
    <w:pPr>
      <w:spacing w:before="100" w:beforeAutospacing="1" w:after="100" w:afterAutospacing="1"/>
    </w:pPr>
    <w:rPr>
      <w:rFonts w:eastAsia="Calibri"/>
      <w:sz w:val="24"/>
      <w:szCs w:val="24"/>
    </w:rPr>
  </w:style>
  <w:style w:type="paragraph" w:customStyle="1" w:styleId="bodytext51">
    <w:name w:val="bodytext51"/>
    <w:basedOn w:val="Normal"/>
    <w:rsid w:val="00586698"/>
    <w:pPr>
      <w:spacing w:before="100" w:beforeAutospacing="1" w:after="100" w:afterAutospacing="1"/>
    </w:pPr>
    <w:rPr>
      <w:rFonts w:eastAsia="Calibri"/>
      <w:sz w:val="24"/>
      <w:szCs w:val="24"/>
    </w:rPr>
  </w:style>
  <w:style w:type="character" w:customStyle="1" w:styleId="fontstyle01">
    <w:name w:val="fontstyle01"/>
    <w:rsid w:val="00586698"/>
    <w:rPr>
      <w:rFonts w:ascii="TimesNewRomanPS-BoldMT" w:hAnsi="TimesNewRomanPS-BoldMT" w:cs="Times New Roman" w:hint="default"/>
      <w:b/>
      <w:bCs/>
      <w:color w:val="000000"/>
      <w:sz w:val="26"/>
      <w:szCs w:val="26"/>
    </w:rPr>
  </w:style>
  <w:style w:type="character" w:customStyle="1" w:styleId="fontstyle21">
    <w:name w:val="fontstyle21"/>
    <w:rsid w:val="00586698"/>
    <w:rPr>
      <w:rFonts w:ascii="TimesNewRomanPSMT" w:hAnsi="TimesNewRomanPSMT" w:cs="Times New Roman" w:hint="default"/>
      <w:color w:val="000000"/>
      <w:sz w:val="26"/>
      <w:szCs w:val="26"/>
    </w:rPr>
  </w:style>
  <w:style w:type="character" w:customStyle="1" w:styleId="fontstyle31">
    <w:name w:val="fontstyle31"/>
    <w:rsid w:val="00586698"/>
    <w:rPr>
      <w:rFonts w:ascii="TimesNewRomanPS-ItalicMT" w:hAnsi="TimesNewRomanPS-ItalicMT" w:cs="Times New Roman" w:hint="default"/>
      <w:i/>
      <w:iCs/>
      <w:color w:val="000000"/>
      <w:sz w:val="26"/>
      <w:szCs w:val="26"/>
    </w:rPr>
  </w:style>
  <w:style w:type="character" w:customStyle="1" w:styleId="fontstyle41">
    <w:name w:val="fontstyle41"/>
    <w:rsid w:val="00586698"/>
    <w:rPr>
      <w:rFonts w:ascii="TimesNewRomanPS-ItalicMT" w:hAnsi="TimesNewRomanPS-ItalicMT" w:cs="Times New Roman" w:hint="default"/>
      <w:i/>
      <w:iCs/>
      <w:color w:val="000000"/>
      <w:sz w:val="28"/>
      <w:szCs w:val="28"/>
    </w:rPr>
  </w:style>
  <w:style w:type="character" w:customStyle="1" w:styleId="Bodytext11pt">
    <w:name w:val="Body text + 11 pt"/>
    <w:uiPriority w:val="99"/>
    <w:rsid w:val="00586698"/>
    <w:rPr>
      <w:b/>
      <w:bCs w:val="0"/>
      <w:color w:val="000000"/>
      <w:spacing w:val="0"/>
      <w:w w:val="100"/>
      <w:position w:val="0"/>
      <w:sz w:val="22"/>
      <w:lang w:val="vi-VN"/>
    </w:rPr>
  </w:style>
  <w:style w:type="character" w:customStyle="1" w:styleId="Bodytext115pt">
    <w:name w:val="Body text + 11.5 pt"/>
    <w:uiPriority w:val="99"/>
    <w:rsid w:val="00586698"/>
    <w:rPr>
      <w:i/>
      <w:iCs w:val="0"/>
      <w:color w:val="000000"/>
      <w:spacing w:val="0"/>
      <w:w w:val="100"/>
      <w:position w:val="0"/>
      <w:sz w:val="23"/>
      <w:lang w:val="vi-VN"/>
    </w:rPr>
  </w:style>
  <w:style w:type="character" w:customStyle="1" w:styleId="CharChar3">
    <w:name w:val="Char Char3"/>
    <w:uiPriority w:val="99"/>
    <w:rsid w:val="00586698"/>
    <w:rPr>
      <w:rFonts w:ascii="Arial" w:hAnsi="Arial" w:cs="Arial" w:hint="default"/>
      <w:b/>
      <w:bCs/>
      <w:kern w:val="32"/>
      <w:sz w:val="32"/>
      <w:szCs w:val="32"/>
      <w:lang w:val="en-US" w:eastAsia="en-US" w:bidi="ar-SA"/>
    </w:rPr>
  </w:style>
  <w:style w:type="character" w:customStyle="1" w:styleId="CharChar2">
    <w:name w:val="Char Char2"/>
    <w:uiPriority w:val="99"/>
    <w:locked/>
    <w:rsid w:val="00586698"/>
    <w:rPr>
      <w:rFonts w:ascii="Arial" w:hAnsi="Arial" w:cs="Arial" w:hint="default"/>
      <w:b/>
      <w:bCs/>
      <w:kern w:val="32"/>
      <w:sz w:val="32"/>
      <w:szCs w:val="32"/>
      <w:lang w:val="en-US" w:eastAsia="en-US" w:bidi="ar-SA"/>
    </w:rPr>
  </w:style>
  <w:style w:type="character" w:customStyle="1" w:styleId="MTEquationSection">
    <w:name w:val="MTEquationSection"/>
    <w:rsid w:val="00586698"/>
    <w:rPr>
      <w:rFonts w:ascii="Times New Roman" w:hAnsi="Times New Roman" w:cs="Times New Roman" w:hint="default"/>
      <w:i/>
      <w:iCs w:val="0"/>
      <w:vanish/>
      <w:webHidden w:val="0"/>
      <w:color w:val="FF0000"/>
      <w:specVanish w:val="0"/>
    </w:rPr>
  </w:style>
  <w:style w:type="character" w:customStyle="1" w:styleId="CharCharChar">
    <w:name w:val="Char Char Char"/>
    <w:rsid w:val="00586698"/>
    <w:rPr>
      <w:rFonts w:ascii="Arial" w:hAnsi="Arial" w:cs="Arial" w:hint="default"/>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309">
      <w:bodyDiv w:val="1"/>
      <w:marLeft w:val="0"/>
      <w:marRight w:val="0"/>
      <w:marTop w:val="0"/>
      <w:marBottom w:val="0"/>
      <w:divBdr>
        <w:top w:val="none" w:sz="0" w:space="0" w:color="auto"/>
        <w:left w:val="none" w:sz="0" w:space="0" w:color="auto"/>
        <w:bottom w:val="none" w:sz="0" w:space="0" w:color="auto"/>
        <w:right w:val="none" w:sz="0" w:space="0" w:color="auto"/>
      </w:divBdr>
    </w:div>
    <w:div w:id="5594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3172-D554-46A4-BD42-53497D6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16</cp:revision>
  <dcterms:created xsi:type="dcterms:W3CDTF">2026-03-21T05:56:00Z</dcterms:created>
  <dcterms:modified xsi:type="dcterms:W3CDTF">2026-04-03T08:19:00Z</dcterms:modified>
</cp:coreProperties>
</file>